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9016" w:type="dxa"/>
        <w:tblInd w:w="108" w:type="dxa"/>
        <w:tblBorders>
          <w:top w:val="dashed" w:sz="3" w:space="0" w:color="0A0000"/>
          <w:left w:val="dashed" w:sz="3" w:space="0" w:color="0A0000"/>
          <w:bottom w:val="dashed" w:sz="3" w:space="0" w:color="0A0000"/>
          <w:right w:val="dashed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9016"/>
      </w:tblGrid>
      <w:tr w:rsidR="00F253C8" w:rsidTr="002771E4">
        <w:trPr>
          <w:trHeight w:val="13306"/>
        </w:trPr>
        <w:tc>
          <w:tcPr>
            <w:tcW w:w="9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253C8" w:rsidRDefault="00F253C8" w:rsidP="002771E4">
            <w:pPr>
              <w:widowControl/>
              <w:wordWrap/>
              <w:autoSpaceDE/>
              <w:snapToGrid w:val="0"/>
              <w:spacing w:after="0" w:line="240" w:lineRule="auto"/>
              <w:jc w:val="center"/>
              <w:rPr>
                <w:rFonts w:ascii="굴림" w:eastAsia="굴림"/>
                <w:b/>
                <w:sz w:val="52"/>
              </w:rPr>
            </w:pPr>
          </w:p>
          <w:p w:rsidR="00F253C8" w:rsidRDefault="00F253C8" w:rsidP="002771E4">
            <w:pPr>
              <w:widowControl/>
              <w:wordWrap/>
              <w:autoSpaceDE/>
              <w:snapToGrid w:val="0"/>
              <w:spacing w:after="0" w:line="240" w:lineRule="auto"/>
              <w:jc w:val="center"/>
            </w:pPr>
            <w:r>
              <w:rPr>
                <w:rFonts w:hint="eastAsia"/>
                <w:b/>
                <w:sz w:val="72"/>
              </w:rPr>
              <w:t>시스템</w:t>
            </w:r>
            <w:r>
              <w:rPr>
                <w:b/>
                <w:sz w:val="72"/>
              </w:rPr>
              <w:t xml:space="preserve"> 분석</w:t>
            </w:r>
            <w:r>
              <w:rPr>
                <w:rFonts w:hint="eastAsia"/>
                <w:b/>
                <w:sz w:val="72"/>
              </w:rPr>
              <w:t xml:space="preserve"> 및 </w:t>
            </w:r>
            <w:r>
              <w:rPr>
                <w:b/>
                <w:sz w:val="72"/>
              </w:rPr>
              <w:t>설계</w:t>
            </w:r>
          </w:p>
          <w:p w:rsidR="00F253C8" w:rsidRDefault="00F253C8" w:rsidP="002771E4">
            <w:pPr>
              <w:widowControl/>
              <w:wordWrap/>
              <w:autoSpaceDE/>
              <w:snapToGrid w:val="0"/>
              <w:spacing w:after="0" w:line="240" w:lineRule="auto"/>
              <w:jc w:val="center"/>
            </w:pPr>
          </w:p>
          <w:p w:rsidR="00F253C8" w:rsidRDefault="00F253C8" w:rsidP="002771E4">
            <w:pPr>
              <w:widowControl/>
              <w:wordWrap/>
              <w:autoSpaceDE/>
              <w:snapToGrid w:val="0"/>
              <w:spacing w:after="0" w:line="240" w:lineRule="auto"/>
              <w:jc w:val="center"/>
            </w:pPr>
            <w:r>
              <w:rPr>
                <w:sz w:val="18"/>
                <w:u w:val="single"/>
              </w:rPr>
              <w:t>보고서 및 논문 윤리 서약</w:t>
            </w:r>
          </w:p>
          <w:p w:rsidR="00F253C8" w:rsidRDefault="00F253C8" w:rsidP="002771E4">
            <w:pPr>
              <w:widowControl/>
              <w:wordWrap/>
              <w:autoSpaceDE/>
              <w:snapToGrid w:val="0"/>
              <w:spacing w:after="0" w:line="240" w:lineRule="auto"/>
              <w:jc w:val="center"/>
              <w:rPr>
                <w:sz w:val="18"/>
              </w:rPr>
            </w:pPr>
          </w:p>
          <w:p w:rsidR="00F253C8" w:rsidRDefault="00F253C8" w:rsidP="002771E4">
            <w:pPr>
              <w:widowControl/>
              <w:wordWrap/>
              <w:autoSpaceDE/>
              <w:snapToGrid w:val="0"/>
              <w:spacing w:after="0" w:line="240" w:lineRule="auto"/>
              <w:ind w:left="800" w:right="626"/>
            </w:pPr>
            <w:r>
              <w:rPr>
                <w:sz w:val="16"/>
              </w:rPr>
              <w:t>1. 나는 보고서 및 논문의 내용을 조작하지 않겠습니다.</w:t>
            </w:r>
          </w:p>
          <w:p w:rsidR="00F253C8" w:rsidRDefault="00F253C8" w:rsidP="002771E4">
            <w:pPr>
              <w:widowControl/>
              <w:wordWrap/>
              <w:autoSpaceDE/>
              <w:snapToGrid w:val="0"/>
              <w:spacing w:after="0" w:line="240" w:lineRule="auto"/>
              <w:ind w:left="800" w:right="626"/>
            </w:pPr>
            <w:r>
              <w:rPr>
                <w:sz w:val="16"/>
              </w:rPr>
              <w:t>2. 나는 다른 사람의 보고서 및 논문의 내용을 내 것처럼 무단으로 복사하지 않겠습니다.</w:t>
            </w:r>
          </w:p>
          <w:p w:rsidR="00F253C8" w:rsidRDefault="00F253C8" w:rsidP="002771E4">
            <w:pPr>
              <w:widowControl/>
              <w:wordWrap/>
              <w:autoSpaceDE/>
              <w:snapToGrid w:val="0"/>
              <w:spacing w:after="0" w:line="240" w:lineRule="auto"/>
              <w:ind w:left="800" w:right="626"/>
            </w:pPr>
            <w:r>
              <w:rPr>
                <w:sz w:val="16"/>
              </w:rPr>
              <w:t>3. 나는 다른 사람의 보고서 및 논문의 내용을 참고하거나 인용할 시 참고 및 인용 형식을 갖추고 출처를 반드시 밝히겠습니다.</w:t>
            </w:r>
          </w:p>
          <w:p w:rsidR="00F253C8" w:rsidRDefault="00F253C8" w:rsidP="002771E4">
            <w:pPr>
              <w:widowControl/>
              <w:wordWrap/>
              <w:autoSpaceDE/>
              <w:snapToGrid w:val="0"/>
              <w:spacing w:after="0" w:line="240" w:lineRule="auto"/>
              <w:ind w:left="800" w:right="626"/>
            </w:pPr>
            <w:r>
              <w:rPr>
                <w:sz w:val="16"/>
              </w:rPr>
              <w:t>4. 나는 보고서 및 논문을 대신하여 작성하도록 청탁하지도 청탁받지도 않겠습니다.</w:t>
            </w:r>
          </w:p>
          <w:p w:rsidR="00F253C8" w:rsidRDefault="00F253C8" w:rsidP="002771E4">
            <w:pPr>
              <w:widowControl/>
              <w:wordWrap/>
              <w:autoSpaceDE/>
              <w:snapToGrid w:val="0"/>
              <w:spacing w:after="0" w:line="240" w:lineRule="auto"/>
              <w:ind w:left="80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45235</wp:posOffset>
                  </wp:positionH>
                  <wp:positionV relativeFrom="paragraph">
                    <wp:posOffset>612775</wp:posOffset>
                  </wp:positionV>
                  <wp:extent cx="2933065" cy="2977515"/>
                  <wp:effectExtent l="0" t="0" r="0" b="0"/>
                  <wp:wrapTopAndBottom/>
                  <wp:docPr id="1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changmu\AppData\Local\Temp\Hnc\BinData\EMB000022c47911.gif"/>
                          <pic:cNvPicPr/>
                        </pic:nvPicPr>
                        <pic:blipFill>
                          <a:blip r:embed="rId8" cstate="print">
                            <a:lum bright="70000" contrast="-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297751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</w:rPr>
              <w:t>나는 보고서 및 논문 작성 시 위법 행위를 하지 않고, 명지인으로서 또한 공학인으로서 나의 양심과 명예를 지킬 것을 약속합니다.</w:t>
            </w:r>
          </w:p>
          <w:p w:rsidR="00F253C8" w:rsidRDefault="00F253C8" w:rsidP="002771E4">
            <w:pPr>
              <w:widowControl/>
              <w:wordWrap/>
              <w:autoSpaceDE/>
              <w:snapToGrid w:val="0"/>
              <w:spacing w:after="0" w:line="240" w:lineRule="auto"/>
              <w:rPr>
                <w:sz w:val="22"/>
              </w:rPr>
            </w:pPr>
          </w:p>
          <w:p w:rsidR="00F253C8" w:rsidRDefault="002701A5" w:rsidP="002771E4">
            <w:pPr>
              <w:widowControl/>
              <w:wordWrap/>
              <w:autoSpaceDE/>
              <w:snapToGrid w:val="0"/>
              <w:spacing w:after="0" w:line="276" w:lineRule="auto"/>
              <w:ind w:left="800"/>
              <w:jc w:val="left"/>
            </w:pPr>
            <w:r>
              <w:rPr>
                <w:rFonts w:hint="eastAsia"/>
                <w:sz w:val="22"/>
              </w:rPr>
              <w:t>보고서명</w:t>
            </w:r>
            <w:r>
              <w:rPr>
                <w:sz w:val="22"/>
              </w:rPr>
              <w:t>:</w:t>
            </w:r>
            <w:r w:rsidR="00F253C8">
              <w:rPr>
                <w:sz w:val="22"/>
              </w:rPr>
              <w:t xml:space="preserve">       </w:t>
            </w:r>
            <w:r w:rsidR="00F253C8">
              <w:rPr>
                <w:rFonts w:hint="eastAsia"/>
                <w:sz w:val="22"/>
              </w:rPr>
              <w:t>수강신청</w:t>
            </w:r>
            <w:r w:rsidR="00F253C8">
              <w:rPr>
                <w:sz w:val="22"/>
              </w:rPr>
              <w:t xml:space="preserve"> 시스템 분석 설계 - Use Case / 시나리오</w:t>
            </w:r>
          </w:p>
          <w:p w:rsidR="00F253C8" w:rsidRDefault="00F253C8" w:rsidP="002771E4">
            <w:pPr>
              <w:widowControl/>
              <w:wordWrap/>
              <w:autoSpaceDE/>
              <w:snapToGrid w:val="0"/>
              <w:spacing w:after="0" w:line="276" w:lineRule="auto"/>
              <w:ind w:left="800"/>
              <w:jc w:val="left"/>
            </w:pPr>
            <w:r>
              <w:rPr>
                <w:sz w:val="22"/>
              </w:rPr>
              <w:t xml:space="preserve">학    </w:t>
            </w:r>
            <w:r w:rsidR="002701A5">
              <w:rPr>
                <w:rFonts w:hint="eastAsia"/>
                <w:sz w:val="22"/>
              </w:rPr>
              <w:t>과</w:t>
            </w:r>
            <w:r w:rsidR="002701A5">
              <w:rPr>
                <w:sz w:val="22"/>
              </w:rPr>
              <w:t>:</w:t>
            </w:r>
            <w:r>
              <w:rPr>
                <w:sz w:val="22"/>
              </w:rPr>
              <w:t xml:space="preserve">       컴퓨터 공학과</w:t>
            </w:r>
          </w:p>
          <w:p w:rsidR="00F253C8" w:rsidRDefault="002701A5" w:rsidP="002771E4">
            <w:pPr>
              <w:widowControl/>
              <w:wordWrap/>
              <w:autoSpaceDE/>
              <w:snapToGrid w:val="0"/>
              <w:spacing w:after="0" w:line="360" w:lineRule="auto"/>
              <w:ind w:left="792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담당교수</w:t>
            </w:r>
            <w:r>
              <w:rPr>
                <w:sz w:val="22"/>
              </w:rPr>
              <w:t>:</w:t>
            </w:r>
            <w:r w:rsidR="00F253C8">
              <w:rPr>
                <w:sz w:val="22"/>
              </w:rPr>
              <w:t xml:space="preserve">       김</w:t>
            </w:r>
            <w:r w:rsidR="00061B93">
              <w:rPr>
                <w:rFonts w:hint="eastAsia"/>
                <w:sz w:val="22"/>
              </w:rPr>
              <w:t xml:space="preserve">  </w:t>
            </w:r>
            <w:r w:rsidR="00F253C8">
              <w:rPr>
                <w:sz w:val="22"/>
              </w:rPr>
              <w:t>정</w:t>
            </w:r>
            <w:r w:rsidR="00061B93">
              <w:rPr>
                <w:rFonts w:hint="eastAsia"/>
                <w:sz w:val="22"/>
              </w:rPr>
              <w:t xml:space="preserve">  </w:t>
            </w:r>
            <w:r w:rsidR="00F253C8">
              <w:rPr>
                <w:sz w:val="22"/>
              </w:rPr>
              <w:t xml:space="preserve">호 </w:t>
            </w:r>
          </w:p>
          <w:p w:rsidR="00DA4BF6" w:rsidRPr="00DA4BF6" w:rsidRDefault="00DA4BF6" w:rsidP="00DA4BF6">
            <w:pPr>
              <w:pStyle w:val="a5"/>
              <w:tabs>
                <w:tab w:val="left" w:pos="1408"/>
              </w:tabs>
              <w:snapToGrid/>
              <w:ind w:left="508" w:firstLineChars="200" w:firstLine="44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DA4BF6">
              <w:rPr>
                <w:rFonts w:asciiTheme="majorHAnsi" w:eastAsiaTheme="majorHAnsi" w:hAnsiTheme="majorHAnsi"/>
                <w:sz w:val="22"/>
                <w:szCs w:val="22"/>
              </w:rPr>
              <w:t>팀원</w:t>
            </w:r>
            <w:r w:rsidRPr="00DA4BF6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1 </w:t>
            </w:r>
            <w:r w:rsidRPr="00DA4BF6">
              <w:rPr>
                <w:rFonts w:asciiTheme="majorHAnsi" w:eastAsiaTheme="majorHAnsi" w:hAnsiTheme="majorHAnsi"/>
                <w:sz w:val="22"/>
                <w:szCs w:val="22"/>
              </w:rPr>
              <w:tab/>
            </w:r>
            <w:r w:rsidRPr="00DA4BF6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="002701A5" w:rsidRPr="00DA4BF6">
              <w:rPr>
                <w:rFonts w:asciiTheme="majorHAnsi" w:eastAsiaTheme="majorHAnsi" w:hAnsiTheme="majorHAnsi" w:hint="eastAsia"/>
                <w:sz w:val="22"/>
                <w:szCs w:val="22"/>
              </w:rPr>
              <w:t>학번</w:t>
            </w:r>
            <w:r w:rsidR="002701A5" w:rsidRPr="00DA4BF6">
              <w:rPr>
                <w:rFonts w:asciiTheme="majorHAnsi" w:eastAsiaTheme="majorHAnsi" w:hAnsiTheme="majorHAnsi"/>
                <w:sz w:val="22"/>
                <w:szCs w:val="22"/>
              </w:rPr>
              <w:t>:</w:t>
            </w:r>
            <w:r w:rsidRPr="00DA4BF6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6</w:t>
            </w:r>
            <w:r w:rsidRPr="00DA4BF6">
              <w:rPr>
                <w:rFonts w:asciiTheme="majorHAnsi" w:eastAsiaTheme="majorHAnsi" w:hAnsiTheme="majorHAnsi"/>
                <w:sz w:val="22"/>
                <w:szCs w:val="22"/>
              </w:rPr>
              <w:t>0100108</w:t>
            </w:r>
            <w:r w:rsidRPr="00DA4BF6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="002701A5"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 w:rsidRPr="00DA4BF6">
              <w:rPr>
                <w:rFonts w:asciiTheme="majorHAnsi" w:eastAsiaTheme="majorHAnsi" w:hAnsiTheme="majorHAnsi"/>
                <w:sz w:val="22"/>
                <w:szCs w:val="22"/>
              </w:rPr>
              <w:t>이름</w:t>
            </w:r>
            <w:r w:rsidRPr="00DA4BF6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김기범 </w:t>
            </w:r>
            <w:r w:rsidRPr="00DA4BF6">
              <w:rPr>
                <w:rFonts w:asciiTheme="majorHAnsi" w:eastAsiaTheme="majorHAnsi" w:hAnsiTheme="majorHAnsi" w:hint="eastAsia"/>
                <w:sz w:val="22"/>
                <w:szCs w:val="22"/>
              </w:rPr>
              <w:t>(</w:t>
            </w:r>
            <w:r w:rsidRPr="00DA4BF6">
              <w:rPr>
                <w:rFonts w:asciiTheme="majorHAnsi" w:eastAsiaTheme="majorHAnsi" w:hAnsiTheme="majorHAnsi"/>
                <w:sz w:val="22"/>
                <w:szCs w:val="22"/>
              </w:rPr>
              <w:t>서명</w:t>
            </w:r>
            <w:r w:rsidRPr="00DA4BF6">
              <w:rPr>
                <w:rFonts w:asciiTheme="majorHAnsi" w:eastAsiaTheme="majorHAnsi" w:hAnsiTheme="majorHAnsi" w:hint="eastAsia"/>
                <w:sz w:val="22"/>
                <w:szCs w:val="22"/>
              </w:rPr>
              <w:t>)</w:t>
            </w:r>
            <w:r w:rsidR="002701A5"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 w:rsidR="002701A5">
              <w:rPr>
                <w:rFonts w:asciiTheme="majorHAnsi" w:eastAsiaTheme="majorHAnsi" w:hAnsiTheme="majorHAnsi" w:hint="eastAsia"/>
                <w:sz w:val="22"/>
                <w:szCs w:val="22"/>
              </w:rPr>
              <w:t>김기범</w:t>
            </w:r>
          </w:p>
          <w:p w:rsidR="00DA4BF6" w:rsidRPr="00DA4BF6" w:rsidRDefault="00DA4BF6" w:rsidP="00DA4BF6">
            <w:pPr>
              <w:pStyle w:val="a5"/>
              <w:tabs>
                <w:tab w:val="left" w:pos="1408"/>
              </w:tabs>
              <w:snapToGrid/>
              <w:ind w:left="508" w:firstLineChars="200" w:firstLine="44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DA4BF6">
              <w:rPr>
                <w:rFonts w:asciiTheme="majorHAnsi" w:eastAsiaTheme="majorHAnsi" w:hAnsiTheme="majorHAnsi"/>
                <w:sz w:val="22"/>
                <w:szCs w:val="22"/>
              </w:rPr>
              <w:t>팀원</w:t>
            </w:r>
            <w:r w:rsidRPr="00DA4BF6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2 </w:t>
            </w:r>
            <w:r w:rsidRPr="00DA4BF6">
              <w:rPr>
                <w:rFonts w:asciiTheme="majorHAnsi" w:eastAsiaTheme="majorHAnsi" w:hAnsiTheme="majorHAnsi"/>
                <w:sz w:val="22"/>
                <w:szCs w:val="22"/>
              </w:rPr>
              <w:tab/>
            </w:r>
            <w:r w:rsidRPr="00DA4BF6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="002701A5" w:rsidRPr="00DA4BF6">
              <w:rPr>
                <w:rFonts w:asciiTheme="majorHAnsi" w:eastAsiaTheme="majorHAnsi" w:hAnsiTheme="majorHAnsi" w:hint="eastAsia"/>
                <w:sz w:val="22"/>
                <w:szCs w:val="22"/>
              </w:rPr>
              <w:t>학번</w:t>
            </w:r>
            <w:r w:rsidR="002701A5" w:rsidRPr="00DA4BF6">
              <w:rPr>
                <w:rFonts w:asciiTheme="majorHAnsi" w:eastAsiaTheme="majorHAnsi" w:hAnsiTheme="majorHAnsi"/>
                <w:sz w:val="22"/>
                <w:szCs w:val="22"/>
              </w:rPr>
              <w:t>:</w:t>
            </w:r>
            <w:r w:rsidRPr="00DA4BF6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60142440</w:t>
            </w:r>
            <w:r w:rsidRPr="00DA4BF6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="002701A5"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 w:rsidRPr="00DA4BF6">
              <w:rPr>
                <w:rFonts w:asciiTheme="majorHAnsi" w:eastAsiaTheme="majorHAnsi" w:hAnsiTheme="majorHAnsi"/>
                <w:sz w:val="22"/>
                <w:szCs w:val="22"/>
              </w:rPr>
              <w:t>이름</w:t>
            </w:r>
            <w:r w:rsidRPr="00DA4BF6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오지윤</w:t>
            </w:r>
            <w:r w:rsidRPr="00DA4BF6"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 w:rsidRPr="00DA4BF6">
              <w:rPr>
                <w:rFonts w:asciiTheme="majorHAnsi" w:eastAsiaTheme="majorHAnsi" w:hAnsiTheme="majorHAnsi" w:hint="eastAsia"/>
                <w:sz w:val="22"/>
                <w:szCs w:val="22"/>
              </w:rPr>
              <w:t>(</w:t>
            </w:r>
            <w:r w:rsidRPr="00DA4BF6">
              <w:rPr>
                <w:rFonts w:asciiTheme="majorHAnsi" w:eastAsiaTheme="majorHAnsi" w:hAnsiTheme="majorHAnsi"/>
                <w:sz w:val="22"/>
                <w:szCs w:val="22"/>
              </w:rPr>
              <w:t>서명</w:t>
            </w:r>
            <w:r w:rsidRPr="00DA4BF6">
              <w:rPr>
                <w:rFonts w:asciiTheme="majorHAnsi" w:eastAsiaTheme="majorHAnsi" w:hAnsiTheme="majorHAnsi" w:hint="eastAsia"/>
                <w:sz w:val="22"/>
                <w:szCs w:val="22"/>
              </w:rPr>
              <w:t>)</w:t>
            </w:r>
            <w:r w:rsidR="002701A5"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 w:rsidR="002701A5">
              <w:rPr>
                <w:rFonts w:asciiTheme="majorHAnsi" w:eastAsiaTheme="majorHAnsi" w:hAnsiTheme="majorHAnsi" w:hint="eastAsia"/>
                <w:sz w:val="22"/>
                <w:szCs w:val="22"/>
              </w:rPr>
              <w:t>오지윤</w:t>
            </w:r>
          </w:p>
          <w:p w:rsidR="00F253C8" w:rsidRPr="00DA4BF6" w:rsidRDefault="00F253C8" w:rsidP="002771E4">
            <w:pPr>
              <w:widowControl/>
              <w:wordWrap/>
              <w:autoSpaceDE/>
              <w:snapToGrid w:val="0"/>
              <w:spacing w:after="0" w:line="276" w:lineRule="auto"/>
              <w:ind w:left="792"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F253C8" w:rsidRDefault="00F253C8" w:rsidP="00F253C8">
      <w:pPr>
        <w:pStyle w:val="TOC"/>
        <w:widowControl w:val="0"/>
      </w:pPr>
      <w:r>
        <w:rPr>
          <w:b w:val="0"/>
          <w:color w:val="000000"/>
          <w:kern w:val="1"/>
          <w:sz w:val="40"/>
        </w:rPr>
        <w:lastRenderedPageBreak/>
        <w:t>목     차</w:t>
      </w:r>
    </w:p>
    <w:p w:rsidR="00F253C8" w:rsidRDefault="007A3841" w:rsidP="00202036">
      <w:pPr>
        <w:pStyle w:val="10"/>
        <w:tabs>
          <w:tab w:val="right" w:leader="middleDot" w:pos="9016"/>
        </w:tabs>
      </w:pPr>
      <w:hyperlink w:anchor="_Toc430648802">
        <w:r w:rsidR="00202036" w:rsidRPr="00202036">
          <w:t>I</w:t>
        </w:r>
        <w:r w:rsidR="00202036">
          <w:rPr>
            <w:rFonts w:hint="eastAsia"/>
          </w:rPr>
          <w:t>.</w:t>
        </w:r>
        <w:r w:rsidR="00202036" w:rsidRPr="00202036">
          <w:rPr>
            <w:rFonts w:hint="eastAsia"/>
          </w:rPr>
          <w:t xml:space="preserve"> </w:t>
        </w:r>
        <w:r w:rsidR="001147F6">
          <w:rPr>
            <w:rFonts w:hint="eastAsia"/>
          </w:rPr>
          <w:t xml:space="preserve">전체 </w:t>
        </w:r>
        <w:r w:rsidR="009663ED">
          <w:rPr>
            <w:rFonts w:hint="eastAsia"/>
          </w:rPr>
          <w:t>개요</w:t>
        </w:r>
        <w:r w:rsidR="00F253C8">
          <w:tab/>
        </w:r>
      </w:hyperlink>
      <w:r w:rsidR="00F0605D">
        <w:t>4</w:t>
      </w:r>
    </w:p>
    <w:p w:rsidR="004F4C76" w:rsidRDefault="007A3841" w:rsidP="00F253C8">
      <w:pPr>
        <w:pStyle w:val="10"/>
        <w:tabs>
          <w:tab w:val="right" w:leader="middleDot" w:pos="9016"/>
        </w:tabs>
      </w:pPr>
      <w:hyperlink w:anchor="_Toc430648811">
        <w:r w:rsidR="00F253C8">
          <w:t xml:space="preserve">II. </w:t>
        </w:r>
        <w:r w:rsidR="004F4C76">
          <w:rPr>
            <w:rFonts w:hint="eastAsia"/>
          </w:rPr>
          <w:t>기능 요구사항 분석</w:t>
        </w:r>
        <w:r w:rsidR="00F253C8">
          <w:tab/>
        </w:r>
      </w:hyperlink>
      <w:r w:rsidR="00F0605D">
        <w:t>5</w:t>
      </w:r>
    </w:p>
    <w:p w:rsidR="004F4C76" w:rsidRDefault="007A3841" w:rsidP="004F4C76">
      <w:pPr>
        <w:pStyle w:val="2"/>
      </w:pPr>
      <w:hyperlink w:anchor="_Toc430648813">
        <w:r w:rsidR="004F4C76" w:rsidRPr="004F4C76">
          <w:t>전체 Use Case</w:t>
        </w:r>
        <w:r w:rsidR="004F4C76">
          <w:tab/>
        </w:r>
      </w:hyperlink>
      <w:r w:rsidR="004F4C76">
        <w:t>5</w:t>
      </w:r>
    </w:p>
    <w:p w:rsidR="004F4C76" w:rsidRDefault="007A3841" w:rsidP="00F253C8">
      <w:pPr>
        <w:pStyle w:val="2"/>
      </w:pPr>
      <w:hyperlink w:anchor="_Toc430648814">
        <w:r w:rsidR="004F4C76" w:rsidRPr="004F4C76">
          <w:t>Actor 설명</w:t>
        </w:r>
        <w:r w:rsidR="004F4C76">
          <w:tab/>
        </w:r>
      </w:hyperlink>
      <w:r w:rsidR="004F4C76">
        <w:t>6</w:t>
      </w:r>
    </w:p>
    <w:p w:rsidR="00F253C8" w:rsidRDefault="007A3841" w:rsidP="00F253C8">
      <w:pPr>
        <w:pStyle w:val="10"/>
        <w:tabs>
          <w:tab w:val="right" w:leader="middleDot" w:pos="9016"/>
        </w:tabs>
      </w:pPr>
      <w:hyperlink w:anchor="_Toc430648816">
        <w:r w:rsidR="004F4C76">
          <w:rPr>
            <w:rFonts w:hAnsi="맑은 고딕" w:hint="eastAsia"/>
          </w:rPr>
          <w:t>Ⅲ</w:t>
        </w:r>
        <w:r w:rsidR="00F253C8">
          <w:t xml:space="preserve">. </w:t>
        </w:r>
        <w:r w:rsidR="00DA4BF6">
          <w:rPr>
            <w:rFonts w:hint="eastAsia"/>
          </w:rPr>
          <w:t>Log in</w:t>
        </w:r>
        <w:r w:rsidR="00F253C8">
          <w:tab/>
        </w:r>
      </w:hyperlink>
      <w:r w:rsidR="00F0605D">
        <w:t>8</w:t>
      </w:r>
    </w:p>
    <w:p w:rsidR="00F253C8" w:rsidRDefault="007A3841" w:rsidP="004F4C76">
      <w:pPr>
        <w:pStyle w:val="2"/>
        <w:numPr>
          <w:ilvl w:val="0"/>
          <w:numId w:val="4"/>
        </w:numPr>
      </w:pPr>
      <w:hyperlink w:anchor="_Toc430648815">
        <w:r w:rsidR="00DA4BF6" w:rsidRPr="00DA4BF6">
          <w:rPr>
            <w:rFonts w:hint="eastAsia"/>
          </w:rPr>
          <w:t>Log in</w:t>
        </w:r>
        <w:r w:rsidR="00F253C8">
          <w:t xml:space="preserve"> Use Case</w:t>
        </w:r>
        <w:r w:rsidR="00F253C8">
          <w:tab/>
        </w:r>
      </w:hyperlink>
      <w:r w:rsidR="00F0605D">
        <w:t>8</w:t>
      </w:r>
    </w:p>
    <w:p w:rsidR="00F253C8" w:rsidRDefault="007A3841" w:rsidP="00F253C8">
      <w:pPr>
        <w:pStyle w:val="2"/>
      </w:pPr>
      <w:hyperlink w:anchor="_Toc430648813">
        <w:r w:rsidR="00DA4BF6" w:rsidRPr="00DA4BF6">
          <w:t xml:space="preserve"> </w:t>
        </w:r>
        <w:r w:rsidR="00DA4BF6" w:rsidRPr="00DA4BF6">
          <w:rPr>
            <w:rFonts w:hint="eastAsia"/>
          </w:rPr>
          <w:t>Log in</w:t>
        </w:r>
        <w:r w:rsidR="00DA4BF6">
          <w:rPr>
            <w:rFonts w:hint="eastAsia"/>
          </w:rPr>
          <w:t xml:space="preserve"> 하기</w:t>
        </w:r>
        <w:r w:rsidR="00F253C8">
          <w:t xml:space="preserve"> Use Case 시나리오</w:t>
        </w:r>
        <w:r w:rsidR="00F253C8">
          <w:tab/>
        </w:r>
      </w:hyperlink>
      <w:r w:rsidR="00F0605D">
        <w:t>8</w:t>
      </w:r>
    </w:p>
    <w:p w:rsidR="00F253C8" w:rsidRDefault="007A3841" w:rsidP="00F253C8">
      <w:pPr>
        <w:pStyle w:val="10"/>
        <w:tabs>
          <w:tab w:val="right" w:leader="middleDot" w:pos="9016"/>
        </w:tabs>
      </w:pPr>
      <w:hyperlink w:anchor="_Toc430648817">
        <w:r w:rsidR="004F4C76">
          <w:rPr>
            <w:rFonts w:hAnsi="맑은 고딕" w:hint="eastAsia"/>
          </w:rPr>
          <w:t>Ⅳ</w:t>
        </w:r>
        <w:r w:rsidR="00F253C8">
          <w:t xml:space="preserve">. </w:t>
        </w:r>
        <w:r w:rsidR="00DA4BF6">
          <w:rPr>
            <w:rFonts w:hint="eastAsia"/>
          </w:rPr>
          <w:t>PW 변경</w:t>
        </w:r>
        <w:r w:rsidR="00F253C8">
          <w:tab/>
        </w:r>
      </w:hyperlink>
      <w:r w:rsidR="00F0605D">
        <w:t>10</w:t>
      </w:r>
    </w:p>
    <w:p w:rsidR="00F253C8" w:rsidRDefault="007A3841" w:rsidP="001147F6">
      <w:pPr>
        <w:pStyle w:val="2"/>
        <w:numPr>
          <w:ilvl w:val="0"/>
          <w:numId w:val="8"/>
        </w:numPr>
      </w:pPr>
      <w:hyperlink w:anchor="_Toc430648818">
        <w:r w:rsidR="00DA4BF6" w:rsidRPr="00DA4BF6">
          <w:rPr>
            <w:rFonts w:hint="eastAsia"/>
          </w:rPr>
          <w:t xml:space="preserve"> PW 변경</w:t>
        </w:r>
        <w:r w:rsidR="00F253C8">
          <w:t xml:space="preserve"> Use Case</w:t>
        </w:r>
        <w:r w:rsidR="00F253C8">
          <w:tab/>
        </w:r>
      </w:hyperlink>
      <w:r w:rsidR="00F0605D">
        <w:t>10</w:t>
      </w:r>
    </w:p>
    <w:p w:rsidR="00F253C8" w:rsidRDefault="007A3841" w:rsidP="00F253C8">
      <w:pPr>
        <w:pStyle w:val="2"/>
      </w:pPr>
      <w:hyperlink w:anchor="_Toc430648819">
        <w:r w:rsidR="00DA4BF6" w:rsidRPr="00DA4BF6">
          <w:rPr>
            <w:rFonts w:hint="eastAsia"/>
          </w:rPr>
          <w:t xml:space="preserve"> PW 변경</w:t>
        </w:r>
        <w:r w:rsidR="00DA4BF6" w:rsidRPr="00DA4BF6">
          <w:t xml:space="preserve"> </w:t>
        </w:r>
        <w:r w:rsidR="00F253C8">
          <w:t>하기 Use Case 시나리오</w:t>
        </w:r>
        <w:r w:rsidR="00F253C8">
          <w:tab/>
        </w:r>
      </w:hyperlink>
      <w:r w:rsidR="00F0605D">
        <w:t>10</w:t>
      </w:r>
    </w:p>
    <w:p w:rsidR="00DA4BF6" w:rsidRDefault="007A3841" w:rsidP="00F253C8">
      <w:pPr>
        <w:pStyle w:val="10"/>
        <w:tabs>
          <w:tab w:val="right" w:leader="middleDot" w:pos="9016"/>
        </w:tabs>
      </w:pPr>
      <w:hyperlink w:anchor="_Toc430648822">
        <w:r w:rsidR="004F4C76">
          <w:rPr>
            <w:rFonts w:hAnsi="맑은 고딕" w:hint="eastAsia"/>
          </w:rPr>
          <w:t>Ⅴ</w:t>
        </w:r>
        <w:r w:rsidR="00F253C8">
          <w:t xml:space="preserve">. </w:t>
        </w:r>
        <w:r w:rsidR="00DA4BF6">
          <w:rPr>
            <w:rFonts w:hint="eastAsia"/>
          </w:rPr>
          <w:t>학사</w:t>
        </w:r>
        <w:r w:rsidR="00F253C8">
          <w:t>관리</w:t>
        </w:r>
        <w:r w:rsidR="00F253C8">
          <w:tab/>
        </w:r>
      </w:hyperlink>
      <w:r w:rsidR="00F0605D">
        <w:t>12</w:t>
      </w:r>
    </w:p>
    <w:p w:rsidR="00F253C8" w:rsidRDefault="007A3841" w:rsidP="001147F6">
      <w:pPr>
        <w:pStyle w:val="2"/>
        <w:numPr>
          <w:ilvl w:val="0"/>
          <w:numId w:val="9"/>
        </w:numPr>
      </w:pPr>
      <w:hyperlink w:anchor="_Toc430648823">
        <w:r w:rsidR="00DA4BF6">
          <w:rPr>
            <w:rFonts w:hint="eastAsia"/>
          </w:rPr>
          <w:t>학사관리</w:t>
        </w:r>
        <w:r w:rsidR="00F253C8">
          <w:t xml:space="preserve"> Use Case</w:t>
        </w:r>
        <w:r w:rsidR="00F253C8">
          <w:tab/>
        </w:r>
      </w:hyperlink>
      <w:r w:rsidR="00F0605D">
        <w:t>12</w:t>
      </w:r>
    </w:p>
    <w:p w:rsidR="00F253C8" w:rsidRDefault="007A3841" w:rsidP="00AD2A9F">
      <w:pPr>
        <w:pStyle w:val="2"/>
      </w:pPr>
      <w:hyperlink w:anchor="_Toc430648824">
        <w:r w:rsidR="00DA4BF6">
          <w:rPr>
            <w:rFonts w:hint="eastAsia"/>
          </w:rPr>
          <w:t>학사관리</w:t>
        </w:r>
        <w:r w:rsidR="00F253C8">
          <w:t xml:space="preserve"> Use Case 시나리오</w:t>
        </w:r>
        <w:r w:rsidR="00F253C8">
          <w:tab/>
        </w:r>
      </w:hyperlink>
      <w:r w:rsidR="00F0605D">
        <w:t>12</w:t>
      </w:r>
    </w:p>
    <w:p w:rsidR="00AD2A9F" w:rsidRDefault="007A3841" w:rsidP="00AD2A9F">
      <w:pPr>
        <w:pStyle w:val="10"/>
        <w:tabs>
          <w:tab w:val="right" w:leader="middleDot" w:pos="9016"/>
        </w:tabs>
      </w:pPr>
      <w:hyperlink w:anchor="_Toc430648817">
        <w:r w:rsidR="00AD2A9F">
          <w:t xml:space="preserve">V. </w:t>
        </w:r>
        <w:r w:rsidR="00AD2A9F">
          <w:rPr>
            <w:rFonts w:hint="eastAsia"/>
          </w:rPr>
          <w:t>수업관리</w:t>
        </w:r>
        <w:r w:rsidR="00AD2A9F">
          <w:tab/>
        </w:r>
      </w:hyperlink>
      <w:r w:rsidR="00F0605D">
        <w:t>19</w:t>
      </w:r>
    </w:p>
    <w:p w:rsidR="00AD2A9F" w:rsidRDefault="007A3841" w:rsidP="001147F6">
      <w:pPr>
        <w:pStyle w:val="2"/>
        <w:numPr>
          <w:ilvl w:val="0"/>
          <w:numId w:val="10"/>
        </w:numPr>
      </w:pPr>
      <w:hyperlink w:anchor="_Toc430648818">
        <w:r w:rsidR="00AD2A9F">
          <w:rPr>
            <w:rFonts w:hint="eastAsia"/>
          </w:rPr>
          <w:t>수업관리</w:t>
        </w:r>
        <w:r w:rsidR="00AD2A9F">
          <w:t xml:space="preserve"> Use Case</w:t>
        </w:r>
        <w:r w:rsidR="00AD2A9F">
          <w:tab/>
        </w:r>
      </w:hyperlink>
      <w:r w:rsidR="00F0605D">
        <w:t>19</w:t>
      </w:r>
    </w:p>
    <w:p w:rsidR="00AD2A9F" w:rsidRDefault="007A3841" w:rsidP="00AD2A9F">
      <w:pPr>
        <w:pStyle w:val="2"/>
      </w:pPr>
      <w:hyperlink w:anchor="_Toc430648819">
        <w:r w:rsidR="00AD2A9F">
          <w:rPr>
            <w:rFonts w:hint="eastAsia"/>
          </w:rPr>
          <w:t>강좌 관리</w:t>
        </w:r>
        <w:r w:rsidR="00AD2A9F">
          <w:t>하기 Use Case 시나리오</w:t>
        </w:r>
        <w:r w:rsidR="00AD2A9F">
          <w:tab/>
        </w:r>
      </w:hyperlink>
      <w:r w:rsidR="00F0605D">
        <w:t>1</w:t>
      </w:r>
      <w:r w:rsidR="00AD2A9F">
        <w:t>9</w:t>
      </w:r>
    </w:p>
    <w:p w:rsidR="00AD2A9F" w:rsidRDefault="007A3841" w:rsidP="00AD2A9F">
      <w:pPr>
        <w:pStyle w:val="2"/>
      </w:pPr>
      <w:hyperlink w:anchor="_Toc430648820">
        <w:r w:rsidR="00AD2A9F">
          <w:rPr>
            <w:rFonts w:hint="eastAsia"/>
          </w:rPr>
          <w:t>강의 관리</w:t>
        </w:r>
        <w:r w:rsidR="00AD2A9F">
          <w:t>하기 Use Case 시나리오</w:t>
        </w:r>
        <w:r w:rsidR="00AD2A9F">
          <w:tab/>
        </w:r>
      </w:hyperlink>
      <w:r w:rsidR="00F0605D">
        <w:t>26</w:t>
      </w:r>
    </w:p>
    <w:p w:rsidR="00AD2A9F" w:rsidRDefault="007A3841" w:rsidP="00AD2A9F">
      <w:pPr>
        <w:pStyle w:val="2"/>
        <w:numPr>
          <w:ilvl w:val="0"/>
          <w:numId w:val="0"/>
        </w:numPr>
      </w:pPr>
      <w:hyperlink w:anchor="_Toc430648822">
        <w:r w:rsidR="00AD2A9F">
          <w:t xml:space="preserve">VI. </w:t>
        </w:r>
        <w:r w:rsidR="00846F85">
          <w:rPr>
            <w:rFonts w:hint="eastAsia"/>
          </w:rPr>
          <w:t>수강</w:t>
        </w:r>
        <w:r w:rsidR="00AD2A9F">
          <w:t>관리</w:t>
        </w:r>
        <w:r w:rsidR="00AD2A9F">
          <w:tab/>
        </w:r>
      </w:hyperlink>
      <w:r w:rsidR="00F0605D">
        <w:t>32</w:t>
      </w:r>
    </w:p>
    <w:p w:rsidR="00AD2A9F" w:rsidRDefault="007A3841" w:rsidP="001147F6">
      <w:pPr>
        <w:pStyle w:val="2"/>
        <w:numPr>
          <w:ilvl w:val="0"/>
          <w:numId w:val="11"/>
        </w:numPr>
      </w:pPr>
      <w:hyperlink w:anchor="_Toc430648823">
        <w:r w:rsidR="00846F85">
          <w:rPr>
            <w:rFonts w:hint="eastAsia"/>
          </w:rPr>
          <w:t>수강</w:t>
        </w:r>
        <w:r w:rsidR="00AD2A9F">
          <w:t>관리 Use Case</w:t>
        </w:r>
        <w:r w:rsidR="00AD2A9F">
          <w:tab/>
        </w:r>
      </w:hyperlink>
      <w:r w:rsidR="00AD2A9F">
        <w:t>3</w:t>
      </w:r>
      <w:r w:rsidR="00F0605D">
        <w:t>2</w:t>
      </w:r>
    </w:p>
    <w:p w:rsidR="00AD2A9F" w:rsidRDefault="007A3841" w:rsidP="00AD2A9F">
      <w:pPr>
        <w:pStyle w:val="2"/>
      </w:pPr>
      <w:hyperlink w:anchor="_Toc430648824">
        <w:r w:rsidR="00846F85">
          <w:rPr>
            <w:rFonts w:hint="eastAsia"/>
          </w:rPr>
          <w:t>수강 관리</w:t>
        </w:r>
        <w:r w:rsidR="00AD2A9F">
          <w:t>하기 Use Case 시나리오</w:t>
        </w:r>
        <w:r w:rsidR="00AD2A9F">
          <w:tab/>
        </w:r>
      </w:hyperlink>
      <w:r w:rsidR="00F0605D">
        <w:t>32</w:t>
      </w:r>
    </w:p>
    <w:p w:rsidR="00846F85" w:rsidRDefault="00846F85" w:rsidP="00846F85">
      <w:pPr>
        <w:pStyle w:val="2"/>
        <w:numPr>
          <w:ilvl w:val="0"/>
          <w:numId w:val="0"/>
        </w:numPr>
      </w:pPr>
      <w:r>
        <w:rPr>
          <w:rFonts w:hAnsi="맑은 고딕" w:hint="eastAsia"/>
        </w:rPr>
        <w:t>Ⅶ</w:t>
      </w:r>
      <w:r>
        <w:rPr>
          <w:rFonts w:hint="eastAsia"/>
        </w:rPr>
        <w:t>. 수강신청</w:t>
      </w:r>
      <w:r w:rsidRPr="00846F85">
        <w:tab/>
      </w:r>
      <w:r w:rsidR="00F0605D">
        <w:t>36</w:t>
      </w:r>
    </w:p>
    <w:p w:rsidR="00AD2A9F" w:rsidRDefault="007A3841" w:rsidP="001147F6">
      <w:pPr>
        <w:pStyle w:val="2"/>
        <w:numPr>
          <w:ilvl w:val="0"/>
          <w:numId w:val="12"/>
        </w:numPr>
      </w:pPr>
      <w:hyperlink w:anchor="_Toc430648825">
        <w:r w:rsidR="00846F85">
          <w:rPr>
            <w:rFonts w:hint="eastAsia"/>
          </w:rPr>
          <w:t xml:space="preserve">수강신청 </w:t>
        </w:r>
        <w:r w:rsidR="00846F85" w:rsidRPr="00846F85">
          <w:t>Use Case</w:t>
        </w:r>
        <w:r w:rsidR="00AD2A9F">
          <w:tab/>
        </w:r>
      </w:hyperlink>
      <w:r w:rsidR="00F0605D">
        <w:t>36</w:t>
      </w:r>
    </w:p>
    <w:p w:rsidR="00AD2A9F" w:rsidRDefault="007A3841" w:rsidP="00AD2A9F">
      <w:pPr>
        <w:pStyle w:val="2"/>
      </w:pPr>
      <w:hyperlink w:anchor="_Toc430648826">
        <w:r w:rsidR="00846F85">
          <w:t>수강</w:t>
        </w:r>
        <w:r w:rsidR="00846F85">
          <w:rPr>
            <w:rFonts w:hint="eastAsia"/>
          </w:rPr>
          <w:t xml:space="preserve"> 신청 대기하기</w:t>
        </w:r>
        <w:r w:rsidR="00AD2A9F">
          <w:t xml:space="preserve"> Use Case 시나리오</w:t>
        </w:r>
        <w:r w:rsidR="00AD2A9F">
          <w:tab/>
        </w:r>
      </w:hyperlink>
      <w:r w:rsidR="00F0605D">
        <w:t>36</w:t>
      </w:r>
    </w:p>
    <w:p w:rsidR="00AD2A9F" w:rsidRDefault="007A3841" w:rsidP="00AD2A9F">
      <w:pPr>
        <w:pStyle w:val="2"/>
      </w:pPr>
      <w:hyperlink w:anchor="_Toc430648824">
        <w:r w:rsidR="00846F85">
          <w:rPr>
            <w:rFonts w:hint="eastAsia"/>
          </w:rPr>
          <w:t>수강 신청하기</w:t>
        </w:r>
        <w:r w:rsidR="00AD2A9F">
          <w:t xml:space="preserve"> Use Case 시나리오</w:t>
        </w:r>
        <w:r w:rsidR="00AD2A9F">
          <w:tab/>
        </w:r>
      </w:hyperlink>
      <w:r w:rsidR="00F0605D">
        <w:t>37</w:t>
      </w:r>
    </w:p>
    <w:p w:rsidR="00AD2A9F" w:rsidRDefault="007A3841" w:rsidP="00846F85">
      <w:pPr>
        <w:pStyle w:val="2"/>
      </w:pPr>
      <w:hyperlink w:anchor="_Toc430648825">
        <w:r w:rsidR="00846F85">
          <w:rPr>
            <w:rFonts w:hint="eastAsia"/>
          </w:rPr>
          <w:t>책가방/수강 목록</w:t>
        </w:r>
        <w:r w:rsidR="00AD2A9F">
          <w:t xml:space="preserve"> 관리하기 Use Case 시나리오</w:t>
        </w:r>
        <w:r w:rsidR="00AD2A9F">
          <w:tab/>
        </w:r>
      </w:hyperlink>
      <w:r w:rsidR="00F0605D">
        <w:t>40</w:t>
      </w:r>
      <w:bookmarkStart w:id="0" w:name="_GoBack"/>
      <w:bookmarkEnd w:id="0"/>
    </w:p>
    <w:p w:rsidR="00F253C8" w:rsidRPr="00AD2A9F" w:rsidRDefault="00F253C8" w:rsidP="00AD2A9F">
      <w:pPr>
        <w:pStyle w:val="2"/>
        <w:numPr>
          <w:ilvl w:val="0"/>
          <w:numId w:val="0"/>
        </w:numPr>
      </w:pPr>
    </w:p>
    <w:p w:rsidR="00F253C8" w:rsidRDefault="00F253C8" w:rsidP="00F253C8">
      <w:pPr>
        <w:pStyle w:val="2"/>
        <w:numPr>
          <w:ilvl w:val="0"/>
          <w:numId w:val="0"/>
        </w:numPr>
        <w:ind w:left="1200" w:hanging="400"/>
      </w:pPr>
    </w:p>
    <w:p w:rsidR="00F253C8" w:rsidRDefault="00F253C8" w:rsidP="00F253C8">
      <w:pPr>
        <w:pStyle w:val="2"/>
        <w:numPr>
          <w:ilvl w:val="0"/>
          <w:numId w:val="0"/>
        </w:numPr>
        <w:ind w:left="1200" w:hanging="400"/>
      </w:pPr>
    </w:p>
    <w:p w:rsidR="00F253C8" w:rsidRDefault="00F253C8" w:rsidP="00F253C8">
      <w:pPr>
        <w:pStyle w:val="2"/>
        <w:numPr>
          <w:ilvl w:val="0"/>
          <w:numId w:val="0"/>
        </w:numPr>
        <w:ind w:left="1200" w:hanging="400"/>
      </w:pPr>
    </w:p>
    <w:p w:rsidR="00F253C8" w:rsidRDefault="00F253C8" w:rsidP="00F253C8">
      <w:pPr>
        <w:pStyle w:val="2"/>
        <w:numPr>
          <w:ilvl w:val="0"/>
          <w:numId w:val="0"/>
        </w:numPr>
        <w:ind w:left="1200" w:hanging="400"/>
      </w:pPr>
    </w:p>
    <w:p w:rsidR="00F253C8" w:rsidRDefault="00F253C8" w:rsidP="00F253C8">
      <w:pPr>
        <w:pStyle w:val="2"/>
        <w:numPr>
          <w:ilvl w:val="0"/>
          <w:numId w:val="0"/>
        </w:numPr>
        <w:ind w:left="1200" w:hanging="400"/>
      </w:pPr>
    </w:p>
    <w:p w:rsidR="00F253C8" w:rsidRDefault="00F253C8" w:rsidP="00F253C8">
      <w:pPr>
        <w:pStyle w:val="2"/>
        <w:numPr>
          <w:ilvl w:val="0"/>
          <w:numId w:val="0"/>
        </w:numPr>
        <w:ind w:left="1200" w:hanging="400"/>
      </w:pPr>
    </w:p>
    <w:p w:rsidR="00F253C8" w:rsidRDefault="00F253C8" w:rsidP="00F253C8">
      <w:pPr>
        <w:pStyle w:val="2"/>
        <w:numPr>
          <w:ilvl w:val="0"/>
          <w:numId w:val="0"/>
        </w:numPr>
        <w:ind w:left="1200" w:hanging="400"/>
      </w:pPr>
    </w:p>
    <w:p w:rsidR="00F253C8" w:rsidRDefault="00F253C8" w:rsidP="00F253C8">
      <w:pPr>
        <w:pStyle w:val="2"/>
        <w:numPr>
          <w:ilvl w:val="0"/>
          <w:numId w:val="0"/>
        </w:numPr>
        <w:ind w:left="1200" w:hanging="400"/>
      </w:pPr>
    </w:p>
    <w:p w:rsidR="00F253C8" w:rsidRDefault="00F253C8" w:rsidP="00F253C8">
      <w:pPr>
        <w:pStyle w:val="2"/>
        <w:numPr>
          <w:ilvl w:val="0"/>
          <w:numId w:val="0"/>
        </w:numPr>
        <w:ind w:left="1200" w:hanging="400"/>
      </w:pPr>
    </w:p>
    <w:p w:rsidR="00F253C8" w:rsidRDefault="00F253C8" w:rsidP="00F253C8">
      <w:pPr>
        <w:pStyle w:val="2"/>
        <w:numPr>
          <w:ilvl w:val="0"/>
          <w:numId w:val="0"/>
        </w:numPr>
        <w:ind w:left="1200" w:hanging="400"/>
      </w:pPr>
    </w:p>
    <w:p w:rsidR="00F253C8" w:rsidRDefault="00F253C8" w:rsidP="00F253C8">
      <w:pPr>
        <w:pStyle w:val="2"/>
        <w:numPr>
          <w:ilvl w:val="0"/>
          <w:numId w:val="0"/>
        </w:numPr>
        <w:ind w:left="1200" w:hanging="400"/>
      </w:pPr>
    </w:p>
    <w:p w:rsidR="00F253C8" w:rsidRDefault="00F253C8" w:rsidP="00F253C8">
      <w:pPr>
        <w:pStyle w:val="2"/>
        <w:numPr>
          <w:ilvl w:val="0"/>
          <w:numId w:val="0"/>
        </w:numPr>
        <w:ind w:left="1200" w:hanging="400"/>
      </w:pPr>
    </w:p>
    <w:p w:rsidR="00F253C8" w:rsidRDefault="00F253C8" w:rsidP="00F253C8">
      <w:pPr>
        <w:pStyle w:val="2"/>
        <w:numPr>
          <w:ilvl w:val="0"/>
          <w:numId w:val="0"/>
        </w:numPr>
        <w:ind w:left="1200" w:hanging="400"/>
      </w:pPr>
    </w:p>
    <w:p w:rsidR="001147F6" w:rsidRDefault="001147F6" w:rsidP="00F253C8">
      <w:pPr>
        <w:pStyle w:val="2"/>
        <w:numPr>
          <w:ilvl w:val="0"/>
          <w:numId w:val="0"/>
        </w:numPr>
        <w:ind w:left="1200" w:hanging="400"/>
      </w:pPr>
    </w:p>
    <w:p w:rsidR="001147F6" w:rsidRDefault="001147F6" w:rsidP="00F253C8">
      <w:pPr>
        <w:pStyle w:val="2"/>
        <w:numPr>
          <w:ilvl w:val="0"/>
          <w:numId w:val="0"/>
        </w:numPr>
        <w:ind w:left="1200" w:hanging="400"/>
      </w:pPr>
    </w:p>
    <w:p w:rsidR="001147F6" w:rsidRDefault="001147F6" w:rsidP="00F253C8">
      <w:pPr>
        <w:pStyle w:val="2"/>
        <w:numPr>
          <w:ilvl w:val="0"/>
          <w:numId w:val="0"/>
        </w:numPr>
        <w:ind w:left="1200" w:hanging="400"/>
      </w:pPr>
    </w:p>
    <w:p w:rsidR="001147F6" w:rsidRDefault="001147F6" w:rsidP="00F253C8">
      <w:pPr>
        <w:pStyle w:val="2"/>
        <w:numPr>
          <w:ilvl w:val="0"/>
          <w:numId w:val="0"/>
        </w:numPr>
        <w:ind w:left="1200" w:hanging="400"/>
      </w:pPr>
    </w:p>
    <w:p w:rsidR="001147F6" w:rsidRDefault="001147F6" w:rsidP="00F253C8">
      <w:pPr>
        <w:pStyle w:val="2"/>
        <w:numPr>
          <w:ilvl w:val="0"/>
          <w:numId w:val="0"/>
        </w:numPr>
        <w:ind w:left="1200" w:hanging="400"/>
      </w:pPr>
    </w:p>
    <w:p w:rsidR="001147F6" w:rsidRDefault="001147F6" w:rsidP="001147F6">
      <w:pPr>
        <w:pStyle w:val="1"/>
        <w:numPr>
          <w:ilvl w:val="0"/>
          <w:numId w:val="6"/>
        </w:numPr>
        <w:ind w:left="400" w:hanging="400"/>
        <w:rPr>
          <w:b/>
          <w:sz w:val="24"/>
        </w:rPr>
      </w:pPr>
      <w:r>
        <w:rPr>
          <w:rFonts w:hint="eastAsia"/>
          <w:b/>
          <w:sz w:val="24"/>
        </w:rPr>
        <w:lastRenderedPageBreak/>
        <w:t>전체 개요</w:t>
      </w:r>
    </w:p>
    <w:p w:rsidR="006D5298" w:rsidRDefault="00C56A83" w:rsidP="001147F6">
      <w:r>
        <w:rPr>
          <w:rFonts w:hint="eastAsia"/>
        </w:rPr>
        <w:t xml:space="preserve"> </w:t>
      </w:r>
      <w:r w:rsidR="006D5298">
        <w:rPr>
          <w:rFonts w:hint="eastAsia"/>
        </w:rPr>
        <w:t xml:space="preserve">본 </w:t>
      </w:r>
      <w:r w:rsidR="006D5298">
        <w:t>‘</w:t>
      </w:r>
      <w:r w:rsidR="006D5298">
        <w:rPr>
          <w:rFonts w:hint="eastAsia"/>
        </w:rPr>
        <w:t>수강신청시스템</w:t>
      </w:r>
      <w:r w:rsidR="006D5298">
        <w:t>’</w:t>
      </w:r>
      <w:r w:rsidR="006D5298">
        <w:rPr>
          <w:rFonts w:hint="eastAsia"/>
        </w:rPr>
        <w:t>은 고객 요구사항에</w:t>
      </w:r>
      <w:r w:rsidR="0024192D">
        <w:rPr>
          <w:rFonts w:hint="eastAsia"/>
        </w:rPr>
        <w:t xml:space="preserve"> </w:t>
      </w:r>
      <w:r w:rsidR="006D5298">
        <w:rPr>
          <w:rFonts w:hint="eastAsia"/>
        </w:rPr>
        <w:t xml:space="preserve">맞춤은 물론 </w:t>
      </w:r>
      <w:r>
        <w:rPr>
          <w:rFonts w:hint="eastAsia"/>
        </w:rPr>
        <w:t>사용자</w:t>
      </w:r>
      <w:r w:rsidR="006D5298">
        <w:rPr>
          <w:rFonts w:hint="eastAsia"/>
        </w:rPr>
        <w:t>가 보다</w:t>
      </w:r>
      <w:r>
        <w:rPr>
          <w:rFonts w:hint="eastAsia"/>
        </w:rPr>
        <w:t xml:space="preserve"> 편리</w:t>
      </w:r>
      <w:r w:rsidR="006D5298">
        <w:rPr>
          <w:rFonts w:hint="eastAsia"/>
        </w:rPr>
        <w:t xml:space="preserve">하게 </w:t>
      </w:r>
      <w:r>
        <w:rPr>
          <w:rFonts w:hint="eastAsia"/>
        </w:rPr>
        <w:t>수강신청</w:t>
      </w:r>
      <w:r w:rsidR="006D5298">
        <w:rPr>
          <w:rFonts w:hint="eastAsia"/>
        </w:rPr>
        <w:t>시스템을 사용할 수 있도록, 좀 더 안전하게 시스템이 운영되도록</w:t>
      </w:r>
      <w:r>
        <w:rPr>
          <w:rFonts w:hint="eastAsia"/>
        </w:rPr>
        <w:t xml:space="preserve"> </w:t>
      </w:r>
      <w:r w:rsidR="006D5298">
        <w:rPr>
          <w:rFonts w:hint="eastAsia"/>
        </w:rPr>
        <w:t xml:space="preserve">몇 가지 </w:t>
      </w:r>
      <w:r>
        <w:rPr>
          <w:rFonts w:hint="eastAsia"/>
        </w:rPr>
        <w:t>기능</w:t>
      </w:r>
      <w:r w:rsidR="006D5298">
        <w:rPr>
          <w:rFonts w:hint="eastAsia"/>
        </w:rPr>
        <w:t>과 제약</w:t>
      </w:r>
      <w:r>
        <w:rPr>
          <w:rFonts w:hint="eastAsia"/>
        </w:rPr>
        <w:t xml:space="preserve">을 </w:t>
      </w:r>
      <w:r w:rsidR="006D5298">
        <w:rPr>
          <w:rFonts w:hint="eastAsia"/>
        </w:rPr>
        <w:t>추가했다</w:t>
      </w:r>
      <w:r>
        <w:rPr>
          <w:rFonts w:hint="eastAsia"/>
        </w:rPr>
        <w:t xml:space="preserve">. </w:t>
      </w:r>
    </w:p>
    <w:p w:rsidR="006D5298" w:rsidRDefault="00C56A83" w:rsidP="001147F6">
      <w:r>
        <w:rPr>
          <w:rFonts w:hint="eastAsia"/>
        </w:rPr>
        <w:t>학생이 선택한 강의 목록을 볼 수 있</w:t>
      </w:r>
      <w:r w:rsidR="006D5298">
        <w:rPr>
          <w:rFonts w:hint="eastAsia"/>
        </w:rPr>
        <w:t>는 건 물론,</w:t>
      </w:r>
      <w:r w:rsidR="00734B6B">
        <w:rPr>
          <w:rFonts w:hint="eastAsia"/>
        </w:rPr>
        <w:t xml:space="preserve"> 미리 자신이 수강하고 싶은 과목만을 골라 담을 수 있는</w:t>
      </w:r>
      <w:r>
        <w:rPr>
          <w:rFonts w:hint="eastAsia"/>
        </w:rPr>
        <w:t xml:space="preserve"> 책가방 </w:t>
      </w:r>
      <w:r w:rsidR="00734B6B">
        <w:rPr>
          <w:rFonts w:hint="eastAsia"/>
        </w:rPr>
        <w:t>기능을</w:t>
      </w:r>
      <w:r>
        <w:rPr>
          <w:rFonts w:hint="eastAsia"/>
        </w:rPr>
        <w:t xml:space="preserve"> 도입하였다. 또 과목마다 학점 수가 다르므로 </w:t>
      </w:r>
      <w:r w:rsidR="00601CCF">
        <w:rPr>
          <w:rFonts w:hint="eastAsia"/>
        </w:rPr>
        <w:t xml:space="preserve">수강 가능한 총 </w:t>
      </w:r>
      <w:r w:rsidR="00601CCF">
        <w:t>18</w:t>
      </w:r>
      <w:r w:rsidR="00601CCF">
        <w:rPr>
          <w:rFonts w:hint="eastAsia"/>
        </w:rPr>
        <w:t xml:space="preserve">학점이 </w:t>
      </w:r>
      <w:r w:rsidR="0024192D">
        <w:rPr>
          <w:rFonts w:hint="eastAsia"/>
        </w:rPr>
        <w:t>애매하게 남</w:t>
      </w:r>
      <w:r w:rsidR="00601CCF">
        <w:rPr>
          <w:rFonts w:hint="eastAsia"/>
        </w:rPr>
        <w:t>는 경우도 자주 발생한</w:t>
      </w:r>
      <w:r w:rsidR="0024192D">
        <w:rPr>
          <w:rFonts w:hint="eastAsia"/>
        </w:rPr>
        <w:t xml:space="preserve">다. 따라서 </w:t>
      </w:r>
      <w:r w:rsidR="00601CCF">
        <w:rPr>
          <w:rFonts w:hint="eastAsia"/>
        </w:rPr>
        <w:t xml:space="preserve">최대 </w:t>
      </w:r>
      <w:r w:rsidR="0024192D">
        <w:rPr>
          <w:rFonts w:hint="eastAsia"/>
        </w:rPr>
        <w:t xml:space="preserve">3학점까지 다음 학기로 이월하여 </w:t>
      </w:r>
      <w:r w:rsidR="00601CCF">
        <w:rPr>
          <w:rFonts w:hint="eastAsia"/>
        </w:rPr>
        <w:t xml:space="preserve">추가 </w:t>
      </w:r>
      <w:r w:rsidR="0024192D">
        <w:rPr>
          <w:rFonts w:hint="eastAsia"/>
        </w:rPr>
        <w:t>이용할 수 있</w:t>
      </w:r>
      <w:r w:rsidR="006D5298">
        <w:rPr>
          <w:rFonts w:hint="eastAsia"/>
        </w:rPr>
        <w:t>는 기능</w:t>
      </w:r>
      <w:r w:rsidR="00601CCF">
        <w:rPr>
          <w:rFonts w:hint="eastAsia"/>
        </w:rPr>
        <w:t>도</w:t>
      </w:r>
      <w:r w:rsidR="006D5298">
        <w:rPr>
          <w:rFonts w:hint="eastAsia"/>
        </w:rPr>
        <w:t xml:space="preserve"> 추가했다</w:t>
      </w:r>
      <w:r w:rsidR="0024192D">
        <w:rPr>
          <w:rFonts w:hint="eastAsia"/>
        </w:rPr>
        <w:t xml:space="preserve">. </w:t>
      </w:r>
      <w:r w:rsidR="006D5298">
        <w:rPr>
          <w:rFonts w:hint="eastAsia"/>
        </w:rPr>
        <w:t xml:space="preserve">그 밖에도 </w:t>
      </w:r>
      <w:r w:rsidR="00601CCF">
        <w:rPr>
          <w:rFonts w:hint="eastAsia"/>
        </w:rPr>
        <w:t xml:space="preserve">사전로그인 같은 </w:t>
      </w:r>
      <w:r w:rsidR="0024192D">
        <w:rPr>
          <w:rFonts w:hint="eastAsia"/>
        </w:rPr>
        <w:t>각 사용자의 특성에 맞</w:t>
      </w:r>
      <w:r w:rsidR="00601CCF">
        <w:rPr>
          <w:rFonts w:hint="eastAsia"/>
        </w:rPr>
        <w:t>는</w:t>
      </w:r>
      <w:r w:rsidR="0024192D">
        <w:rPr>
          <w:rFonts w:hint="eastAsia"/>
        </w:rPr>
        <w:t xml:space="preserve"> </w:t>
      </w:r>
      <w:r w:rsidR="002F5E6F">
        <w:rPr>
          <w:rFonts w:hint="eastAsia"/>
        </w:rPr>
        <w:t xml:space="preserve">다양한 </w:t>
      </w:r>
      <w:r w:rsidR="0024192D">
        <w:rPr>
          <w:rFonts w:hint="eastAsia"/>
        </w:rPr>
        <w:t xml:space="preserve">서비스가 제공된다. </w:t>
      </w:r>
    </w:p>
    <w:p w:rsidR="0024192D" w:rsidRDefault="006D5298" w:rsidP="001147F6">
      <w:pPr>
        <w:rPr>
          <w:rFonts w:hint="eastAsia"/>
        </w:rPr>
      </w:pPr>
      <w:r>
        <w:rPr>
          <w:rFonts w:hint="eastAsia"/>
        </w:rPr>
        <w:t xml:space="preserve">보안을 위해 </w:t>
      </w:r>
      <w:r>
        <w:rPr>
          <w:rFonts w:hint="eastAsia"/>
        </w:rPr>
        <w:t>비밀번호 변경</w:t>
      </w:r>
      <w:r>
        <w:rPr>
          <w:rFonts w:hint="eastAsia"/>
        </w:rPr>
        <w:t>을 권장하고 있는데, 새로운 비밀번호는 특수문자+영어+숫자가 반드시 포함되어야 한다.</w:t>
      </w:r>
      <w:r>
        <w:t xml:space="preserve"> </w:t>
      </w:r>
      <w:r>
        <w:rPr>
          <w:rFonts w:hint="eastAsia"/>
        </w:rPr>
        <w:t>또한 정보를 등록할 때,</w:t>
      </w:r>
      <w:r w:rsidR="0024192D" w:rsidRPr="0024192D">
        <w:t xml:space="preserve"> byte 제한</w:t>
      </w:r>
      <w:r>
        <w:rPr>
          <w:rFonts w:hint="eastAsia"/>
        </w:rPr>
        <w:t>을 두고</w:t>
      </w:r>
      <w:r w:rsidR="0024192D" w:rsidRPr="0024192D">
        <w:t xml:space="preserve"> </w:t>
      </w:r>
      <w:r>
        <w:rPr>
          <w:rFonts w:hint="eastAsia"/>
        </w:rPr>
        <w:t>특정 문자</w:t>
      </w:r>
      <w:r w:rsidR="0024192D" w:rsidRPr="0024192D">
        <w:t xml:space="preserve">만 입력해야만 곳이 </w:t>
      </w:r>
      <w:r>
        <w:t>있</w:t>
      </w:r>
      <w:r w:rsidR="00775CD0">
        <w:rPr>
          <w:rFonts w:hint="eastAsia"/>
        </w:rPr>
        <w:t>고,</w:t>
      </w:r>
      <w:r w:rsidR="00775CD0">
        <w:t xml:space="preserve"> </w:t>
      </w:r>
      <w:r w:rsidR="00775CD0">
        <w:rPr>
          <w:rFonts w:hint="eastAsia"/>
        </w:rPr>
        <w:t>중복 로그인 및 매크로 방지</w:t>
      </w:r>
      <w:r>
        <w:rPr>
          <w:rFonts w:hint="eastAsia"/>
        </w:rPr>
        <w:t xml:space="preserve"> 등 보안에 대해서도 여러</w:t>
      </w:r>
      <w:r w:rsidR="00775CD0">
        <w:rPr>
          <w:rFonts w:hint="eastAsia"/>
        </w:rPr>
        <w:t xml:space="preserve"> 기능을</w:t>
      </w:r>
      <w:r>
        <w:rPr>
          <w:rFonts w:hint="eastAsia"/>
        </w:rPr>
        <w:t xml:space="preserve"> </w:t>
      </w:r>
      <w:r w:rsidR="00775CD0">
        <w:rPr>
          <w:rFonts w:hint="eastAsia"/>
        </w:rPr>
        <w:t>추가한</w:t>
      </w:r>
      <w:r>
        <w:rPr>
          <w:rFonts w:hint="eastAsia"/>
        </w:rPr>
        <w:t xml:space="preserve"> 시스템이다.</w:t>
      </w:r>
    </w:p>
    <w:p w:rsidR="001147F6" w:rsidRDefault="001147F6" w:rsidP="001147F6">
      <w:pPr>
        <w:pStyle w:val="1"/>
        <w:numPr>
          <w:ilvl w:val="0"/>
          <w:numId w:val="6"/>
        </w:numPr>
        <w:ind w:left="400" w:hanging="400"/>
        <w:rPr>
          <w:b/>
          <w:sz w:val="24"/>
        </w:rPr>
      </w:pPr>
      <w:r w:rsidRPr="001147F6">
        <w:rPr>
          <w:rFonts w:hint="eastAsia"/>
          <w:b/>
          <w:sz w:val="24"/>
        </w:rPr>
        <w:t>기능 요구사항 분석</w:t>
      </w:r>
    </w:p>
    <w:p w:rsidR="001147F6" w:rsidRDefault="001147F6" w:rsidP="001147F6">
      <w:pPr>
        <w:pStyle w:val="20"/>
        <w:numPr>
          <w:ilvl w:val="0"/>
          <w:numId w:val="7"/>
        </w:numPr>
        <w:ind w:left="800" w:hanging="400"/>
        <w:rPr>
          <w:sz w:val="24"/>
        </w:rPr>
      </w:pPr>
      <w:r>
        <w:rPr>
          <w:rFonts w:hint="eastAsia"/>
          <w:sz w:val="24"/>
        </w:rPr>
        <w:t>전체 Use Case</w:t>
      </w:r>
    </w:p>
    <w:p w:rsidR="002F1079" w:rsidRPr="002F1079" w:rsidRDefault="002F1079" w:rsidP="002F1079">
      <w:pPr>
        <w:rPr>
          <w:rFonts w:hint="eastAsia"/>
        </w:rPr>
      </w:pPr>
    </w:p>
    <w:p w:rsidR="001147F6" w:rsidRDefault="002F1079" w:rsidP="001147F6">
      <w:r w:rsidRPr="002F107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45820</wp:posOffset>
            </wp:positionH>
            <wp:positionV relativeFrom="paragraph">
              <wp:posOffset>-173355</wp:posOffset>
            </wp:positionV>
            <wp:extent cx="7414260" cy="870204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870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7F6" w:rsidRDefault="001147F6" w:rsidP="001147F6">
      <w:pPr>
        <w:pStyle w:val="20"/>
        <w:numPr>
          <w:ilvl w:val="0"/>
          <w:numId w:val="13"/>
        </w:numPr>
        <w:ind w:left="800" w:hanging="400"/>
        <w:rPr>
          <w:sz w:val="24"/>
        </w:rPr>
      </w:pPr>
      <w:r>
        <w:rPr>
          <w:rFonts w:hint="eastAsia"/>
          <w:sz w:val="24"/>
        </w:rPr>
        <w:lastRenderedPageBreak/>
        <w:t>Actor 설명</w:t>
      </w:r>
    </w:p>
    <w:p w:rsidR="001147F6" w:rsidRDefault="001147F6" w:rsidP="001147F6">
      <w:pPr>
        <w:rPr>
          <w:sz w:val="22"/>
          <w:szCs w:val="22"/>
        </w:rPr>
      </w:pPr>
      <w:r w:rsidRPr="001147F6">
        <w:rPr>
          <w:rFonts w:hAnsi="맑은 고딕" w:hint="eastAsia"/>
          <w:sz w:val="22"/>
          <w:szCs w:val="22"/>
          <w:highlight w:val="lightGray"/>
        </w:rPr>
        <w:t>●</w:t>
      </w:r>
      <w:r w:rsidRPr="001147F6">
        <w:rPr>
          <w:rFonts w:hint="eastAsia"/>
          <w:sz w:val="22"/>
          <w:szCs w:val="22"/>
        </w:rPr>
        <w:t xml:space="preserve"> 관리자</w:t>
      </w:r>
    </w:p>
    <w:p w:rsidR="001147F6" w:rsidRPr="001147F6" w:rsidRDefault="001147F6" w:rsidP="00114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  <w:r w:rsidRPr="001147F6">
        <w:rPr>
          <w:rFonts w:ascii="Segoe UI" w:eastAsia="Times New Roman" w:hAnsi="Segoe UI" w:cs="Segoe UI"/>
          <w:bCs/>
          <w:kern w:val="0"/>
          <w:sz w:val="18"/>
          <w:szCs w:val="18"/>
        </w:rPr>
        <w:t>1. Brief Description</w:t>
      </w:r>
    </w:p>
    <w:p w:rsidR="002139A7" w:rsidRPr="002139A7" w:rsidRDefault="001147F6" w:rsidP="002E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180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관리자는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모든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="002E1848"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>시스템과</w:t>
      </w:r>
      <w:r w:rsidR="002E1848"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 xml:space="preserve"> </w:t>
      </w:r>
      <w:r w:rsidR="002E1848"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>기능들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에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="002E1848"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>상시</w:t>
      </w:r>
      <w:r w:rsidR="002E1848"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접근할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수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있다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.</w:t>
      </w:r>
    </w:p>
    <w:p w:rsidR="002139A7" w:rsidRDefault="002139A7" w:rsidP="001147F6">
      <w:pPr>
        <w:rPr>
          <w:rFonts w:hAnsi="맑은 고딕"/>
          <w:sz w:val="22"/>
          <w:szCs w:val="22"/>
        </w:rPr>
      </w:pPr>
    </w:p>
    <w:p w:rsidR="001147F6" w:rsidRDefault="001147F6" w:rsidP="001147F6">
      <w:pPr>
        <w:rPr>
          <w:sz w:val="22"/>
          <w:szCs w:val="22"/>
        </w:rPr>
      </w:pPr>
      <w:r w:rsidRPr="001147F6">
        <w:rPr>
          <w:rFonts w:hAnsi="맑은 고딕" w:hint="eastAsia"/>
          <w:sz w:val="22"/>
          <w:szCs w:val="22"/>
        </w:rPr>
        <w:t>●</w:t>
      </w:r>
      <w:r>
        <w:rPr>
          <w:rFonts w:hint="eastAsia"/>
          <w:sz w:val="22"/>
          <w:szCs w:val="22"/>
        </w:rPr>
        <w:t xml:space="preserve"> 학사 담당자</w:t>
      </w:r>
    </w:p>
    <w:p w:rsidR="001147F6" w:rsidRPr="001147F6" w:rsidRDefault="001147F6" w:rsidP="00114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  <w:r w:rsidRPr="001147F6">
        <w:rPr>
          <w:rFonts w:ascii="Segoe UI" w:eastAsia="Times New Roman" w:hAnsi="Segoe UI" w:cs="Segoe UI"/>
          <w:bCs/>
          <w:kern w:val="0"/>
          <w:sz w:val="18"/>
          <w:szCs w:val="18"/>
        </w:rPr>
        <w:t>1. Brief Description</w:t>
      </w:r>
    </w:p>
    <w:p w:rsidR="001147F6" w:rsidRDefault="001147F6" w:rsidP="002E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180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학적과의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학사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담당자다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.</w:t>
      </w:r>
      <w:r w:rsidR="002E1848"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학사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담당자는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학생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및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교수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정보를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관리한다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.</w:t>
      </w:r>
    </w:p>
    <w:p w:rsidR="001147F6" w:rsidRDefault="001147F6" w:rsidP="00114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1147F6" w:rsidRDefault="001147F6" w:rsidP="00114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22"/>
          <w:szCs w:val="22"/>
        </w:rPr>
      </w:pPr>
      <w:r w:rsidRPr="001147F6">
        <w:rPr>
          <w:rFonts w:ascii="Segoe UI" w:eastAsiaTheme="minorEastAsia" w:hAnsi="맑은 고딕" w:cs="Segoe UI" w:hint="eastAsia"/>
          <w:color w:val="auto"/>
          <w:kern w:val="0"/>
          <w:sz w:val="22"/>
          <w:szCs w:val="22"/>
        </w:rPr>
        <w:t>●</w:t>
      </w:r>
      <w:r w:rsidRPr="001147F6"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 xml:space="preserve"> </w:t>
      </w:r>
      <w:r w:rsidRPr="001147F6"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>수업</w:t>
      </w:r>
      <w:r w:rsidRPr="001147F6"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 xml:space="preserve"> </w:t>
      </w:r>
      <w:r w:rsidRPr="001147F6"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>담당자</w:t>
      </w:r>
    </w:p>
    <w:p w:rsidR="001147F6" w:rsidRDefault="001147F6" w:rsidP="00114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Cs/>
          <w:kern w:val="0"/>
          <w:sz w:val="18"/>
          <w:szCs w:val="18"/>
        </w:rPr>
      </w:pPr>
    </w:p>
    <w:p w:rsidR="001147F6" w:rsidRPr="001147F6" w:rsidRDefault="001147F6" w:rsidP="00114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  <w:r w:rsidRPr="001147F6">
        <w:rPr>
          <w:rFonts w:ascii="Segoe UI" w:eastAsia="Times New Roman" w:hAnsi="Segoe UI" w:cs="Segoe UI"/>
          <w:bCs/>
          <w:kern w:val="0"/>
          <w:sz w:val="18"/>
          <w:szCs w:val="18"/>
        </w:rPr>
        <w:t>1. Brief Description</w:t>
      </w:r>
    </w:p>
    <w:p w:rsidR="001147F6" w:rsidRPr="002E1848" w:rsidRDefault="001147F6" w:rsidP="002E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180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학적과의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수업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담당자다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.</w:t>
      </w:r>
      <w:r w:rsidR="002E1848"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수업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담당자는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강좌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및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강의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관리를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한다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.</w:t>
      </w:r>
    </w:p>
    <w:p w:rsidR="001147F6" w:rsidRDefault="001147F6" w:rsidP="00114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22"/>
          <w:szCs w:val="22"/>
        </w:rPr>
      </w:pPr>
    </w:p>
    <w:p w:rsidR="001147F6" w:rsidRDefault="001147F6" w:rsidP="00114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22"/>
          <w:szCs w:val="22"/>
        </w:rPr>
      </w:pPr>
      <w:r w:rsidRPr="001147F6">
        <w:rPr>
          <w:rFonts w:ascii="Segoe UI" w:eastAsiaTheme="minorEastAsia" w:hAnsi="맑은 고딕" w:cs="Segoe UI" w:hint="eastAsia"/>
          <w:color w:val="auto"/>
          <w:kern w:val="0"/>
          <w:sz w:val="22"/>
          <w:szCs w:val="22"/>
        </w:rPr>
        <w:t>●</w:t>
      </w:r>
      <w:r w:rsidRPr="001147F6"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 xml:space="preserve"> </w:t>
      </w:r>
      <w:r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>교수</w:t>
      </w:r>
    </w:p>
    <w:p w:rsidR="002139A7" w:rsidRDefault="002139A7" w:rsidP="00114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Cs/>
          <w:kern w:val="0"/>
          <w:sz w:val="18"/>
          <w:szCs w:val="18"/>
        </w:rPr>
      </w:pPr>
    </w:p>
    <w:p w:rsidR="001147F6" w:rsidRPr="001147F6" w:rsidRDefault="001147F6" w:rsidP="00114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  <w:r w:rsidRPr="001147F6">
        <w:rPr>
          <w:rFonts w:ascii="Segoe UI" w:eastAsia="Times New Roman" w:hAnsi="Segoe UI" w:cs="Segoe UI"/>
          <w:bCs/>
          <w:kern w:val="0"/>
          <w:sz w:val="18"/>
          <w:szCs w:val="18"/>
        </w:rPr>
        <w:t>1. Brief Description</w:t>
      </w:r>
    </w:p>
    <w:p w:rsidR="001147F6" w:rsidRPr="001147F6" w:rsidRDefault="001147F6" w:rsidP="002E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180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교수는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학생들에게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수업을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하고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="002E1848"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>학생의</w:t>
      </w:r>
      <w:r w:rsidR="002E1848"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 xml:space="preserve"> 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성적을</w:t>
      </w:r>
      <w:r w:rsidR="002E1848"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 xml:space="preserve"> </w:t>
      </w:r>
      <w:r w:rsidR="002E1848"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>산출한다</w:t>
      </w:r>
      <w:r w:rsidRPr="001147F6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. </w:t>
      </w:r>
    </w:p>
    <w:p w:rsidR="001147F6" w:rsidRPr="001147F6" w:rsidRDefault="001147F6" w:rsidP="00114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22"/>
          <w:szCs w:val="22"/>
        </w:rPr>
      </w:pPr>
    </w:p>
    <w:p w:rsidR="001147F6" w:rsidRPr="001147F6" w:rsidRDefault="001147F6" w:rsidP="00114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22"/>
          <w:szCs w:val="22"/>
        </w:rPr>
      </w:pPr>
      <w:r w:rsidRPr="001147F6">
        <w:rPr>
          <w:rFonts w:ascii="Segoe UI" w:eastAsiaTheme="minorEastAsia" w:hAnsi="맑은 고딕" w:cs="Segoe UI" w:hint="eastAsia"/>
          <w:color w:val="auto"/>
          <w:kern w:val="0"/>
          <w:sz w:val="22"/>
          <w:szCs w:val="22"/>
        </w:rPr>
        <w:t>●</w:t>
      </w:r>
      <w:r w:rsidRPr="001147F6"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 xml:space="preserve"> </w:t>
      </w:r>
      <w:r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>학생</w:t>
      </w:r>
    </w:p>
    <w:p w:rsidR="002E1848" w:rsidRDefault="002E1848" w:rsidP="002E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Cs/>
          <w:kern w:val="0"/>
          <w:sz w:val="18"/>
          <w:szCs w:val="18"/>
        </w:rPr>
      </w:pPr>
    </w:p>
    <w:p w:rsidR="002E1848" w:rsidRPr="001147F6" w:rsidRDefault="002E1848" w:rsidP="002E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  <w:r w:rsidRPr="001147F6">
        <w:rPr>
          <w:rFonts w:ascii="Segoe UI" w:eastAsia="Times New Roman" w:hAnsi="Segoe UI" w:cs="Segoe UI"/>
          <w:bCs/>
          <w:kern w:val="0"/>
          <w:sz w:val="18"/>
          <w:szCs w:val="18"/>
        </w:rPr>
        <w:t>1. Brief Description</w:t>
      </w:r>
    </w:p>
    <w:p w:rsidR="001147F6" w:rsidRDefault="002E1848" w:rsidP="00114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inorEastAsia" w:eastAsiaTheme="minorEastAsia" w:hAnsiTheme="minorEastAsia" w:cs="Segoe UI"/>
          <w:bCs/>
          <w:kern w:val="0"/>
          <w:sz w:val="18"/>
          <w:szCs w:val="18"/>
        </w:rPr>
      </w:pPr>
      <w:r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Segoe UI" w:hint="eastAsia"/>
          <w:bCs/>
          <w:kern w:val="0"/>
          <w:sz w:val="18"/>
          <w:szCs w:val="18"/>
        </w:rPr>
        <w:t>본 시스템이 제공되는 학교에 재학 중이다. 수강 신청 시스템을 이용하여 원하는 이수 과목을 신청한다.</w:t>
      </w:r>
    </w:p>
    <w:p w:rsidR="002E1848" w:rsidRPr="002E1848" w:rsidRDefault="002E1848" w:rsidP="00114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22"/>
          <w:szCs w:val="22"/>
        </w:rPr>
      </w:pPr>
    </w:p>
    <w:p w:rsidR="002139A7" w:rsidRDefault="002139A7" w:rsidP="00114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22"/>
          <w:szCs w:val="22"/>
        </w:rPr>
      </w:pPr>
      <w:r w:rsidRPr="001147F6">
        <w:rPr>
          <w:rFonts w:ascii="Segoe UI" w:eastAsiaTheme="minorEastAsia" w:hAnsi="맑은 고딕" w:cs="Segoe UI" w:hint="eastAsia"/>
          <w:color w:val="auto"/>
          <w:kern w:val="0"/>
          <w:sz w:val="22"/>
          <w:szCs w:val="22"/>
        </w:rPr>
        <w:t>●</w:t>
      </w:r>
      <w:r w:rsidRPr="001147F6"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 xml:space="preserve"> </w:t>
      </w:r>
      <w:r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>보안</w:t>
      </w:r>
      <w:r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 xml:space="preserve"> </w:t>
      </w:r>
      <w:r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>시스템</w:t>
      </w:r>
    </w:p>
    <w:p w:rsidR="002139A7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Cs/>
          <w:kern w:val="0"/>
          <w:sz w:val="18"/>
          <w:szCs w:val="18"/>
        </w:rPr>
      </w:pPr>
    </w:p>
    <w:p w:rsidR="002139A7" w:rsidRPr="002139A7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  <w:r w:rsidRPr="002139A7">
        <w:rPr>
          <w:rFonts w:ascii="Segoe UI" w:eastAsia="Times New Roman" w:hAnsi="Segoe UI" w:cs="Segoe UI"/>
          <w:bCs/>
          <w:kern w:val="0"/>
          <w:sz w:val="18"/>
          <w:szCs w:val="18"/>
        </w:rPr>
        <w:t>1. Brief Description</w:t>
      </w:r>
    </w:p>
    <w:p w:rsidR="001147F6" w:rsidRDefault="002139A7" w:rsidP="002E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180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22"/>
          <w:szCs w:val="22"/>
        </w:rPr>
      </w:pP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중복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로그인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감지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, DDOS 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방지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등의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역할을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해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User 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정보가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안전하게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보관될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수</w:t>
      </w:r>
      <w:r w:rsidR="002E1848"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 xml:space="preserve"> </w:t>
      </w:r>
      <w:r w:rsidR="002E1848"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>있</w:t>
      </w:r>
      <w:r w:rsidR="002F63F9"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>게</w:t>
      </w:r>
      <w:r w:rsidR="002F63F9"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 xml:space="preserve"> </w:t>
      </w:r>
      <w:r w:rsidR="002F63F9"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>한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다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.</w:t>
      </w:r>
    </w:p>
    <w:p w:rsidR="002E1848" w:rsidRPr="002E1848" w:rsidRDefault="002E1848" w:rsidP="002E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22"/>
          <w:szCs w:val="22"/>
        </w:rPr>
      </w:pPr>
    </w:p>
    <w:p w:rsidR="002139A7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22"/>
          <w:szCs w:val="22"/>
        </w:rPr>
      </w:pPr>
      <w:r w:rsidRPr="001147F6">
        <w:rPr>
          <w:rFonts w:ascii="Segoe UI" w:eastAsiaTheme="minorEastAsia" w:hAnsi="맑은 고딕" w:cs="Segoe UI" w:hint="eastAsia"/>
          <w:color w:val="auto"/>
          <w:kern w:val="0"/>
          <w:sz w:val="22"/>
          <w:szCs w:val="22"/>
        </w:rPr>
        <w:t>●</w:t>
      </w:r>
      <w:r w:rsidRPr="001147F6"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 xml:space="preserve"> </w:t>
      </w:r>
      <w:r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>백업</w:t>
      </w:r>
      <w:r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 xml:space="preserve"> </w:t>
      </w:r>
      <w:r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>시스템</w:t>
      </w:r>
    </w:p>
    <w:p w:rsidR="002139A7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Cs/>
          <w:kern w:val="0"/>
          <w:sz w:val="18"/>
          <w:szCs w:val="18"/>
        </w:rPr>
      </w:pPr>
    </w:p>
    <w:p w:rsidR="002139A7" w:rsidRPr="002139A7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  <w:r w:rsidRPr="002139A7">
        <w:rPr>
          <w:rFonts w:ascii="Segoe UI" w:eastAsia="Times New Roman" w:hAnsi="Segoe UI" w:cs="Segoe UI"/>
          <w:bCs/>
          <w:kern w:val="0"/>
          <w:sz w:val="18"/>
          <w:szCs w:val="18"/>
        </w:rPr>
        <w:t>1. Brief Description</w:t>
      </w:r>
    </w:p>
    <w:p w:rsidR="002139A7" w:rsidRPr="002139A7" w:rsidRDefault="002E1848" w:rsidP="002E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180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  <w:r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>데이터베이스</w:t>
      </w:r>
      <w:r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 xml:space="preserve"> </w:t>
      </w:r>
      <w:r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>서비스가</w:t>
      </w:r>
      <w:r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 xml:space="preserve"> </w:t>
      </w:r>
      <w:r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>중단되는</w:t>
      </w:r>
      <w:r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 xml:space="preserve"> </w:t>
      </w:r>
      <w:r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>경우</w:t>
      </w:r>
      <w:r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 xml:space="preserve">, 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수강신청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시스템에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>있는</w:t>
      </w:r>
      <w:r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 xml:space="preserve"> </w:t>
      </w:r>
      <w:r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>데이터</w:t>
      </w:r>
      <w:r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 xml:space="preserve"> </w:t>
      </w:r>
      <w:r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>손실을</w:t>
      </w:r>
      <w:r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 xml:space="preserve"> </w:t>
      </w:r>
      <w:r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>예방하기</w:t>
      </w:r>
      <w:r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 xml:space="preserve"> </w:t>
      </w:r>
      <w:r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>위해</w:t>
      </w:r>
      <w:r w:rsidR="002139A7"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="002139A7"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페이지들을</w:t>
      </w:r>
      <w:r w:rsidR="002139A7"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>백업</w:t>
      </w:r>
      <w:r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 xml:space="preserve"> </w:t>
      </w:r>
      <w:r w:rsidR="002139A7"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한다</w:t>
      </w:r>
      <w:r w:rsidR="002139A7"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.</w:t>
      </w:r>
    </w:p>
    <w:p w:rsidR="001147F6" w:rsidRPr="002139A7" w:rsidRDefault="001147F6" w:rsidP="001147F6"/>
    <w:p w:rsidR="002139A7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22"/>
          <w:szCs w:val="22"/>
        </w:rPr>
      </w:pPr>
      <w:r w:rsidRPr="001147F6">
        <w:rPr>
          <w:rFonts w:ascii="Segoe UI" w:eastAsiaTheme="minorEastAsia" w:hAnsi="맑은 고딕" w:cs="Segoe UI" w:hint="eastAsia"/>
          <w:color w:val="auto"/>
          <w:kern w:val="0"/>
          <w:sz w:val="22"/>
          <w:szCs w:val="22"/>
        </w:rPr>
        <w:t>●</w:t>
      </w:r>
      <w:r w:rsidRPr="001147F6"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 xml:space="preserve"> </w:t>
      </w:r>
      <w:r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>수강료</w:t>
      </w:r>
      <w:r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 xml:space="preserve"> </w:t>
      </w:r>
      <w:r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>청구</w:t>
      </w:r>
      <w:r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 xml:space="preserve"> </w:t>
      </w:r>
      <w:r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>시스템</w:t>
      </w:r>
    </w:p>
    <w:p w:rsidR="002139A7" w:rsidRPr="008545E3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Cs/>
          <w:kern w:val="0"/>
          <w:sz w:val="18"/>
          <w:szCs w:val="18"/>
        </w:rPr>
      </w:pPr>
    </w:p>
    <w:p w:rsidR="002139A7" w:rsidRPr="002139A7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  <w:r w:rsidRPr="002139A7">
        <w:rPr>
          <w:rFonts w:ascii="Segoe UI" w:eastAsia="Times New Roman" w:hAnsi="Segoe UI" w:cs="Segoe UI"/>
          <w:bCs/>
          <w:kern w:val="0"/>
          <w:sz w:val="18"/>
          <w:szCs w:val="18"/>
        </w:rPr>
        <w:t>1. Brief Description</w:t>
      </w:r>
    </w:p>
    <w:p w:rsidR="002139A7" w:rsidRPr="002139A7" w:rsidRDefault="002139A7" w:rsidP="002E1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180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학적과의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수업담당자가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학생들에게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수강료를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 xml:space="preserve"> </w:t>
      </w:r>
      <w:r w:rsidR="002E1848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청구</w:t>
      </w:r>
      <w:r w:rsidR="002E1848">
        <w:rPr>
          <w:rFonts w:ascii="Segoe UI" w:eastAsiaTheme="minorEastAsia" w:hAnsi="Segoe UI" w:cs="Segoe UI" w:hint="eastAsia"/>
          <w:color w:val="auto"/>
          <w:kern w:val="0"/>
          <w:sz w:val="18"/>
          <w:szCs w:val="18"/>
        </w:rPr>
        <w:t>한다</w:t>
      </w:r>
      <w:r w:rsidRPr="002139A7">
        <w:rPr>
          <w:rFonts w:ascii="Segoe UI" w:eastAsiaTheme="minorEastAsia" w:hAnsi="Segoe UI" w:cs="Segoe UI"/>
          <w:color w:val="auto"/>
          <w:kern w:val="0"/>
          <w:sz w:val="18"/>
          <w:szCs w:val="18"/>
        </w:rPr>
        <w:t>.</w:t>
      </w:r>
    </w:p>
    <w:p w:rsidR="002139A7" w:rsidRPr="002139A7" w:rsidRDefault="002139A7" w:rsidP="001147F6"/>
    <w:p w:rsidR="002139A7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22"/>
          <w:szCs w:val="22"/>
        </w:rPr>
      </w:pPr>
      <w:r w:rsidRPr="001147F6">
        <w:rPr>
          <w:rFonts w:ascii="Segoe UI" w:eastAsiaTheme="minorEastAsia" w:hAnsi="맑은 고딕" w:cs="Segoe UI" w:hint="eastAsia"/>
          <w:color w:val="auto"/>
          <w:kern w:val="0"/>
          <w:sz w:val="22"/>
          <w:szCs w:val="22"/>
        </w:rPr>
        <w:lastRenderedPageBreak/>
        <w:t>●</w:t>
      </w:r>
      <w:r w:rsidRPr="001147F6"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 xml:space="preserve"> </w:t>
      </w:r>
      <w:r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>성적</w:t>
      </w:r>
      <w:r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 xml:space="preserve"> </w:t>
      </w:r>
      <w:r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>시스템</w:t>
      </w:r>
    </w:p>
    <w:p w:rsidR="002139A7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Cs/>
          <w:kern w:val="0"/>
          <w:sz w:val="18"/>
          <w:szCs w:val="18"/>
        </w:rPr>
      </w:pPr>
    </w:p>
    <w:p w:rsidR="002139A7" w:rsidRPr="0010297C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1"/>
          <w:szCs w:val="18"/>
        </w:rPr>
      </w:pPr>
      <w:r w:rsidRPr="0010297C">
        <w:rPr>
          <w:rFonts w:ascii="Segoe UI" w:eastAsia="Times New Roman" w:hAnsi="Segoe UI" w:cs="Segoe UI"/>
          <w:b/>
          <w:bCs/>
          <w:kern w:val="0"/>
          <w:sz w:val="21"/>
          <w:szCs w:val="18"/>
        </w:rPr>
        <w:t>1. Brief Description</w:t>
      </w:r>
    </w:p>
    <w:p w:rsidR="002139A7" w:rsidRPr="0010297C" w:rsidRDefault="0024192D" w:rsidP="002419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2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성적</w:t>
      </w: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시스템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은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사용자가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자신이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수강했던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강의의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성적을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E1848" w:rsidRPr="0010297C">
        <w:rPr>
          <w:rFonts w:ascii="Segoe UI" w:eastAsiaTheme="minorEastAsia" w:hAnsi="Segoe UI" w:cs="Segoe UI"/>
          <w:color w:val="auto"/>
          <w:kern w:val="0"/>
          <w:szCs w:val="18"/>
        </w:rPr>
        <w:t>확인</w:t>
      </w:r>
      <w:r w:rsidR="002E184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한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다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수강신청시스템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="002E184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서</w:t>
      </w:r>
      <w:r w:rsidR="002E184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교수가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성적정보를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불러온다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성적에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대한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이의가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있을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시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이의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신청도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가능하다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단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성적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발표날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이후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7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일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이내에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해야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이의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신청</w:t>
      </w:r>
      <w:r w:rsidR="00EB2E2F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시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이의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사유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도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같이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제출해야</w:t>
      </w:r>
      <w:r w:rsidR="00EB2E2F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이의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사유는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사용하고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, 100byte </w:t>
      </w:r>
      <w:r w:rsidR="00EB2E2F" w:rsidRPr="0010297C">
        <w:rPr>
          <w:rFonts w:ascii="Segoe UI" w:eastAsiaTheme="minorEastAsia" w:hAnsi="Segoe UI" w:cs="Segoe UI"/>
          <w:color w:val="auto"/>
          <w:kern w:val="0"/>
          <w:szCs w:val="18"/>
        </w:rPr>
        <w:t>이내</w:t>
      </w:r>
      <w:r w:rsidR="00EB2E2F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로</w:t>
      </w:r>
      <w:r w:rsidR="00EB2E2F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EB2E2F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입력</w:t>
      </w:r>
      <w:r w:rsidR="00EB2E2F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EB2E2F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제한을</w:t>
      </w:r>
      <w:r w:rsidR="00EB2E2F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EB2E2F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둔다</w:t>
      </w:r>
      <w:r w:rsidR="002139A7"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139A7" w:rsidRPr="002139A7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2139A7" w:rsidRPr="0010297C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="Times New Roman" w:hAnsi="Segoe UI" w:cs="Segoe UI"/>
          <w:b/>
          <w:bCs/>
          <w:kern w:val="0"/>
          <w:sz w:val="21"/>
          <w:szCs w:val="18"/>
        </w:rPr>
      </w:pPr>
      <w:r w:rsidRPr="0010297C">
        <w:rPr>
          <w:rFonts w:ascii="Segoe UI" w:eastAsia="Times New Roman" w:hAnsi="Segoe UI" w:cs="Segoe UI"/>
          <w:b/>
          <w:bCs/>
          <w:kern w:val="0"/>
          <w:sz w:val="21"/>
          <w:szCs w:val="18"/>
        </w:rPr>
        <w:t>2. Flow of Events</w:t>
      </w:r>
    </w:p>
    <w:p w:rsidR="008A5C99" w:rsidRPr="0010297C" w:rsidRDefault="008A5C99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1"/>
          <w:szCs w:val="18"/>
        </w:rPr>
      </w:pPr>
      <w:r w:rsidRPr="0010297C">
        <w:rPr>
          <w:rFonts w:ascii="Segoe UI" w:eastAsia="Times New Roman" w:hAnsi="Segoe UI" w:cs="Segoe UI"/>
          <w:b/>
          <w:bCs/>
          <w:kern w:val="0"/>
          <w:sz w:val="21"/>
          <w:szCs w:val="18"/>
        </w:rPr>
        <w:t xml:space="preserve">   2.1. Basic Flow</w:t>
      </w:r>
    </w:p>
    <w:p w:rsidR="002139A7" w:rsidRPr="0010297C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    1.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재학생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성적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확인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24192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(Actor)(E2, E3)</w:t>
      </w:r>
    </w:p>
    <w:p w:rsidR="002139A7" w:rsidRPr="0010297C" w:rsidRDefault="002139A7" w:rsidP="002F6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left="800" w:hangingChars="400" w:hanging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    2.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지금까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수강했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강좌들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[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강좌번호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="0024192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성적</w:t>
      </w:r>
      <w:r w:rsidR="002F63F9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]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과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이의신청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버튼이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세트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학기</w:t>
      </w:r>
      <w:r w:rsidR="00EB2E2F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별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세트로</w:t>
      </w:r>
      <w:r w:rsidR="002F63F9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,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최근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학기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기준</w:t>
      </w:r>
      <w:r w:rsidR="00EB2E2F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내림차순으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2F63F9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ex) 2016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2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학기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-&gt; 2016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1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학기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(System)</w:t>
      </w:r>
    </w:p>
    <w:p w:rsidR="002139A7" w:rsidRPr="0010297C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    3-1.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성적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24192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(Actor)</w:t>
      </w:r>
    </w:p>
    <w:p w:rsidR="002139A7" w:rsidRPr="0010297C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    3-2.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이의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있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이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신청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24192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(Actor)(E2)</w:t>
      </w:r>
    </w:p>
    <w:p w:rsidR="002139A7" w:rsidRPr="0010297C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3-2-1.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이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사유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텍스트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박스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새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24192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(System)(A3)</w:t>
      </w:r>
    </w:p>
    <w:p w:rsidR="002139A7" w:rsidRPr="0010297C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3-2-2.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재학생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4192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이의</w:t>
      </w:r>
      <w:r w:rsidR="0024192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사유를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적는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8A5C99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A5C99" w:rsidRPr="0010297C">
        <w:rPr>
          <w:rFonts w:ascii="Segoe UI" w:eastAsiaTheme="minorEastAsia" w:hAnsi="Segoe UI" w:cs="Segoe UI"/>
          <w:color w:val="auto"/>
          <w:kern w:val="0"/>
          <w:szCs w:val="18"/>
        </w:rPr>
        <w:t>(Actor)</w:t>
      </w:r>
      <w:r w:rsidR="008A5C99" w:rsidRPr="0010297C">
        <w:rPr>
          <w:rFonts w:ascii="Segoe UI" w:eastAsiaTheme="minorEastAsia" w:hAnsi="Segoe UI" w:cs="Segoe UI"/>
          <w:color w:val="auto"/>
          <w:kern w:val="0"/>
          <w:szCs w:val="18"/>
        </w:rPr>
        <w:t>(A1, A2)</w:t>
      </w:r>
    </w:p>
    <w:p w:rsidR="002139A7" w:rsidRPr="0010297C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3-2-3.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이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신청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8A5C99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A5C99" w:rsidRPr="0010297C">
        <w:rPr>
          <w:rFonts w:ascii="Segoe UI" w:eastAsiaTheme="minorEastAsia" w:hAnsi="Segoe UI" w:cs="Segoe UI"/>
          <w:color w:val="auto"/>
          <w:kern w:val="0"/>
          <w:szCs w:val="18"/>
        </w:rPr>
        <w:t>(Actor)</w:t>
      </w:r>
    </w:p>
    <w:p w:rsidR="002139A7" w:rsidRPr="0010297C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3-2-4.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24192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(System)(E1)</w:t>
      </w:r>
    </w:p>
    <w:p w:rsidR="002139A7" w:rsidRPr="0010297C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3-2-5.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등록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성공적으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신청되었습니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화면</w:t>
      </w:r>
      <w:r w:rsidR="00A57334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에</w:t>
      </w:r>
      <w:r w:rsidR="00A57334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24192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8A5C99" w:rsidRPr="0010297C">
        <w:rPr>
          <w:rFonts w:ascii="Segoe UI" w:eastAsiaTheme="minorEastAsia" w:hAnsi="Segoe UI" w:cs="Segoe UI"/>
          <w:color w:val="auto"/>
          <w:kern w:val="0"/>
          <w:szCs w:val="18"/>
        </w:rPr>
        <w:t>(System)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(E2, E3)</w:t>
      </w:r>
    </w:p>
    <w:p w:rsidR="002139A7" w:rsidRPr="002139A7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2139A7" w:rsidRPr="0010297C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1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 w:val="21"/>
          <w:szCs w:val="18"/>
        </w:rPr>
        <w:t xml:space="preserve">   </w:t>
      </w:r>
      <w:r w:rsidRPr="0010297C">
        <w:rPr>
          <w:rFonts w:ascii="Segoe UI" w:eastAsiaTheme="minorEastAsia" w:hAnsi="Segoe UI" w:cs="Segoe UI"/>
          <w:b/>
          <w:bCs/>
          <w:color w:val="auto"/>
          <w:kern w:val="0"/>
          <w:sz w:val="21"/>
          <w:szCs w:val="18"/>
        </w:rPr>
        <w:t>2.2 Alternative Flow</w:t>
      </w:r>
    </w:p>
    <w:p w:rsidR="0010297C" w:rsidRDefault="002139A7" w:rsidP="007C3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="Times New Roman" w:hAnsi="Segoe UI" w:cs="Segoe UI"/>
          <w:b/>
          <w:bCs/>
          <w:kern w:val="0"/>
          <w:szCs w:val="18"/>
        </w:rPr>
        <w:t xml:space="preserve">    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A1. '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이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사유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7C310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10297C" w:rsidRDefault="002139A7" w:rsidP="008A5C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이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사유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7C310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C3108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C310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</w:p>
    <w:p w:rsidR="002139A7" w:rsidRPr="0010297C" w:rsidRDefault="002139A7" w:rsidP="001029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139A7" w:rsidRPr="0010297C" w:rsidRDefault="002139A7" w:rsidP="001029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left="800" w:hangingChars="400" w:hanging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2. '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이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사유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100byte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이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사유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="007C3108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100byte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7C310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C3108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C310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ERR_SIZE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139A7" w:rsidRPr="0010297C" w:rsidRDefault="002139A7" w:rsidP="001029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left="800" w:hangingChars="400" w:hanging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3.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성적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발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7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일이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경과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성적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발표</w:t>
      </w:r>
      <w:r w:rsidR="007C310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7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일이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경과되어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이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신청이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불가합니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C3108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C310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ERR_DATE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성적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확인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화면으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리턴</w:t>
      </w:r>
      <w:r w:rsidR="007C310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139A7" w:rsidRPr="002139A7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2139A7" w:rsidRPr="0010297C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1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 w:val="21"/>
          <w:szCs w:val="18"/>
        </w:rPr>
        <w:t xml:space="preserve">   </w:t>
      </w:r>
      <w:r w:rsidRPr="0010297C">
        <w:rPr>
          <w:rFonts w:ascii="Segoe UI" w:eastAsia="Times New Roman" w:hAnsi="Segoe UI" w:cs="Segoe UI"/>
          <w:b/>
          <w:bCs/>
          <w:kern w:val="0"/>
          <w:sz w:val="21"/>
          <w:szCs w:val="18"/>
        </w:rPr>
        <w:t>2.3 Exception Flow</w:t>
      </w:r>
    </w:p>
    <w:p w:rsidR="008A5C99" w:rsidRPr="0010297C" w:rsidRDefault="002139A7" w:rsidP="007C3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1. DB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연결이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되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않았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="007C310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2139A7" w:rsidRPr="0010297C" w:rsidRDefault="002139A7" w:rsidP="008A5C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D75495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ERR_DB</w:t>
      </w:r>
      <w:r w:rsidR="007C310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EB2E2F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139A7" w:rsidRPr="0010297C" w:rsidRDefault="002139A7" w:rsidP="001029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left="800" w:hangingChars="400" w:hanging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2.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="007C310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D75495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C310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ERR_SYSTEM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EB2E2F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139A7" w:rsidRPr="0010297C" w:rsidRDefault="002139A7" w:rsidP="001029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left="800" w:hangingChars="400" w:hanging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3.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네트워크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="007C310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6C3876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C310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ERR_NETWORK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EB2E2F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139A7" w:rsidRPr="002139A7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2139A7" w:rsidRPr="0010297C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1"/>
          <w:szCs w:val="18"/>
        </w:rPr>
      </w:pPr>
      <w:r w:rsidRPr="0010297C">
        <w:rPr>
          <w:rFonts w:ascii="Segoe UI" w:eastAsia="Times New Roman" w:hAnsi="Segoe UI" w:cs="Segoe UI"/>
          <w:b/>
          <w:bCs/>
          <w:kern w:val="0"/>
          <w:sz w:val="21"/>
          <w:szCs w:val="18"/>
        </w:rPr>
        <w:lastRenderedPageBreak/>
        <w:t>3. Conditions</w:t>
      </w:r>
    </w:p>
    <w:p w:rsidR="002139A7" w:rsidRPr="0010297C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1"/>
          <w:szCs w:val="18"/>
        </w:rPr>
      </w:pPr>
      <w:r w:rsidRPr="0010297C">
        <w:rPr>
          <w:rFonts w:ascii="Segoe UI" w:eastAsiaTheme="minorEastAsia" w:hAnsi="Segoe UI" w:cs="Segoe UI"/>
          <w:b/>
          <w:color w:val="auto"/>
          <w:kern w:val="0"/>
          <w:sz w:val="21"/>
          <w:szCs w:val="18"/>
        </w:rPr>
        <w:t xml:space="preserve">   </w:t>
      </w:r>
      <w:r w:rsidRPr="0010297C">
        <w:rPr>
          <w:rFonts w:ascii="Segoe UI" w:eastAsia="Times New Roman" w:hAnsi="Segoe UI" w:cs="Segoe UI"/>
          <w:b/>
          <w:bCs/>
          <w:kern w:val="0"/>
          <w:sz w:val="21"/>
          <w:szCs w:val="18"/>
        </w:rPr>
        <w:t>3.1 Pre-Conditions</w:t>
      </w:r>
    </w:p>
    <w:p w:rsidR="002139A7" w:rsidRPr="0010297C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또는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관리자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Log in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되</w:t>
      </w:r>
      <w:r w:rsidR="006C3876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어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139A7" w:rsidRPr="0010297C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1"/>
          <w:szCs w:val="18"/>
        </w:rPr>
      </w:pPr>
      <w:r w:rsidRPr="0010297C">
        <w:rPr>
          <w:rFonts w:ascii="Segoe UI" w:eastAsiaTheme="minorEastAsia" w:hAnsi="Segoe UI" w:cs="Segoe UI"/>
          <w:b/>
          <w:color w:val="auto"/>
          <w:kern w:val="0"/>
          <w:sz w:val="21"/>
          <w:szCs w:val="18"/>
        </w:rPr>
        <w:t xml:space="preserve">   </w:t>
      </w:r>
      <w:r w:rsidRPr="0010297C">
        <w:rPr>
          <w:rFonts w:ascii="Segoe UI" w:eastAsia="Times New Roman" w:hAnsi="Segoe UI" w:cs="Segoe UI"/>
          <w:b/>
          <w:bCs/>
          <w:kern w:val="0"/>
          <w:sz w:val="21"/>
          <w:szCs w:val="18"/>
        </w:rPr>
        <w:t>3.2 Post-Conditions</w:t>
      </w:r>
    </w:p>
    <w:p w:rsidR="002139A7" w:rsidRPr="0010297C" w:rsidRDefault="002139A7" w:rsidP="00213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   -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학생이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성적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확인하거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이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신청한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1147F6" w:rsidRPr="002139A7" w:rsidRDefault="001147F6" w:rsidP="001147F6"/>
    <w:p w:rsidR="001147F6" w:rsidRPr="001147F6" w:rsidRDefault="001147F6" w:rsidP="001147F6"/>
    <w:p w:rsidR="008545E3" w:rsidRDefault="008545E3" w:rsidP="008545E3">
      <w:pPr>
        <w:pStyle w:val="1"/>
        <w:numPr>
          <w:ilvl w:val="0"/>
          <w:numId w:val="6"/>
        </w:numPr>
        <w:ind w:left="400" w:hanging="400"/>
        <w:rPr>
          <w:b/>
          <w:sz w:val="24"/>
        </w:rPr>
      </w:pPr>
      <w:r>
        <w:rPr>
          <w:rFonts w:hint="eastAsia"/>
          <w:b/>
          <w:sz w:val="24"/>
        </w:rPr>
        <w:t>Log in</w:t>
      </w:r>
    </w:p>
    <w:p w:rsidR="008545E3" w:rsidRDefault="008545E3" w:rsidP="008545E3">
      <w:pPr>
        <w:pStyle w:val="20"/>
        <w:numPr>
          <w:ilvl w:val="0"/>
          <w:numId w:val="18"/>
        </w:numPr>
        <w:ind w:left="800" w:hanging="400"/>
        <w:rPr>
          <w:sz w:val="24"/>
        </w:rPr>
      </w:pPr>
      <w:r>
        <w:rPr>
          <w:rFonts w:hint="eastAsia"/>
          <w:sz w:val="24"/>
        </w:rPr>
        <w:t>Log in Use Case</w:t>
      </w:r>
    </w:p>
    <w:p w:rsidR="008545E3" w:rsidRPr="008545E3" w:rsidRDefault="00911D49" w:rsidP="008545E3">
      <w:r>
        <w:rPr>
          <w:noProof/>
        </w:rPr>
        <w:drawing>
          <wp:inline distT="0" distB="0" distL="0" distR="0">
            <wp:extent cx="2628900" cy="4732020"/>
            <wp:effectExtent l="1905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73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34" w:rsidRDefault="008545E3" w:rsidP="00A57334">
      <w:pPr>
        <w:pStyle w:val="20"/>
        <w:numPr>
          <w:ilvl w:val="0"/>
          <w:numId w:val="7"/>
        </w:numPr>
        <w:ind w:left="800" w:hanging="400"/>
        <w:rPr>
          <w:sz w:val="24"/>
        </w:rPr>
      </w:pPr>
      <w:r>
        <w:rPr>
          <w:rFonts w:hint="eastAsia"/>
          <w:sz w:val="24"/>
        </w:rPr>
        <w:t>Log in 하기 Use Case 시나리오</w:t>
      </w:r>
    </w:p>
    <w:p w:rsidR="008545E3" w:rsidRPr="00A57334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22"/>
          <w:szCs w:val="22"/>
        </w:rPr>
      </w:pPr>
      <w:r w:rsidRPr="00A57334">
        <w:rPr>
          <w:rFonts w:ascii="Segoe UI" w:eastAsiaTheme="minorEastAsia" w:hAnsi="맑은 고딕" w:cs="Segoe UI" w:hint="eastAsia"/>
          <w:color w:val="auto"/>
          <w:kern w:val="0"/>
          <w:sz w:val="22"/>
          <w:szCs w:val="22"/>
        </w:rPr>
        <w:t>●</w:t>
      </w:r>
      <w:r w:rsidRPr="00A57334"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 xml:space="preserve"> </w:t>
      </w:r>
      <w:r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 xml:space="preserve">Log in </w:t>
      </w:r>
      <w:r>
        <w:rPr>
          <w:rFonts w:ascii="Segoe UI" w:eastAsiaTheme="minorEastAsia" w:hAnsi="Segoe UI" w:cs="Segoe UI" w:hint="eastAsia"/>
          <w:color w:val="auto"/>
          <w:kern w:val="0"/>
          <w:sz w:val="22"/>
          <w:szCs w:val="22"/>
        </w:rPr>
        <w:t>하기</w:t>
      </w:r>
    </w:p>
    <w:p w:rsidR="00A57334" w:rsidRDefault="00A57334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Cs/>
          <w:kern w:val="0"/>
          <w:sz w:val="18"/>
          <w:szCs w:val="18"/>
        </w:rPr>
      </w:pPr>
    </w:p>
    <w:p w:rsidR="008545E3" w:rsidRPr="0010297C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10297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1. Brief Description</w:t>
      </w:r>
    </w:p>
    <w:p w:rsidR="008545E3" w:rsidRPr="0010297C" w:rsidRDefault="008545E3" w:rsidP="00270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50" w:firstLine="1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본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75BFD" w:rsidRPr="0010297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정보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정보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등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중요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75BFD" w:rsidRPr="0010297C">
        <w:rPr>
          <w:rFonts w:ascii="Segoe UI" w:eastAsiaTheme="minorEastAsia" w:hAnsi="Segoe UI" w:cs="Segoe UI"/>
          <w:color w:val="auto"/>
          <w:kern w:val="0"/>
          <w:szCs w:val="18"/>
        </w:rPr>
        <w:t>자료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를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포함하고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있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따라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보안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상의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lastRenderedPageBreak/>
        <w:t>이유로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관리자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포함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모든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이용자는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반드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로그인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절차를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거쳐야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8545E3" w:rsidRPr="0010297C" w:rsidRDefault="00B75BFD" w:rsidP="00FC0A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특히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user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인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경우는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로그인시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제약조건이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따른다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8545E3" w:rsidRPr="0010297C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 </w:t>
      </w:r>
      <w:r w:rsidR="00FC0AEB" w:rsidRPr="0010297C">
        <w:rPr>
          <w:rFonts w:ascii="Segoe UI" w:eastAsiaTheme="minorEastAsia" w:hAnsi="Segoe UI" w:cs="Segoe UI"/>
          <w:color w:val="auto"/>
          <w:kern w:val="0"/>
          <w:szCs w:val="18"/>
        </w:rPr>
        <w:t>1)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상태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재학생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인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학생만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Log in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가능하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10297C" w:rsidRDefault="00FC0AEB" w:rsidP="00FC0A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="18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2)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재학생은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수강신청가능기간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만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로그인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할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. '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수강신청가능기간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은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책가방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10297C" w:rsidRDefault="008545E3" w:rsidP="00FC0A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200" w:firstLine="4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기간</w:t>
      </w:r>
      <w:r w:rsidR="00B75BFD" w:rsidRPr="0010297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,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수강신청기간</w:t>
      </w:r>
      <w:r w:rsidR="00B75BFD" w:rsidRPr="0010297C">
        <w:rPr>
          <w:rFonts w:ascii="Segoe UI" w:eastAsiaTheme="minorEastAsia" w:hAnsi="Segoe UI" w:cs="Segoe UI"/>
          <w:color w:val="auto"/>
          <w:kern w:val="0"/>
          <w:szCs w:val="18"/>
        </w:rPr>
        <w:t>’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,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수강변경기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내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이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수강신청가능기간에도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수강신청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시스템에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접속할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10297C" w:rsidRDefault="00B75BFD" w:rsidP="00FC0A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200" w:firstLine="4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수</w:t>
      </w: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있는</w:t>
      </w: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수강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신청가능시간</w:t>
      </w: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(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10~17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시</w:t>
      </w: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)</w:t>
      </w: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이</w:t>
      </w: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있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다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7C310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책가방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기간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이란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수강신청기간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일주</w:t>
      </w: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일</w:t>
      </w: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10297C" w:rsidRDefault="00B75BFD" w:rsidP="00FC0A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200" w:firstLine="4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전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3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일</w:t>
      </w:r>
      <w:r w:rsid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동안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진행된다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학생들이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보다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편리하게</w:t>
      </w:r>
      <w:r w:rsidR="007C310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수강신청을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할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있도록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책가방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기능을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10297C" w:rsidRDefault="008545E3" w:rsidP="00FC0A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200" w:firstLine="4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제공한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7C310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자신이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듣고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싶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강의들을</w:t>
      </w:r>
      <w:r w:rsidR="007C310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해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수강목록에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바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신청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할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7C310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10297C" w:rsidRDefault="008545E3" w:rsidP="00FC0A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200" w:firstLine="4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또한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장애학생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우선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수강신청제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적용</w:t>
      </w:r>
      <w:r w:rsidR="008E573B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받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보통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재학생들의</w:t>
      </w:r>
      <w:r w:rsidR="007C310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수강신청기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보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10297C" w:rsidRDefault="008545E3" w:rsidP="00FC0A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200" w:firstLine="4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하루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먼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수강신청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page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진입해</w:t>
      </w:r>
      <w:r w:rsid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신청할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있게</w:t>
      </w:r>
      <w:r w:rsidR="007C310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7C3108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수강변경기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이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개학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일주일</w:t>
      </w:r>
      <w:r w:rsidR="008E573B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8545E3" w:rsidRPr="0010297C" w:rsidRDefault="008545E3" w:rsidP="001029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leftChars="200" w:left="4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동안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학생들이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75BFD" w:rsidRPr="0010297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B75BFD" w:rsidRPr="0010297C">
        <w:rPr>
          <w:rFonts w:ascii="Segoe UI" w:eastAsiaTheme="minorEastAsia" w:hAnsi="Segoe UI" w:cs="Segoe UI"/>
          <w:color w:val="auto"/>
          <w:kern w:val="0"/>
          <w:szCs w:val="18"/>
        </w:rPr>
        <w:t>수강신청가능기간</w:t>
      </w:r>
      <w:r w:rsidR="00B75BFD" w:rsidRPr="0010297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신청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했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사항을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자유롭게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변경할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있는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기간을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미한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FC0AEB" w:rsidRPr="0010297C" w:rsidRDefault="00FC0AEB" w:rsidP="001029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left="400" w:hangingChars="200" w:hanging="400"/>
        <w:jc w:val="left"/>
        <w:textAlignment w:val="auto"/>
        <w:rPr>
          <w:rFonts w:ascii="Segoe UI" w:eastAsiaTheme="minorEastAsia" w:hAnsi="Segoe UI" w:cs="Segoe UI" w:hint="eastAsia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 3)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75BFD" w:rsidRPr="0010297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B75BFD" w:rsidRPr="0010297C">
        <w:rPr>
          <w:rFonts w:ascii="Segoe UI" w:eastAsiaTheme="minorEastAsia" w:hAnsi="Segoe UI" w:cs="Segoe UI"/>
          <w:color w:val="auto"/>
          <w:kern w:val="0"/>
          <w:szCs w:val="18"/>
        </w:rPr>
        <w:t>수강신청가능기간</w:t>
      </w:r>
      <w:r w:rsidR="00B75BFD" w:rsidRPr="0010297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에는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7C7159" w:rsidRPr="0010297C">
        <w:rPr>
          <w:rFonts w:ascii="Segoe UI" w:eastAsiaTheme="minorEastAsia" w:hAnsi="Segoe UI" w:cs="Segoe UI"/>
          <w:color w:val="auto"/>
          <w:kern w:val="0"/>
          <w:szCs w:val="18"/>
        </w:rPr>
        <w:t>원</w:t>
      </w:r>
      <w:r w:rsidR="007C7159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활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한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수강신청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진입을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돕기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위해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9:40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분부터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사전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로그인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가능하게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="008545E3"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</w:p>
    <w:p w:rsidR="00FC0AEB" w:rsidRPr="0010297C" w:rsidRDefault="00FC0AEB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</w:p>
    <w:p w:rsidR="008545E3" w:rsidRPr="0010297C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그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외의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user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들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언제든지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수강신청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>시스템에</w:t>
      </w:r>
      <w:r w:rsidR="00B75BFD" w:rsidRPr="0010297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로그인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가능하다</w:t>
      </w:r>
      <w:r w:rsidRPr="0010297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8545E3" w:rsidRPr="008545E3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8545E3" w:rsidRPr="0010297C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10297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 Flow of Events</w:t>
      </w:r>
    </w:p>
    <w:p w:rsidR="008545E3" w:rsidRPr="0010297C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10297C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10297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1 Basic Flow</w:t>
      </w:r>
    </w:p>
    <w:p w:rsidR="008545E3" w:rsidRPr="006B37C1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 1. User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는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있는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로그인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ID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입력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B75BFD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(Actor)</w:t>
      </w:r>
    </w:p>
    <w:p w:rsidR="008545E3" w:rsidRPr="006B37C1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 2.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로그인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B75BFD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(Actor)(E2)</w:t>
      </w:r>
    </w:p>
    <w:p w:rsidR="008545E3" w:rsidRPr="006B37C1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 3.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B75BFD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(System)(E1)</w:t>
      </w:r>
    </w:p>
    <w:p w:rsidR="006B37C1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 4.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로그인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성공적으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로그인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되었습니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="007C3108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8E573B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>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력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B75BFD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(System)(A1, A2, A3, </w:t>
      </w:r>
    </w:p>
    <w:p w:rsidR="008545E3" w:rsidRPr="006B37C1" w:rsidRDefault="008545E3" w:rsidP="006B3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A4)</w:t>
      </w:r>
    </w:p>
    <w:p w:rsidR="008545E3" w:rsidRPr="008545E3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8545E3" w:rsidRPr="0010297C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10297C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</w:t>
      </w:r>
      <w:r w:rsidRPr="0010297C">
        <w:rPr>
          <w:rFonts w:ascii="Segoe UI" w:eastAsiaTheme="minorEastAsia" w:hAnsi="Segoe UI" w:cs="Segoe UI"/>
          <w:b/>
          <w:bCs/>
          <w:color w:val="auto"/>
          <w:kern w:val="0"/>
          <w:sz w:val="22"/>
          <w:szCs w:val="18"/>
        </w:rPr>
        <w:t xml:space="preserve"> 2.2 Alternative Flow</w:t>
      </w:r>
    </w:p>
    <w:p w:rsidR="006B37C1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 w:hint="eastAsia"/>
          <w:color w:val="auto"/>
          <w:kern w:val="0"/>
          <w:szCs w:val="18"/>
        </w:rPr>
      </w:pPr>
      <w:r w:rsidRPr="006B37C1">
        <w:rPr>
          <w:rFonts w:ascii="Segoe UI" w:eastAsia="Times New Roman" w:hAnsi="Segoe UI" w:cs="Segoe UI"/>
          <w:bCs/>
          <w:kern w:val="0"/>
          <w:szCs w:val="18"/>
        </w:rPr>
        <w:t xml:space="preserve">    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A1. User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ID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또는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DB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있는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내용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일치하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않는</w:t>
      </w:r>
      <w:r w:rsidR="006C38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B37C1" w:rsidRDefault="008545E3" w:rsidP="006B3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("ID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또는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잘못</w:t>
      </w:r>
      <w:r w:rsidR="006C38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입력했습니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6C3876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ERR_IDPW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="006C38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8545E3" w:rsidRPr="006B37C1" w:rsidRDefault="008545E3" w:rsidP="006B3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B37C1" w:rsidRDefault="002053F5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A2. User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ID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또는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DB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있는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내용과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일치하더라도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,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학생인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B37C1" w:rsidRDefault="008545E3" w:rsidP="006B3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수강신청가능기간이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아니면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수강신청가능기간이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아닙니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27D76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8545E3" w:rsidRPr="006B37C1" w:rsidRDefault="008545E3" w:rsidP="006B3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ERR_DATE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B37C1" w:rsidRDefault="002053F5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A3. User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ID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또는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DB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있는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내용과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일치하더라도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,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학생인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B37C1" w:rsidRDefault="008545E3" w:rsidP="006B3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수강가능시간이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아니면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수강신청가능시간이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아닙니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27D76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8545E3" w:rsidRPr="006B37C1" w:rsidRDefault="008545E3" w:rsidP="006B3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ERR_TIME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B37C1" w:rsidRDefault="002053F5" w:rsidP="002053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A4. User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ID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또는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DB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있는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내용과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일치하더라도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,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학생인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>상태가</w:t>
      </w:r>
      <w:r w:rsidR="008545E3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B37C1" w:rsidRDefault="008545E3" w:rsidP="006B3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재학생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이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아니면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재학생만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로그인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27D76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8545E3" w:rsidRPr="006B37C1" w:rsidRDefault="008545E3" w:rsidP="006B3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ERR_STATE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8545E3" w:rsidRPr="008545E3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8545E3" w:rsidRPr="0010297C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10297C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10297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3 Exception Flow</w:t>
      </w:r>
    </w:p>
    <w:p w:rsidR="002701A5" w:rsidRPr="006B37C1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1. DB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연결이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되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않았을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8545E3" w:rsidRPr="006B37C1" w:rsidRDefault="008545E3" w:rsidP="00270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>시도해주십시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27D76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ERR_DB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반환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B37C1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2.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후</w:t>
      </w:r>
    </w:p>
    <w:p w:rsidR="008545E3" w:rsidRPr="006B37C1" w:rsidRDefault="008545E3" w:rsidP="00270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27D76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ERR_SYSTEM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반환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8545E3" w:rsidRPr="008545E3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8545E3" w:rsidRPr="0010297C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10297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 Conditions</w:t>
      </w:r>
    </w:p>
    <w:p w:rsidR="008545E3" w:rsidRPr="0010297C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10297C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</w:t>
      </w:r>
      <w:r w:rsidRPr="0010297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3.1 Pre-Conditions</w:t>
      </w:r>
    </w:p>
    <w:p w:rsidR="008545E3" w:rsidRPr="006B37C1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User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는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정상적으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접속되어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8545E3" w:rsidRPr="0010297C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10297C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10297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2 Post-Conditions</w:t>
      </w:r>
    </w:p>
    <w:p w:rsidR="008545E3" w:rsidRPr="006B37C1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- User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Log in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을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완료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8545E3" w:rsidRPr="006B37C1" w:rsidRDefault="008545E3" w:rsidP="00854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- Log in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기록이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DB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기록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8545E3" w:rsidRPr="008545E3" w:rsidRDefault="008545E3" w:rsidP="008545E3"/>
    <w:p w:rsidR="00A57334" w:rsidRDefault="00A57334" w:rsidP="00A57334">
      <w:pPr>
        <w:pStyle w:val="1"/>
        <w:numPr>
          <w:ilvl w:val="0"/>
          <w:numId w:val="6"/>
        </w:numPr>
        <w:ind w:left="400" w:hanging="400"/>
      </w:pPr>
      <w:r>
        <w:rPr>
          <w:rFonts w:hint="eastAsia"/>
          <w:b/>
          <w:sz w:val="24"/>
        </w:rPr>
        <w:t>PW 변경</w:t>
      </w:r>
    </w:p>
    <w:p w:rsidR="00A57334" w:rsidRDefault="00A57334" w:rsidP="00A57334">
      <w:pPr>
        <w:pStyle w:val="20"/>
        <w:numPr>
          <w:ilvl w:val="0"/>
          <w:numId w:val="19"/>
        </w:numPr>
        <w:ind w:left="800" w:hanging="400"/>
        <w:rPr>
          <w:sz w:val="24"/>
        </w:rPr>
      </w:pPr>
      <w:r>
        <w:rPr>
          <w:rFonts w:hint="eastAsia"/>
          <w:sz w:val="24"/>
        </w:rPr>
        <w:t>PW 변경 Use Case</w:t>
      </w:r>
    </w:p>
    <w:p w:rsidR="00A57334" w:rsidRPr="00A57334" w:rsidRDefault="00911D49" w:rsidP="00A57334">
      <w:r>
        <w:rPr>
          <w:noProof/>
        </w:rPr>
        <w:drawing>
          <wp:inline distT="0" distB="0" distL="0" distR="0">
            <wp:extent cx="1485900" cy="4305300"/>
            <wp:effectExtent l="1905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34" w:rsidRDefault="00A57334" w:rsidP="00A57334">
      <w:pPr>
        <w:pStyle w:val="20"/>
        <w:numPr>
          <w:ilvl w:val="0"/>
          <w:numId w:val="18"/>
        </w:numPr>
        <w:ind w:left="800" w:hanging="400"/>
        <w:rPr>
          <w:sz w:val="24"/>
        </w:rPr>
      </w:pPr>
      <w:r>
        <w:rPr>
          <w:rFonts w:hint="eastAsia"/>
          <w:sz w:val="24"/>
        </w:rPr>
        <w:t>PW 변경 하기 Use Case 시나리오</w:t>
      </w:r>
    </w:p>
    <w:p w:rsidR="00A57334" w:rsidRDefault="00A57334" w:rsidP="00A57334">
      <w:pPr>
        <w:rPr>
          <w:rFonts w:hAnsi="맑은 고딕"/>
          <w:sz w:val="22"/>
          <w:szCs w:val="22"/>
        </w:rPr>
      </w:pPr>
      <w:r w:rsidRPr="00A57334">
        <w:rPr>
          <w:rFonts w:hAnsi="맑은 고딕" w:hint="eastAsia"/>
          <w:sz w:val="22"/>
          <w:szCs w:val="22"/>
        </w:rPr>
        <w:t>●</w:t>
      </w:r>
      <w:r>
        <w:rPr>
          <w:rFonts w:hAnsi="맑은 고딕" w:hint="eastAsia"/>
          <w:sz w:val="22"/>
          <w:szCs w:val="22"/>
        </w:rPr>
        <w:t xml:space="preserve"> PW 변경 하기</w:t>
      </w:r>
    </w:p>
    <w:p w:rsidR="00A57334" w:rsidRPr="002701A5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Cs w:val="18"/>
        </w:rPr>
      </w:pPr>
      <w:r w:rsidRPr="002701A5">
        <w:rPr>
          <w:rFonts w:ascii="Segoe UI" w:eastAsia="Times New Roman" w:hAnsi="Segoe UI" w:cs="Segoe UI"/>
          <w:b/>
          <w:bCs/>
          <w:kern w:val="0"/>
          <w:szCs w:val="18"/>
        </w:rPr>
        <w:t>1. Brief Description</w:t>
      </w:r>
    </w:p>
    <w:p w:rsidR="00A57334" w:rsidRPr="006B37C1" w:rsidRDefault="00A57334" w:rsidP="00B75B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2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>User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는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Log in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변경할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초기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는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주민등록번호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뒷자리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7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자리이기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때문에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75BFD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>보안</w:t>
      </w:r>
      <w:r w:rsidR="00B75BFD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75BFD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>상의</w:t>
      </w:r>
      <w:r w:rsidR="00B75BFD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75BFD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>이유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75BFD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>Log in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변경을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권장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="00B75BFD" w:rsidRPr="006B37C1">
        <w:rPr>
          <w:rFonts w:ascii="Segoe UI" w:eastAsiaTheme="minorEastAsia" w:hAnsi="Segoe UI" w:cs="Segoe UI"/>
          <w:color w:val="auto"/>
          <w:kern w:val="0"/>
          <w:szCs w:val="18"/>
        </w:rPr>
        <w:t>새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조건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특수문자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조합으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9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자리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이상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15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자리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이하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A57334" w:rsidRPr="00A57334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A57334" w:rsidRPr="002701A5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Cs w:val="18"/>
        </w:rPr>
      </w:pPr>
      <w:r w:rsidRPr="002701A5">
        <w:rPr>
          <w:rFonts w:ascii="Segoe UI" w:eastAsia="Times New Roman" w:hAnsi="Segoe UI" w:cs="Segoe UI"/>
          <w:b/>
          <w:bCs/>
          <w:kern w:val="0"/>
          <w:szCs w:val="18"/>
        </w:rPr>
        <w:t>2. Flow of Events</w:t>
      </w:r>
    </w:p>
    <w:p w:rsidR="00A57334" w:rsidRPr="002701A5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Cs w:val="18"/>
        </w:rPr>
      </w:pPr>
      <w:r w:rsidRPr="002701A5">
        <w:rPr>
          <w:rFonts w:ascii="Segoe UI" w:eastAsiaTheme="minorEastAsia" w:hAnsi="Segoe UI" w:cs="Segoe UI"/>
          <w:b/>
          <w:color w:val="auto"/>
          <w:kern w:val="0"/>
          <w:szCs w:val="18"/>
        </w:rPr>
        <w:t xml:space="preserve">   </w:t>
      </w:r>
      <w:r w:rsidRPr="002701A5">
        <w:rPr>
          <w:rFonts w:ascii="Segoe UI" w:eastAsia="Times New Roman" w:hAnsi="Segoe UI" w:cs="Segoe UI"/>
          <w:b/>
          <w:bCs/>
          <w:kern w:val="0"/>
          <w:szCs w:val="18"/>
        </w:rPr>
        <w:t>2.1 Basic Flow</w:t>
      </w:r>
    </w:p>
    <w:p w:rsidR="00A57334" w:rsidRPr="006B37C1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 1. User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는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Log in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'PW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변경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(Actor)(E2)</w:t>
      </w:r>
    </w:p>
    <w:p w:rsidR="00A57334" w:rsidRPr="006B37C1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 2.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새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현재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항목이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(System)</w:t>
      </w:r>
    </w:p>
    <w:p w:rsidR="00A57334" w:rsidRPr="006B37C1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 3. User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는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현재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현재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입력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(Actor)</w:t>
      </w:r>
    </w:p>
    <w:p w:rsidR="00A57334" w:rsidRPr="006B37C1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 4.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(System)(E1)</w:t>
      </w:r>
    </w:p>
    <w:p w:rsidR="006B37C1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 5. '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새로운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', '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새로운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항목들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그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옆에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새로운</w:t>
      </w:r>
      <w:r w:rsidR="00EB2E2F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PW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조건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: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특수문자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</w:p>
    <w:p w:rsidR="00A57334" w:rsidRPr="006B37C1" w:rsidRDefault="00A57334" w:rsidP="00270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조합으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9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자리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이상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15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자리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이하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EB2E2F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Text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새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(System)(A1)</w:t>
      </w:r>
    </w:p>
    <w:p w:rsidR="006B37C1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 6. User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는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새로운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', '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새로운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항목들에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새로운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PW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입력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A57334" w:rsidRPr="006B37C1" w:rsidRDefault="00A57334" w:rsidP="006B3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(Actor)(A1)</w:t>
      </w:r>
    </w:p>
    <w:p w:rsidR="00A57334" w:rsidRPr="006B37C1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 7.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(System)(E1)</w:t>
      </w:r>
    </w:p>
    <w:p w:rsidR="00A57334" w:rsidRPr="006B37C1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 8. PW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변경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성공적으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변경되었습니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="00EB2E2F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(System)(A2, A3, A4)</w:t>
      </w:r>
    </w:p>
    <w:p w:rsidR="00A57334" w:rsidRPr="00A57334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A57334" w:rsidRPr="002701A5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Cs w:val="18"/>
        </w:rPr>
      </w:pPr>
      <w:r w:rsidRPr="002701A5">
        <w:rPr>
          <w:rFonts w:ascii="Segoe UI" w:eastAsiaTheme="minorEastAsia" w:hAnsi="Segoe UI" w:cs="Segoe UI"/>
          <w:b/>
          <w:color w:val="auto"/>
          <w:kern w:val="0"/>
          <w:szCs w:val="18"/>
        </w:rPr>
        <w:t xml:space="preserve">  </w:t>
      </w:r>
      <w:r w:rsidRPr="002701A5">
        <w:rPr>
          <w:rFonts w:ascii="Segoe UI" w:eastAsiaTheme="minorEastAsia" w:hAnsi="Segoe UI" w:cs="Segoe UI"/>
          <w:b/>
          <w:bCs/>
          <w:color w:val="auto"/>
          <w:kern w:val="0"/>
          <w:szCs w:val="18"/>
        </w:rPr>
        <w:t xml:space="preserve"> 2.2 Alternative Flow</w:t>
      </w:r>
    </w:p>
    <w:p w:rsidR="006B37C1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1. User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현재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'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DB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있는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내용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일치하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않는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A57334" w:rsidRPr="006B37C1" w:rsidRDefault="00A57334" w:rsidP="00270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("PW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잘못</w:t>
      </w:r>
      <w:r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입력했습니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ERR_PW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B37C1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2. User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새로운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'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현재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일치하는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기존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A57334" w:rsidRPr="006B37C1" w:rsidRDefault="00A57334" w:rsidP="00270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PW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같습니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ERR_PW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B37C1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3. User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새로운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'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조건에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부합하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않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B37C1" w:rsidRDefault="00A57334" w:rsidP="00270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("PW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조건에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부합하지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않습니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27D76"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ERR_PW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A57334" w:rsidRPr="006B37C1" w:rsidRDefault="00A57334" w:rsidP="006B3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B37C1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4. '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새로운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'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새로운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서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다른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</w:p>
    <w:p w:rsidR="006B37C1" w:rsidRDefault="00A57334" w:rsidP="006B3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("PW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서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일치하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않습니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입력해주세요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ERR_PW </w:t>
      </w:r>
    </w:p>
    <w:p w:rsidR="00A57334" w:rsidRPr="006B37C1" w:rsidRDefault="00A57334" w:rsidP="006B3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A57334" w:rsidRPr="00A57334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A57334" w:rsidRPr="002701A5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Cs w:val="18"/>
        </w:rPr>
      </w:pPr>
      <w:r w:rsidRPr="002701A5">
        <w:rPr>
          <w:rFonts w:ascii="Segoe UI" w:eastAsiaTheme="minorEastAsia" w:hAnsi="Segoe UI" w:cs="Segoe UI"/>
          <w:b/>
          <w:color w:val="auto"/>
          <w:kern w:val="0"/>
          <w:szCs w:val="18"/>
        </w:rPr>
        <w:t xml:space="preserve">  </w:t>
      </w:r>
      <w:r w:rsidRPr="002701A5">
        <w:rPr>
          <w:rFonts w:ascii="Segoe UI" w:eastAsia="Times New Roman" w:hAnsi="Segoe UI" w:cs="Segoe UI"/>
          <w:b/>
          <w:bCs/>
          <w:kern w:val="0"/>
          <w:szCs w:val="18"/>
        </w:rPr>
        <w:t xml:space="preserve"> 2.2 Exception Flow</w:t>
      </w:r>
    </w:p>
    <w:p w:rsidR="002701A5" w:rsidRPr="006B37C1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1. DB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연결이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되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않았을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</w:p>
    <w:p w:rsidR="00A57334" w:rsidRPr="006B37C1" w:rsidRDefault="00A57334" w:rsidP="00270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ERR_DB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반환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B37C1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2.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A57334" w:rsidRPr="006B37C1" w:rsidRDefault="00A57334" w:rsidP="00270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27D76" w:rsidRPr="006B37C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ERR_SYSTEM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반환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A57334" w:rsidRPr="00A57334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A57334" w:rsidRPr="002701A5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Cs w:val="18"/>
        </w:rPr>
      </w:pPr>
      <w:r w:rsidRPr="002701A5">
        <w:rPr>
          <w:rFonts w:ascii="Segoe UI" w:eastAsia="Times New Roman" w:hAnsi="Segoe UI" w:cs="Segoe UI"/>
          <w:b/>
          <w:bCs/>
          <w:kern w:val="0"/>
          <w:szCs w:val="18"/>
        </w:rPr>
        <w:t>3. Conditions</w:t>
      </w:r>
    </w:p>
    <w:p w:rsidR="00A57334" w:rsidRPr="002701A5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Cs w:val="18"/>
        </w:rPr>
      </w:pPr>
      <w:r w:rsidRPr="002701A5">
        <w:rPr>
          <w:rFonts w:ascii="Segoe UI" w:eastAsiaTheme="minorEastAsia" w:hAnsi="Segoe UI" w:cs="Segoe UI"/>
          <w:b/>
          <w:color w:val="auto"/>
          <w:kern w:val="0"/>
          <w:szCs w:val="18"/>
        </w:rPr>
        <w:t xml:space="preserve">   </w:t>
      </w:r>
      <w:r w:rsidRPr="002701A5">
        <w:rPr>
          <w:rFonts w:ascii="Segoe UI" w:eastAsia="Times New Roman" w:hAnsi="Segoe UI" w:cs="Segoe UI"/>
          <w:b/>
          <w:bCs/>
          <w:kern w:val="0"/>
          <w:szCs w:val="18"/>
        </w:rPr>
        <w:t>3.1 Pre-Conditions</w:t>
      </w:r>
    </w:p>
    <w:p w:rsidR="00A57334" w:rsidRPr="006B37C1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User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는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Log in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상태여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A57334" w:rsidRPr="006B37C1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User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는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정책을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알고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A57334" w:rsidRPr="002701A5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Cs w:val="18"/>
        </w:rPr>
      </w:pPr>
      <w:r w:rsidRPr="002701A5">
        <w:rPr>
          <w:rFonts w:ascii="Segoe UI" w:eastAsiaTheme="minorEastAsia" w:hAnsi="Segoe UI" w:cs="Segoe UI"/>
          <w:b/>
          <w:color w:val="auto"/>
          <w:kern w:val="0"/>
          <w:szCs w:val="18"/>
        </w:rPr>
        <w:t xml:space="preserve">   </w:t>
      </w:r>
      <w:r w:rsidRPr="002701A5">
        <w:rPr>
          <w:rFonts w:ascii="Segoe UI" w:eastAsia="Times New Roman" w:hAnsi="Segoe UI" w:cs="Segoe UI"/>
          <w:b/>
          <w:bCs/>
          <w:kern w:val="0"/>
          <w:szCs w:val="18"/>
        </w:rPr>
        <w:t>3.2 Post-Conditions</w:t>
      </w:r>
    </w:p>
    <w:p w:rsidR="00A57334" w:rsidRPr="006B37C1" w:rsidRDefault="00A57334" w:rsidP="00A57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   -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변경된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PW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DB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기록된다</w:t>
      </w:r>
      <w:r w:rsidRPr="006B37C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A57334" w:rsidRPr="00A57334" w:rsidRDefault="00A57334" w:rsidP="00A57334">
      <w:pPr>
        <w:rPr>
          <w:sz w:val="22"/>
          <w:szCs w:val="22"/>
        </w:rPr>
      </w:pPr>
    </w:p>
    <w:p w:rsidR="001147F6" w:rsidRPr="001147F6" w:rsidRDefault="00A57334" w:rsidP="00A57334">
      <w:pPr>
        <w:pStyle w:val="1"/>
      </w:pPr>
      <w:r>
        <w:rPr>
          <w:rFonts w:eastAsiaTheme="majorHAnsi"/>
          <w:b/>
          <w:sz w:val="24"/>
        </w:rPr>
        <w:lastRenderedPageBreak/>
        <w:t>Ⅴ</w:t>
      </w:r>
      <w:r>
        <w:rPr>
          <w:rFonts w:hint="eastAsia"/>
          <w:b/>
          <w:sz w:val="24"/>
        </w:rPr>
        <w:t>. 학사관리</w:t>
      </w:r>
    </w:p>
    <w:p w:rsidR="00A57334" w:rsidRDefault="00A57334" w:rsidP="00A57334">
      <w:pPr>
        <w:pStyle w:val="20"/>
        <w:numPr>
          <w:ilvl w:val="0"/>
          <w:numId w:val="20"/>
        </w:numPr>
        <w:ind w:left="800" w:hanging="400"/>
        <w:rPr>
          <w:sz w:val="24"/>
        </w:rPr>
      </w:pPr>
      <w:r>
        <w:rPr>
          <w:rFonts w:hint="eastAsia"/>
          <w:sz w:val="24"/>
        </w:rPr>
        <w:t>학사관리 Use Case</w:t>
      </w:r>
    </w:p>
    <w:p w:rsidR="00637F70" w:rsidRPr="00637F70" w:rsidRDefault="00911D49" w:rsidP="00637F70">
      <w:r>
        <w:rPr>
          <w:noProof/>
        </w:rPr>
        <w:drawing>
          <wp:inline distT="0" distB="0" distL="0" distR="0">
            <wp:extent cx="2583180" cy="2788920"/>
            <wp:effectExtent l="19050" t="0" r="0" b="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34" w:rsidRDefault="00A57334" w:rsidP="00A57334">
      <w:pPr>
        <w:pStyle w:val="20"/>
        <w:numPr>
          <w:ilvl w:val="0"/>
          <w:numId w:val="19"/>
        </w:numPr>
        <w:ind w:left="800" w:hanging="400"/>
        <w:rPr>
          <w:sz w:val="24"/>
        </w:rPr>
      </w:pPr>
      <w:r>
        <w:rPr>
          <w:rFonts w:hint="eastAsia"/>
          <w:sz w:val="24"/>
        </w:rPr>
        <w:t>학사 관리하기 Use Case 시나리오</w:t>
      </w:r>
    </w:p>
    <w:p w:rsidR="00A57334" w:rsidRDefault="00A57334" w:rsidP="00A57334">
      <w:pPr>
        <w:rPr>
          <w:rFonts w:hAnsi="맑은 고딕"/>
          <w:sz w:val="22"/>
          <w:szCs w:val="22"/>
        </w:rPr>
      </w:pPr>
      <w:r>
        <w:rPr>
          <w:rFonts w:hAnsi="맑은 고딕" w:hint="eastAsia"/>
          <w:sz w:val="22"/>
          <w:szCs w:val="22"/>
        </w:rPr>
        <w:t>●</w:t>
      </w:r>
      <w:r w:rsidR="00637F70">
        <w:rPr>
          <w:rFonts w:hAnsi="맑은 고딕" w:hint="eastAsia"/>
          <w:sz w:val="22"/>
          <w:szCs w:val="22"/>
        </w:rPr>
        <w:t xml:space="preserve"> 학사관리 </w:t>
      </w:r>
      <w:r w:rsidR="00637F70">
        <w:rPr>
          <w:rFonts w:hAnsi="맑은 고딕"/>
          <w:sz w:val="22"/>
          <w:szCs w:val="22"/>
        </w:rPr>
        <w:t>–</w:t>
      </w:r>
      <w:r w:rsidR="00637F70">
        <w:rPr>
          <w:rFonts w:hAnsi="맑은 고딕" w:hint="eastAsia"/>
          <w:sz w:val="22"/>
          <w:szCs w:val="22"/>
        </w:rPr>
        <w:t xml:space="preserve"> 등록하기</w:t>
      </w: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9251D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1. Brief Description</w:t>
      </w:r>
    </w:p>
    <w:p w:rsidR="00637F70" w:rsidRPr="009251DC" w:rsidRDefault="000A4CE3" w:rsidP="003A64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50" w:firstLine="1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학사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담당자가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새로운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E1848" w:rsidRPr="009251DC">
        <w:rPr>
          <w:rFonts w:ascii="Segoe UI" w:eastAsiaTheme="minorEastAsia" w:hAnsi="Segoe UI" w:cs="Segoe UI"/>
          <w:color w:val="auto"/>
          <w:kern w:val="0"/>
          <w:szCs w:val="18"/>
        </w:rPr>
        <w:t>등록</w:t>
      </w:r>
      <w:r w:rsidR="003A64BE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한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다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. '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정보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란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학생에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대해서는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단과대학이며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교수에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대해서는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단과대학을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일컫는다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항목은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+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나머지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영문만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3A64BE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입력할</w:t>
      </w:r>
      <w:r w:rsidR="003A64BE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3A64BE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수</w:t>
      </w:r>
      <w:r w:rsidR="003A64BE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3A64BE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있도록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즉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User ID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생성된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ID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는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직원번호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각각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음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같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규칙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가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1.</w:t>
      </w:r>
      <w:r w:rsidR="006C38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2701A5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학번</w:t>
      </w:r>
      <w:r w:rsidR="002701A5" w:rsidRPr="009251DC">
        <w:rPr>
          <w:rFonts w:ascii="Segoe UI" w:eastAsiaTheme="minorEastAsia" w:hAnsi="Segoe UI" w:cs="Segoe UI"/>
          <w:color w:val="auto"/>
          <w:kern w:val="0"/>
          <w:szCs w:val="18"/>
        </w:rPr>
        <w:t>: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첫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문자는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‘S’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작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이어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3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자리의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숫자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나온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2.</w:t>
      </w:r>
      <w:r w:rsidR="006C38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2701A5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교수번호</w:t>
      </w:r>
      <w:r w:rsidR="002701A5" w:rsidRPr="009251DC">
        <w:rPr>
          <w:rFonts w:ascii="Segoe UI" w:eastAsiaTheme="minorEastAsia" w:hAnsi="Segoe UI" w:cs="Segoe UI"/>
          <w:color w:val="auto"/>
          <w:kern w:val="0"/>
          <w:szCs w:val="18"/>
        </w:rPr>
        <w:t>: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첫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문자는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‘P’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작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이어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3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자리의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숫자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나온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3.</w:t>
      </w:r>
      <w:r w:rsidR="006C38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2701A5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직원번호</w:t>
      </w:r>
      <w:r w:rsidR="002701A5" w:rsidRPr="009251DC">
        <w:rPr>
          <w:rFonts w:ascii="Segoe UI" w:eastAsiaTheme="minorEastAsia" w:hAnsi="Segoe UI" w:cs="Segoe UI"/>
          <w:color w:val="auto"/>
          <w:kern w:val="0"/>
          <w:szCs w:val="18"/>
        </w:rPr>
        <w:t>: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사담당자는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‘H’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작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이어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3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자리의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숫자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나온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수업담당자는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‘G’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작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이어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3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자리의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숫자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나온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그러므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첫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글자는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S, P, H, G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중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하나만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3A64BE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입력</w:t>
      </w:r>
      <w:r w:rsidR="003A64BE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3A64BE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하도록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뒤이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3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자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="003A64BE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가능하게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나머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항목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영문으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  <w:r w:rsidR="00EB2E2F" w:rsidRPr="009251DC">
        <w:rPr>
          <w:rFonts w:ascii="Segoe UI" w:eastAsiaTheme="minorEastAsia" w:hAnsi="Segoe UI" w:cs="Segoe UI"/>
          <w:color w:val="auto"/>
          <w:kern w:val="0"/>
          <w:szCs w:val="18"/>
        </w:rPr>
        <w:t>이</w:t>
      </w:r>
      <w:r w:rsidR="00EB2E2F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내로</w:t>
      </w:r>
      <w:r w:rsidR="00EB2E2F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EB2E2F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입력</w:t>
      </w:r>
      <w:r w:rsidR="00EB2E2F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EB2E2F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제한을</w:t>
      </w:r>
      <w:r w:rsidR="00EB2E2F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EB2E2F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둔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User PW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는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7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자리의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영문자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숫자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구성되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직원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처음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때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주민등록번호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뒷자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7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자리의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숫자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초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암호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가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9251D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 Flow of Events</w:t>
      </w: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9251D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  2.1 Basic Flow</w:t>
      </w: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1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담당자는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(Actor)(E2, E3)</w:t>
      </w:r>
    </w:p>
    <w:p w:rsid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 xml:space="preserve">     2. '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단과대학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항목들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있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</w:p>
    <w:p w:rsidR="00637F70" w:rsidRPr="009251DC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단과대학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항목들이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(System)</w:t>
      </w:r>
    </w:p>
    <w:p w:rsid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3. '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자료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입력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(Actor)(A1, A2, A3, A4, </w:t>
      </w:r>
    </w:p>
    <w:p w:rsidR="00637F70" w:rsidRPr="009251DC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A5, A6, A7, A8, A9, A10)</w:t>
      </w: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4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(System)(E1)</w:t>
      </w: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5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성공적으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되었습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(System)(A11)(E2, E3)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9251DC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</w:t>
      </w:r>
      <w:r w:rsidRPr="009251DC">
        <w:rPr>
          <w:rFonts w:ascii="Segoe UI" w:eastAsiaTheme="minorEastAsia" w:hAnsi="Segoe UI" w:cs="Segoe UI"/>
          <w:b/>
          <w:bCs/>
          <w:color w:val="auto"/>
          <w:kern w:val="0"/>
          <w:sz w:val="22"/>
          <w:szCs w:val="18"/>
        </w:rPr>
        <w:t xml:space="preserve"> 2.2 Alternative Flow</w:t>
      </w:r>
    </w:p>
    <w:p w:rsidR="0039528C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="Times New Roman" w:hAnsi="Segoe UI" w:cs="Segoe UI"/>
          <w:bCs/>
          <w:kern w:val="0"/>
          <w:szCs w:val="18"/>
        </w:rPr>
        <w:t xml:space="preserve">    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A1. '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+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9251DC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교수번호에는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영문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27D76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9251DC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39528C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2. '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항목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첫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글자에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S, P, H, G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9251DC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="00EB2E2F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첫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자리에는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S, P, H,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G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중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하나만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9251DC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3. '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항목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2~4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번째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자리에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9251DC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2~4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번째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자리에는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27D76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9251DC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4. '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4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글자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9251DC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4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자리만</w:t>
      </w:r>
      <w:r w:rsid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27D76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SIZE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9251DC" w:rsidRDefault="00637F70" w:rsidP="00925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5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영어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9251DC" w:rsidRDefault="00727D76" w:rsidP="00925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항목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에는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영어만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CHAR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9251DC" w:rsidRDefault="00637F70" w:rsidP="00925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6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27D76" w:rsidRPr="009251DC">
        <w:rPr>
          <w:rFonts w:ascii="Segoe UI" w:eastAsiaTheme="minorEastAsia" w:hAnsi="Segoe UI" w:cs="Segoe UI"/>
          <w:color w:val="auto"/>
          <w:kern w:val="0"/>
          <w:szCs w:val="18"/>
        </w:rPr>
        <w:t>항목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는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</w:p>
    <w:p w:rsidR="00637F70" w:rsidRPr="009251DC" w:rsidRDefault="00637F70" w:rsidP="00925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27D76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SIZE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7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영어</w:t>
      </w:r>
      <w:r w:rsidR="006C38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9251DC" w:rsidRDefault="00637F70" w:rsidP="00925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영어만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27D76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CHAR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9251DC" w:rsidRDefault="00637F70" w:rsidP="00925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8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</w:p>
    <w:p w:rsidR="00637F70" w:rsidRPr="009251DC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27D76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SIZE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9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단과대학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영어</w:t>
      </w:r>
      <w:r w:rsidR="006C38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9251DC" w:rsidRDefault="00637F70" w:rsidP="00925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단과대학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영어만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27D76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CHAR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9251DC" w:rsidRDefault="00637F70" w:rsidP="00925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10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단과대학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단과대학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9251DC" w:rsidRDefault="00637F70" w:rsidP="00925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27D76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SIZE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9251DC" w:rsidRDefault="00637F70" w:rsidP="00925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11.     </w:t>
      </w: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  A11-1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이미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정보인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  A11-2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이미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있는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이미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정보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EB2E2F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팝업</w:t>
      </w:r>
      <w:r w:rsidR="00EB2E2F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EB2E2F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한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  A11-3. '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관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화면으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9251DC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9251D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3 Exception Flow</w:t>
      </w:r>
    </w:p>
    <w:p w:rsidR="0039528C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1. 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연결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되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않았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9251DC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27D76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EB2E2F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2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9251DC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SYSTEM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EB2E2F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3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네트워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9251DC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27D76"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27D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NETWORK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9251DC" w:rsidRDefault="00EB2E2F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="00637F70"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9251D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 Conditions</w:t>
      </w: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9251DC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</w:t>
      </w:r>
      <w:r w:rsidRPr="009251D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3.1 Pre-Conditions</w:t>
      </w: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담당자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관리자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Log in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되</w:t>
      </w:r>
      <w:r w:rsidR="006C3876"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9251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9251D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  3.2 Post-Conditions</w:t>
      </w:r>
    </w:p>
    <w:p w:rsidR="00637F70" w:rsidRDefault="00637F70" w:rsidP="00637F70">
      <w:pPr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-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사담당자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한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F0605D" w:rsidRPr="009251DC" w:rsidRDefault="00F0605D" w:rsidP="00637F70">
      <w:pPr>
        <w:rPr>
          <w:sz w:val="24"/>
          <w:szCs w:val="22"/>
        </w:rPr>
      </w:pPr>
    </w:p>
    <w:p w:rsidR="00637F70" w:rsidRDefault="00637F70" w:rsidP="00637F70">
      <w:pPr>
        <w:rPr>
          <w:rFonts w:hAnsi="맑은 고딕"/>
          <w:sz w:val="22"/>
          <w:szCs w:val="22"/>
        </w:rPr>
      </w:pPr>
      <w:r>
        <w:rPr>
          <w:rFonts w:hAnsi="맑은 고딕" w:hint="eastAsia"/>
          <w:sz w:val="22"/>
          <w:szCs w:val="22"/>
        </w:rPr>
        <w:t xml:space="preserve">● 학사관리 </w:t>
      </w:r>
      <w:r>
        <w:rPr>
          <w:rFonts w:hAnsi="맑은 고딕"/>
          <w:sz w:val="22"/>
          <w:szCs w:val="22"/>
        </w:rPr>
        <w:t>–</w:t>
      </w:r>
      <w:r>
        <w:rPr>
          <w:rFonts w:hAnsi="맑은 고딕" w:hint="eastAsia"/>
          <w:sz w:val="22"/>
          <w:szCs w:val="22"/>
        </w:rPr>
        <w:t xml:space="preserve"> 조회하기</w:t>
      </w: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</w:pPr>
      <w:r w:rsidRPr="002D5F98">
        <w:rPr>
          <w:rFonts w:ascii="Segoe UI" w:eastAsia="Times New Roman" w:hAnsi="Segoe UI" w:cs="Segoe UI"/>
          <w:b/>
          <w:bCs/>
          <w:kern w:val="0"/>
          <w:sz w:val="22"/>
          <w:szCs w:val="22"/>
        </w:rPr>
        <w:t>1. Brief Description</w:t>
      </w:r>
    </w:p>
    <w:p w:rsidR="00637F70" w:rsidRPr="002D5F98" w:rsidRDefault="00637F70" w:rsidP="003A64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2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E1848" w:rsidRPr="002D5F98">
        <w:rPr>
          <w:rFonts w:ascii="Segoe UI" w:eastAsiaTheme="minorEastAsia" w:hAnsi="Segoe UI" w:cs="Segoe UI"/>
          <w:color w:val="auto"/>
          <w:kern w:val="0"/>
          <w:szCs w:val="18"/>
        </w:rPr>
        <w:t>조회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>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생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정보는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름으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검색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="003A64BE"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+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영문만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>입력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첫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글자는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S, P, H, G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중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하나만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가능하게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하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뒤이어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3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자리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>입력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>하도록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영문으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  <w:r w:rsidR="003A64BE" w:rsidRPr="002D5F98">
        <w:rPr>
          <w:rFonts w:ascii="Segoe UI" w:eastAsiaTheme="minorEastAsia" w:hAnsi="Segoe UI" w:cs="Segoe UI"/>
          <w:color w:val="auto"/>
          <w:kern w:val="0"/>
          <w:szCs w:val="18"/>
        </w:rPr>
        <w:t>이내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>로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>제한을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>둔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</w:pPr>
      <w:r w:rsidRPr="002D5F98">
        <w:rPr>
          <w:rFonts w:ascii="Segoe UI" w:eastAsia="Times New Roman" w:hAnsi="Segoe UI" w:cs="Segoe UI"/>
          <w:b/>
          <w:bCs/>
          <w:kern w:val="0"/>
          <w:sz w:val="22"/>
          <w:szCs w:val="22"/>
        </w:rPr>
        <w:t>2. Flow of Events</w:t>
      </w: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</w:pPr>
      <w:r w:rsidRPr="002D5F98"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  <w:t xml:space="preserve">   </w:t>
      </w:r>
      <w:r w:rsidRPr="002D5F98">
        <w:rPr>
          <w:rFonts w:ascii="Segoe UI" w:eastAsia="Times New Roman" w:hAnsi="Segoe UI" w:cs="Segoe UI"/>
          <w:b/>
          <w:bCs/>
          <w:kern w:val="0"/>
          <w:sz w:val="22"/>
          <w:szCs w:val="22"/>
        </w:rPr>
        <w:t>2.1 Basic Flow</w:t>
      </w: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1.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사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담당자는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조회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(Actor)(E2, E3)</w:t>
      </w: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2.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', '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들이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(System)</w:t>
      </w:r>
    </w:p>
    <w:p w:rsid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3.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또는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번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름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하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조회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(Actor)(A1, A2, A3, A4, </w:t>
      </w:r>
    </w:p>
    <w:p w:rsidR="00637F70" w:rsidRPr="002D5F98" w:rsidRDefault="00637F70" w:rsidP="002D5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A5, A6)</w:t>
      </w: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4.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(System)(E1)</w:t>
      </w:r>
    </w:p>
    <w:p w:rsid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5.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생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단과대학이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출력되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</w:p>
    <w:p w:rsidR="00637F70" w:rsidRPr="002D5F98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단과대학이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(System)(A7)(E2, E3)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</w:pPr>
      <w:r w:rsidRPr="002D5F98"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  <w:t xml:space="preserve">   </w:t>
      </w:r>
      <w:r w:rsidRPr="002D5F98">
        <w:rPr>
          <w:rFonts w:ascii="Segoe UI" w:eastAsiaTheme="minorEastAsia" w:hAnsi="Segoe UI" w:cs="Segoe UI"/>
          <w:b/>
          <w:bCs/>
          <w:color w:val="auto"/>
          <w:kern w:val="0"/>
          <w:sz w:val="22"/>
          <w:szCs w:val="22"/>
        </w:rPr>
        <w:t>2.2 Alternative Flow</w:t>
      </w:r>
    </w:p>
    <w:p w:rsidR="0039528C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="Times New Roman" w:hAnsi="Segoe UI" w:cs="Segoe UI"/>
          <w:bCs/>
          <w:kern w:val="0"/>
          <w:szCs w:val="18"/>
        </w:rPr>
        <w:t xml:space="preserve">    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A1. '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+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2D5F98" w:rsidRDefault="00637F70" w:rsidP="002D5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에는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영문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27D76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</w:p>
    <w:p w:rsidR="00637F70" w:rsidRPr="002D5F98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39528C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2. '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첫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글자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S, P, H, G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2D5F98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="00C014BB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첫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자리에는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S, P, H,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G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중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하나만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2D5F98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 xml:space="preserve">      A3. '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2~4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번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자리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2D5F98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2~4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번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자리에는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27D76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2D5F98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4. '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4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글자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2D5F98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4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자리만</w:t>
      </w:r>
      <w:r w:rsid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ERR_SIZE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2D5F98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5.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영어</w:t>
      </w:r>
      <w:r w:rsidR="00C014BB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름에는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2D5F98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영어만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27D76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ERR_CHAR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2D5F98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39528C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6.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("20byte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2D5F98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27D76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ERR_SIZE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7. DB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일치하는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정보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없는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조회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정보가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없습니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2D5F98" w:rsidRDefault="00637F70" w:rsidP="00395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ERR_DB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7E7F09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 w:hint="eastAsia"/>
          <w:b/>
          <w:bCs/>
          <w:kern w:val="0"/>
          <w:sz w:val="22"/>
          <w:szCs w:val="22"/>
        </w:rPr>
      </w:pPr>
      <w:r w:rsidRPr="002D5F98"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  <w:t xml:space="preserve">   </w:t>
      </w:r>
      <w:r w:rsidRPr="002D5F98">
        <w:rPr>
          <w:rFonts w:ascii="Segoe UI" w:eastAsia="Times New Roman" w:hAnsi="Segoe UI" w:cs="Segoe UI"/>
          <w:b/>
          <w:bCs/>
          <w:kern w:val="0"/>
          <w:sz w:val="22"/>
          <w:szCs w:val="22"/>
        </w:rPr>
        <w:t>2.3 Exception Flow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E1. 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연결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되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않았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2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SYSTEM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3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네트워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NETWORK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2D5F98" w:rsidRDefault="007E7F09" w:rsidP="002D5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 w:hint="eastAsia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</w:pPr>
      <w:r w:rsidRPr="002D5F98">
        <w:rPr>
          <w:rFonts w:ascii="Segoe UI" w:eastAsia="Times New Roman" w:hAnsi="Segoe UI" w:cs="Segoe UI"/>
          <w:b/>
          <w:bCs/>
          <w:kern w:val="0"/>
          <w:sz w:val="22"/>
          <w:szCs w:val="22"/>
        </w:rPr>
        <w:t>3. Conditions</w:t>
      </w: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</w:pPr>
      <w:r w:rsidRPr="002D5F98"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  <w:t xml:space="preserve">   </w:t>
      </w:r>
      <w:r w:rsidRPr="002D5F98">
        <w:rPr>
          <w:rFonts w:ascii="Segoe UI" w:eastAsia="Times New Roman" w:hAnsi="Segoe UI" w:cs="Segoe UI"/>
          <w:b/>
          <w:bCs/>
          <w:kern w:val="0"/>
          <w:sz w:val="22"/>
          <w:szCs w:val="22"/>
        </w:rPr>
        <w:t>3.1 Pre-Conditions</w:t>
      </w: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사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담당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관리자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Log in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되</w:t>
      </w:r>
      <w:r w:rsidR="00C014BB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>어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</w:pPr>
      <w:r w:rsidRPr="002D5F98"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  <w:t xml:space="preserve">   </w:t>
      </w:r>
      <w:r w:rsidRPr="002D5F98">
        <w:rPr>
          <w:rFonts w:ascii="Segoe UI" w:eastAsia="Times New Roman" w:hAnsi="Segoe UI" w:cs="Segoe UI"/>
          <w:b/>
          <w:bCs/>
          <w:kern w:val="0"/>
          <w:sz w:val="22"/>
          <w:szCs w:val="22"/>
        </w:rPr>
        <w:t>3.2 Post-Conditions</w:t>
      </w: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-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사담당자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조회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rPr>
          <w:rFonts w:hAnsi="맑은 고딕"/>
          <w:sz w:val="22"/>
          <w:szCs w:val="22"/>
        </w:rPr>
      </w:pPr>
    </w:p>
    <w:p w:rsidR="00637F70" w:rsidRDefault="00637F70" w:rsidP="00637F70">
      <w:pPr>
        <w:rPr>
          <w:rFonts w:hAnsi="맑은 고딕"/>
          <w:sz w:val="22"/>
          <w:szCs w:val="22"/>
        </w:rPr>
      </w:pPr>
      <w:r>
        <w:rPr>
          <w:rFonts w:hAnsi="맑은 고딕" w:hint="eastAsia"/>
          <w:sz w:val="22"/>
          <w:szCs w:val="22"/>
        </w:rPr>
        <w:t xml:space="preserve">● 학사관리 </w:t>
      </w:r>
      <w:r>
        <w:rPr>
          <w:rFonts w:hAnsi="맑은 고딕"/>
          <w:sz w:val="22"/>
          <w:szCs w:val="22"/>
        </w:rPr>
        <w:t>–</w:t>
      </w:r>
      <w:r>
        <w:rPr>
          <w:rFonts w:hAnsi="맑은 고딕" w:hint="eastAsia"/>
          <w:sz w:val="22"/>
          <w:szCs w:val="22"/>
        </w:rPr>
        <w:t xml:space="preserve"> 수정하기</w:t>
      </w: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2D5F98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1. Brief Description</w:t>
      </w:r>
    </w:p>
    <w:p w:rsidR="00637F70" w:rsidRPr="002D5F98" w:rsidRDefault="003A64BE" w:rsidP="003A64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2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>학사</w:t>
      </w:r>
      <w:r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>담당자가</w:t>
      </w:r>
      <w:r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E1848" w:rsidRPr="002D5F98">
        <w:rPr>
          <w:rFonts w:ascii="Segoe UI" w:eastAsiaTheme="minorEastAsia" w:hAnsi="Segoe UI" w:cs="Segoe UI"/>
          <w:color w:val="auto"/>
          <w:kern w:val="0"/>
          <w:szCs w:val="18"/>
        </w:rPr>
        <w:t>수정</w:t>
      </w:r>
      <w:r w:rsidR="002E1848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>한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다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항목은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+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영문만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입력한다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첫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글자는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S, P, H, G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중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하나만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가능하게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하고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뒤이어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3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자리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>하도록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나머지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항목은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영문으로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</w:t>
      </w:r>
      <w:r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>이내로</w:t>
      </w:r>
      <w:r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>제한을</w:t>
      </w:r>
      <w:r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>둔다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2D5F98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 Flow of Events</w:t>
      </w: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2D5F98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2D5F98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1 Basic Flow</w:t>
      </w: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1.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사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담당자는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수정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(Actor)(E2, E3)</w:t>
      </w: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2.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', '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들이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(System)</w:t>
      </w:r>
    </w:p>
    <w:p w:rsid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 xml:space="preserve">     3.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또는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번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름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하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조회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(Actor)(A1, A2, A3, A4, </w:t>
      </w:r>
    </w:p>
    <w:p w:rsidR="00637F70" w:rsidRPr="002D5F98" w:rsidRDefault="00637F70" w:rsidP="002D5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A5, A6)</w:t>
      </w: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4.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(System)(E1)</w:t>
      </w:r>
    </w:p>
    <w:p w:rsid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5.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정보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생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단과대학이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인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</w:p>
    <w:p w:rsidR="00637F70" w:rsidRPr="002D5F98" w:rsidRDefault="00637F70" w:rsidP="008951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단과대학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정보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(System)(A7)</w:t>
      </w:r>
    </w:p>
    <w:p w:rsid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6.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원하는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수정하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수정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(Actor)(A1, A2, A3</w:t>
      </w:r>
      <w:r w:rsidR="008951F5" w:rsidRPr="002D5F98">
        <w:rPr>
          <w:rFonts w:ascii="Segoe UI" w:eastAsiaTheme="minorEastAsia" w:hAnsi="Segoe UI" w:cs="Segoe UI"/>
          <w:color w:val="auto"/>
          <w:kern w:val="0"/>
          <w:szCs w:val="18"/>
        </w:rPr>
        <w:t>, A4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, A5, A6, A8, A9, A10, </w:t>
      </w:r>
    </w:p>
    <w:p w:rsidR="00637F70" w:rsidRPr="002D5F98" w:rsidRDefault="00637F70" w:rsidP="002D5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A11)</w:t>
      </w: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7.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성공적으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수정되었습니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(System)(E2, E3)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2D5F98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</w:t>
      </w:r>
      <w:r w:rsidRPr="002D5F98">
        <w:rPr>
          <w:rFonts w:ascii="Segoe UI" w:eastAsiaTheme="minorEastAsia" w:hAnsi="Segoe UI" w:cs="Segoe UI"/>
          <w:b/>
          <w:bCs/>
          <w:color w:val="auto"/>
          <w:kern w:val="0"/>
          <w:sz w:val="22"/>
          <w:szCs w:val="18"/>
        </w:rPr>
        <w:t xml:space="preserve"> 2.2 Alternative Flow</w:t>
      </w:r>
    </w:p>
    <w:p w:rsidR="008951F5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="Times New Roman" w:hAnsi="Segoe UI" w:cs="Segoe UI"/>
          <w:bCs/>
          <w:kern w:val="0"/>
          <w:szCs w:val="18"/>
        </w:rPr>
        <w:t xml:space="preserve">    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A1. '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+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2D5F98" w:rsidRDefault="00637F70" w:rsidP="008951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에는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영문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27D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2D5F98" w:rsidRDefault="00637F70" w:rsidP="008951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8951F5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2. '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첫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글자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S, P, H, G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D75495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2D5F98" w:rsidRDefault="00637F70" w:rsidP="008951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="00D75495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첫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자리에는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S, P, H,</w:t>
      </w:r>
      <w:r w:rsidR="00D75495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G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중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하나만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D75495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2D5F98" w:rsidRDefault="00637F70" w:rsidP="008951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3. '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2~4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번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자리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2D5F98" w:rsidRDefault="00637F70" w:rsidP="002D5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2~4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번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자리에는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6C3876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2D5F98" w:rsidRDefault="00637F70" w:rsidP="002D5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4. '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4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글자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2D5F98" w:rsidRDefault="00637F70" w:rsidP="008951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4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자리만</w:t>
      </w:r>
      <w:r w:rsid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ERR_SIZE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2D5F98" w:rsidRDefault="00637F70" w:rsidP="008951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5.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영어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2D5F98" w:rsidRDefault="006C3876" w:rsidP="008951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영어만</w:t>
      </w:r>
      <w:r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ERR_CHAR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2D5F98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2D5F98" w:rsidRDefault="00637F70" w:rsidP="008951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6.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C3876" w:rsidRPr="002D5F98">
        <w:rPr>
          <w:rFonts w:ascii="Segoe UI" w:eastAsiaTheme="minorEastAsia" w:hAnsi="Segoe UI" w:cs="Segoe UI"/>
          <w:color w:val="auto"/>
          <w:kern w:val="0"/>
          <w:szCs w:val="18"/>
        </w:rPr>
        <w:t>항목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는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</w:p>
    <w:p w:rsidR="00637F70" w:rsidRPr="002D5F98" w:rsidRDefault="00637F70" w:rsidP="008951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6C3876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ERR_SIZE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="Times New Roman" w:hAnsi="Segoe UI" w:cs="Segoe UI"/>
          <w:bCs/>
          <w:kern w:val="0"/>
          <w:szCs w:val="18"/>
        </w:rPr>
        <w:t xml:space="preserve">    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A7. DB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일치하는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정보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없는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하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정보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존재하지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2D5F98" w:rsidRDefault="00637F70" w:rsidP="008951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않습니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6C3876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ERR_DB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.  </w:t>
      </w:r>
    </w:p>
    <w:p w:rsid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8.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영어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2D5F98" w:rsidRDefault="00637F70" w:rsidP="008951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영어만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6C3876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ERR_CHAR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2D5F98" w:rsidRDefault="00637F70" w:rsidP="008951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9.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</w:p>
    <w:p w:rsidR="00637F70" w:rsidRPr="002D5F98" w:rsidRDefault="00637F70" w:rsidP="008951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ERR_SIZE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10.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단과대학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영어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2D5F98" w:rsidRDefault="00637F70" w:rsidP="008951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단과대학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영어만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6C3876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ERR_CHAR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2D5F98" w:rsidRDefault="00637F70" w:rsidP="008951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11.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단과대학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단과대학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2D5F98" w:rsidRDefault="00637F70" w:rsidP="008951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6C3876"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ERR_SIZE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2D5F98" w:rsidRDefault="00637F70" w:rsidP="008951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2D5F98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2D5F98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3 Exception Flow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E1. 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연결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되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않았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2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SYSTEM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3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네트워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NETWORK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2D5F98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 Conditions</w:t>
      </w: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2D5F98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  3.1 Pre-Conditions</w:t>
      </w: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사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담당자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관리자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Log in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되</w:t>
      </w:r>
      <w:r w:rsidR="006C3876" w:rsidRPr="002D5F98">
        <w:rPr>
          <w:rFonts w:ascii="Segoe UI" w:eastAsiaTheme="minorEastAsia" w:hAnsi="Segoe UI" w:cs="Segoe UI" w:hint="eastAsia"/>
          <w:color w:val="auto"/>
          <w:kern w:val="0"/>
          <w:szCs w:val="18"/>
        </w:rPr>
        <w:t>어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2D5F9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2D5F98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2D5F98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2 Post-Conditions</w:t>
      </w:r>
    </w:p>
    <w:p w:rsidR="00637F70" w:rsidRDefault="00637F70" w:rsidP="00637F70">
      <w:pPr>
        <w:rPr>
          <w:rFonts w:ascii="Segoe UI" w:eastAsiaTheme="minorEastAsia" w:hAnsi="Segoe UI" w:cs="Segoe UI"/>
          <w:color w:val="auto"/>
          <w:kern w:val="0"/>
          <w:szCs w:val="18"/>
        </w:rPr>
      </w:pP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   -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사담당자가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수정한다</w:t>
      </w:r>
      <w:r w:rsidRPr="002D5F9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D5F98" w:rsidRPr="002D5F98" w:rsidRDefault="002D5F98" w:rsidP="00637F70">
      <w:pPr>
        <w:rPr>
          <w:rFonts w:hAnsi="맑은 고딕"/>
          <w:sz w:val="24"/>
          <w:szCs w:val="22"/>
        </w:rPr>
      </w:pPr>
    </w:p>
    <w:p w:rsidR="00637F70" w:rsidRDefault="00637F70" w:rsidP="00637F70">
      <w:pPr>
        <w:rPr>
          <w:rFonts w:hAnsi="맑은 고딕"/>
          <w:sz w:val="22"/>
          <w:szCs w:val="22"/>
        </w:rPr>
      </w:pPr>
      <w:r>
        <w:rPr>
          <w:rFonts w:hAnsi="맑은 고딕" w:hint="eastAsia"/>
          <w:sz w:val="22"/>
          <w:szCs w:val="22"/>
        </w:rPr>
        <w:t xml:space="preserve">● 학사관리 </w:t>
      </w:r>
      <w:r>
        <w:rPr>
          <w:rFonts w:hAnsi="맑은 고딕"/>
          <w:sz w:val="22"/>
          <w:szCs w:val="22"/>
        </w:rPr>
        <w:t>–</w:t>
      </w:r>
      <w:r>
        <w:rPr>
          <w:rFonts w:hAnsi="맑은 고딕" w:hint="eastAsia"/>
          <w:sz w:val="22"/>
          <w:szCs w:val="22"/>
        </w:rPr>
        <w:t xml:space="preserve"> 삭제하기</w:t>
      </w: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</w:pPr>
      <w:r w:rsidRPr="00543913">
        <w:rPr>
          <w:rFonts w:ascii="Segoe UI" w:eastAsia="Times New Roman" w:hAnsi="Segoe UI" w:cs="Segoe UI"/>
          <w:b/>
          <w:bCs/>
          <w:kern w:val="0"/>
          <w:sz w:val="22"/>
          <w:szCs w:val="22"/>
        </w:rPr>
        <w:t>1. Brief Description</w:t>
      </w:r>
    </w:p>
    <w:p w:rsidR="00543913" w:rsidRDefault="003A64BE" w:rsidP="003A64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2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>학사</w:t>
      </w:r>
      <w:r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>담당자가</w:t>
      </w:r>
      <w:r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E1848" w:rsidRPr="00543913">
        <w:rPr>
          <w:rFonts w:ascii="Segoe UI" w:eastAsiaTheme="minorEastAsia" w:hAnsi="Segoe UI" w:cs="Segoe UI"/>
          <w:color w:val="auto"/>
          <w:kern w:val="0"/>
          <w:szCs w:val="18"/>
        </w:rPr>
        <w:t>삭제</w:t>
      </w:r>
      <w:r w:rsidR="002E1848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>한다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>학사담당자는</w:t>
      </w:r>
      <w:r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학생과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정보는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교수번호와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이름으로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조회한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다음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삭제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할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</w:p>
    <w:p w:rsidR="00543913" w:rsidRDefault="00637F70" w:rsidP="00543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항목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+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영문만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>입력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첫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글자는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S, P, H, G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중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하나만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가능하게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하고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뒤이어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3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자리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>하도록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543913" w:rsidRDefault="00637F70" w:rsidP="00543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항목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영문으로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이내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>로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="006C3876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>제한을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>둔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C3876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</w:pPr>
      <w:r w:rsidRPr="00543913">
        <w:rPr>
          <w:rFonts w:ascii="Segoe UI" w:eastAsia="Times New Roman" w:hAnsi="Segoe UI" w:cs="Segoe UI"/>
          <w:b/>
          <w:bCs/>
          <w:kern w:val="0"/>
          <w:sz w:val="22"/>
          <w:szCs w:val="22"/>
        </w:rPr>
        <w:t>2. Flow of Events</w:t>
      </w: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</w:pPr>
      <w:r w:rsidRPr="00543913"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  <w:t xml:space="preserve">   </w:t>
      </w:r>
      <w:r w:rsidRPr="00543913">
        <w:rPr>
          <w:rFonts w:ascii="Segoe UI" w:eastAsia="Times New Roman" w:hAnsi="Segoe UI" w:cs="Segoe UI"/>
          <w:b/>
          <w:bCs/>
          <w:kern w:val="0"/>
          <w:sz w:val="22"/>
          <w:szCs w:val="22"/>
        </w:rPr>
        <w:t>2.1 Basic Flow</w:t>
      </w: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    1.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사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담당자는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조회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876B25" w:rsidRPr="00543913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Actor)(E2, E3)</w:t>
      </w: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    2.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새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', '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항목들이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="00876B25" w:rsidRPr="00543913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System)</w:t>
      </w:r>
    </w:p>
    <w:p w:rsid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    3.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번과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또는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교번과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이름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입력하고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조회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="006C3876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876B25" w:rsidRPr="00543913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Actor)(A1, A2, A3, A4, </w:t>
      </w:r>
    </w:p>
    <w:p w:rsidR="00637F70" w:rsidRPr="00543913" w:rsidRDefault="00637F70" w:rsidP="00543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A5, A6)</w:t>
      </w: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    4.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="00876B25" w:rsidRPr="00543913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System)(E1)</w:t>
      </w:r>
    </w:p>
    <w:p w:rsid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    5.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생인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단과대학이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출력되고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교수인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6C3876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</w:p>
    <w:p w:rsidR="00637F70" w:rsidRPr="00543913" w:rsidRDefault="00637F70" w:rsidP="00EC0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단과대학이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="00876B25" w:rsidRPr="00543913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System)(A7)</w:t>
      </w: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    6.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사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담당자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삭제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876B25" w:rsidRPr="00543913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Actor)(E2, E3)</w:t>
      </w: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    7.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="00876B25" w:rsidRPr="00543913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System)(E1)</w:t>
      </w: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    8.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성공적으로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삭제되었습니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="006C3876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="00876B25" w:rsidRPr="00543913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System)(E2, E3)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</w:pPr>
      <w:r w:rsidRPr="00543913"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  <w:t xml:space="preserve">   </w:t>
      </w:r>
      <w:r w:rsidRPr="00543913">
        <w:rPr>
          <w:rFonts w:ascii="Segoe UI" w:eastAsiaTheme="minorEastAsia" w:hAnsi="Segoe UI" w:cs="Segoe UI"/>
          <w:b/>
          <w:bCs/>
          <w:color w:val="auto"/>
          <w:kern w:val="0"/>
          <w:sz w:val="22"/>
          <w:szCs w:val="22"/>
        </w:rPr>
        <w:t>2.2 Alternative Flow</w:t>
      </w:r>
    </w:p>
    <w:p w:rsidR="00EC0369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="Times New Roman" w:hAnsi="Segoe UI" w:cs="Segoe UI"/>
          <w:bCs/>
          <w:kern w:val="0"/>
          <w:szCs w:val="18"/>
        </w:rPr>
        <w:t xml:space="preserve">    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A1. '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+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6C3876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543913" w:rsidRDefault="00637F70" w:rsidP="00EC0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>("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교수번호에는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영문과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6C3876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6C3876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6C3876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543913" w:rsidRDefault="00637F70" w:rsidP="00EC0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EC0369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2. '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항목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첫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글자에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S, P, H, G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6C3876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543913" w:rsidRDefault="00637F70" w:rsidP="00EC0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첫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자리에는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S, P, H,</w:t>
      </w:r>
      <w:r w:rsidR="006C3876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G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중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하나만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6C3876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543913" w:rsidRDefault="00637F70" w:rsidP="00EC0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3. '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항목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2~4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번째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자리에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C014BB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543913" w:rsidRDefault="00637F70" w:rsidP="00EC0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2~4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번째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자리에는</w:t>
      </w:r>
      <w:r w:rsidR="00C014BB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C014BB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C014BB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543913" w:rsidRDefault="00637F70" w:rsidP="00EC0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4. '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4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글자를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543913" w:rsidRDefault="00637F70" w:rsidP="00EC0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교수번호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4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자리만</w:t>
      </w:r>
      <w:r w:rsid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6C3876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6C3876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ERR_SIZE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543913" w:rsidRDefault="00637F70" w:rsidP="00EC0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5.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영어</w:t>
      </w:r>
      <w:r w:rsidR="006C3876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6C3876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이름에는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543913" w:rsidRDefault="00637F70" w:rsidP="00EC0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영어만</w:t>
      </w:r>
      <w:r w:rsidR="006C3876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6C3876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ERR_CHAR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6C3876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543913" w:rsidRDefault="00637F70" w:rsidP="00EC0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EC0369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6.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("20byte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6C3876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543913" w:rsidRDefault="00637F70" w:rsidP="00EC0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6C3876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ERR_SIZE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6C3876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7. DB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일치하는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정보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없는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조회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정보가</w:t>
      </w:r>
      <w:r w:rsidR="006C3876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없습니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543913" w:rsidRDefault="00637F70" w:rsidP="00EC0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ERR_DB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="006C3876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</w:pPr>
      <w:r w:rsidRPr="00543913"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  <w:t xml:space="preserve">   </w:t>
      </w:r>
      <w:r w:rsidRPr="00543913">
        <w:rPr>
          <w:rFonts w:ascii="Segoe UI" w:eastAsia="Times New Roman" w:hAnsi="Segoe UI" w:cs="Segoe UI"/>
          <w:b/>
          <w:bCs/>
          <w:kern w:val="0"/>
          <w:sz w:val="22"/>
          <w:szCs w:val="22"/>
        </w:rPr>
        <w:t>2.3 Exception Flow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E1. 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연결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되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않았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2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SYSTEM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3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네트워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NETWORK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</w:pPr>
      <w:r w:rsidRPr="00543913">
        <w:rPr>
          <w:rFonts w:ascii="Segoe UI" w:eastAsia="Times New Roman" w:hAnsi="Segoe UI" w:cs="Segoe UI"/>
          <w:b/>
          <w:bCs/>
          <w:kern w:val="0"/>
          <w:sz w:val="22"/>
          <w:szCs w:val="22"/>
        </w:rPr>
        <w:t>3. Conditions</w:t>
      </w: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</w:pPr>
      <w:r w:rsidRPr="00543913"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  <w:t xml:space="preserve">   </w:t>
      </w:r>
      <w:r w:rsidRPr="00543913">
        <w:rPr>
          <w:rFonts w:ascii="Segoe UI" w:eastAsia="Times New Roman" w:hAnsi="Segoe UI" w:cs="Segoe UI"/>
          <w:b/>
          <w:bCs/>
          <w:kern w:val="0"/>
          <w:sz w:val="22"/>
          <w:szCs w:val="22"/>
        </w:rPr>
        <w:t>3.1 Pre-Conditions</w:t>
      </w: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22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22"/>
        </w:rPr>
        <w:t xml:space="preserve">     - </w:t>
      </w:r>
      <w:r w:rsidRPr="00543913">
        <w:rPr>
          <w:rFonts w:ascii="Segoe UI" w:eastAsiaTheme="minorEastAsia" w:hAnsi="Segoe UI" w:cs="Segoe UI"/>
          <w:color w:val="auto"/>
          <w:kern w:val="0"/>
          <w:szCs w:val="22"/>
        </w:rPr>
        <w:t>학사</w:t>
      </w:r>
      <w:r w:rsidRPr="00543913">
        <w:rPr>
          <w:rFonts w:ascii="Segoe UI" w:eastAsiaTheme="minorEastAsia" w:hAnsi="Segoe UI" w:cs="Segoe UI"/>
          <w:color w:val="auto"/>
          <w:kern w:val="0"/>
          <w:szCs w:val="22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22"/>
        </w:rPr>
        <w:t>담당자</w:t>
      </w:r>
      <w:r w:rsidRPr="00543913">
        <w:rPr>
          <w:rFonts w:ascii="Segoe UI" w:eastAsiaTheme="minorEastAsia" w:hAnsi="Segoe UI" w:cs="Segoe UI"/>
          <w:color w:val="auto"/>
          <w:kern w:val="0"/>
          <w:szCs w:val="22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22"/>
        </w:rPr>
        <w:t>혹은</w:t>
      </w:r>
      <w:r w:rsidRPr="00543913">
        <w:rPr>
          <w:rFonts w:ascii="Segoe UI" w:eastAsiaTheme="minorEastAsia" w:hAnsi="Segoe UI" w:cs="Segoe UI"/>
          <w:color w:val="auto"/>
          <w:kern w:val="0"/>
          <w:szCs w:val="22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22"/>
        </w:rPr>
        <w:t>관리자가</w:t>
      </w:r>
      <w:r w:rsidRPr="00543913">
        <w:rPr>
          <w:rFonts w:ascii="Segoe UI" w:eastAsiaTheme="minorEastAsia" w:hAnsi="Segoe UI" w:cs="Segoe UI"/>
          <w:color w:val="auto"/>
          <w:kern w:val="0"/>
          <w:szCs w:val="22"/>
        </w:rPr>
        <w:t xml:space="preserve"> Log in </w:t>
      </w:r>
      <w:r w:rsidRPr="00543913">
        <w:rPr>
          <w:rFonts w:ascii="Segoe UI" w:eastAsiaTheme="minorEastAsia" w:hAnsi="Segoe UI" w:cs="Segoe UI"/>
          <w:color w:val="auto"/>
          <w:kern w:val="0"/>
          <w:szCs w:val="22"/>
        </w:rPr>
        <w:t>되</w:t>
      </w:r>
      <w:r w:rsidR="006C3876" w:rsidRPr="00543913">
        <w:rPr>
          <w:rFonts w:ascii="Segoe UI" w:eastAsiaTheme="minorEastAsia" w:hAnsi="Segoe UI" w:cs="Segoe UI" w:hint="eastAsia"/>
          <w:color w:val="auto"/>
          <w:kern w:val="0"/>
          <w:szCs w:val="22"/>
        </w:rPr>
        <w:t>어</w:t>
      </w:r>
      <w:r w:rsidRPr="00543913">
        <w:rPr>
          <w:rFonts w:ascii="Segoe UI" w:eastAsiaTheme="minorEastAsia" w:hAnsi="Segoe UI" w:cs="Segoe UI"/>
          <w:color w:val="auto"/>
          <w:kern w:val="0"/>
          <w:szCs w:val="22"/>
        </w:rPr>
        <w:t>있어야</w:t>
      </w:r>
      <w:r w:rsidRPr="00543913">
        <w:rPr>
          <w:rFonts w:ascii="Segoe UI" w:eastAsiaTheme="minorEastAsia" w:hAnsi="Segoe UI" w:cs="Segoe UI"/>
          <w:color w:val="auto"/>
          <w:kern w:val="0"/>
          <w:szCs w:val="22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22"/>
        </w:rPr>
        <w:t>한다</w:t>
      </w:r>
      <w:r w:rsidRPr="00543913">
        <w:rPr>
          <w:rFonts w:ascii="Segoe UI" w:eastAsiaTheme="minorEastAsia" w:hAnsi="Segoe UI" w:cs="Segoe UI"/>
          <w:color w:val="auto"/>
          <w:kern w:val="0"/>
          <w:szCs w:val="22"/>
        </w:rPr>
        <w:t>.</w:t>
      </w: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</w:pPr>
      <w:r w:rsidRPr="00543913">
        <w:rPr>
          <w:rFonts w:ascii="Segoe UI" w:eastAsiaTheme="minorEastAsia" w:hAnsi="Segoe UI" w:cs="Segoe UI"/>
          <w:b/>
          <w:color w:val="auto"/>
          <w:kern w:val="0"/>
          <w:sz w:val="22"/>
          <w:szCs w:val="22"/>
        </w:rPr>
        <w:t xml:space="preserve">   </w:t>
      </w:r>
      <w:r w:rsidRPr="00543913">
        <w:rPr>
          <w:rFonts w:ascii="Segoe UI" w:eastAsia="Times New Roman" w:hAnsi="Segoe UI" w:cs="Segoe UI"/>
          <w:b/>
          <w:bCs/>
          <w:kern w:val="0"/>
          <w:sz w:val="22"/>
          <w:szCs w:val="22"/>
        </w:rPr>
        <w:t>3.2 Post-Conditions</w:t>
      </w:r>
    </w:p>
    <w:p w:rsidR="00A57334" w:rsidRPr="00543913" w:rsidRDefault="00637F70" w:rsidP="00637F70">
      <w:pPr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   -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사담당자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삭제한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Default="00637F70" w:rsidP="00637F70">
      <w:pPr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Default="00637F70" w:rsidP="00637F70">
      <w:pPr>
        <w:pStyle w:val="1"/>
        <w:rPr>
          <w:b/>
          <w:sz w:val="24"/>
        </w:rPr>
      </w:pPr>
      <w:r>
        <w:rPr>
          <w:rFonts w:eastAsiaTheme="majorHAnsi"/>
          <w:b/>
          <w:sz w:val="24"/>
          <w:highlight w:val="lightGray"/>
        </w:rPr>
        <w:lastRenderedPageBreak/>
        <w:t>Ⅵ</w:t>
      </w:r>
      <w:r>
        <w:rPr>
          <w:rFonts w:eastAsiaTheme="majorHAnsi" w:hint="eastAsia"/>
          <w:b/>
          <w:sz w:val="24"/>
        </w:rPr>
        <w:t>.</w:t>
      </w:r>
      <w:r w:rsidR="000A4CE3">
        <w:rPr>
          <w:rFonts w:eastAsiaTheme="majorHAnsi"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수업 관리</w:t>
      </w:r>
    </w:p>
    <w:p w:rsidR="00637F70" w:rsidRDefault="00637F70" w:rsidP="00637F70">
      <w:pPr>
        <w:pStyle w:val="20"/>
        <w:numPr>
          <w:ilvl w:val="0"/>
          <w:numId w:val="21"/>
        </w:numPr>
        <w:ind w:left="800" w:hanging="400"/>
        <w:rPr>
          <w:sz w:val="24"/>
        </w:rPr>
      </w:pPr>
      <w:r>
        <w:rPr>
          <w:rFonts w:hint="eastAsia"/>
          <w:sz w:val="24"/>
        </w:rPr>
        <w:t>수업관리 Use Case</w:t>
      </w:r>
    </w:p>
    <w:p w:rsidR="00637F70" w:rsidRPr="00637F70" w:rsidRDefault="00911D49" w:rsidP="00637F70">
      <w:r>
        <w:rPr>
          <w:noProof/>
        </w:rPr>
        <w:drawing>
          <wp:inline distT="0" distB="0" distL="0" distR="0">
            <wp:extent cx="3642360" cy="5326380"/>
            <wp:effectExtent l="19050" t="0" r="0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532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70" w:rsidRDefault="00637F70" w:rsidP="00637F70">
      <w:pPr>
        <w:pStyle w:val="20"/>
        <w:numPr>
          <w:ilvl w:val="0"/>
          <w:numId w:val="21"/>
        </w:numPr>
        <w:ind w:left="800" w:hanging="400"/>
        <w:rPr>
          <w:sz w:val="24"/>
        </w:rPr>
      </w:pPr>
      <w:r>
        <w:rPr>
          <w:rFonts w:hint="eastAsia"/>
          <w:sz w:val="24"/>
        </w:rPr>
        <w:t>강좌 관리하기 Use Case 시나리오</w:t>
      </w:r>
    </w:p>
    <w:p w:rsidR="00637F70" w:rsidRDefault="00637F70" w:rsidP="00637F70">
      <w:pPr>
        <w:rPr>
          <w:rFonts w:hAnsi="맑은 고딕"/>
          <w:sz w:val="22"/>
          <w:szCs w:val="22"/>
        </w:rPr>
      </w:pPr>
      <w:r w:rsidRPr="00637F70">
        <w:rPr>
          <w:rFonts w:hAnsi="맑은 고딕" w:hint="eastAsia"/>
          <w:sz w:val="22"/>
          <w:szCs w:val="22"/>
        </w:rPr>
        <w:t xml:space="preserve">● </w:t>
      </w:r>
      <w:r>
        <w:rPr>
          <w:rFonts w:hAnsi="맑은 고딕" w:hint="eastAsia"/>
          <w:sz w:val="22"/>
          <w:szCs w:val="22"/>
        </w:rPr>
        <w:t xml:space="preserve">강좌 </w:t>
      </w:r>
      <w:r w:rsidRPr="00637F70">
        <w:rPr>
          <w:rFonts w:hAnsi="맑은 고딕" w:hint="eastAsia"/>
          <w:sz w:val="22"/>
          <w:szCs w:val="22"/>
        </w:rPr>
        <w:t xml:space="preserve">관리 </w:t>
      </w:r>
      <w:r w:rsidRPr="00637F70">
        <w:rPr>
          <w:rFonts w:hAnsi="맑은 고딕"/>
          <w:sz w:val="22"/>
          <w:szCs w:val="22"/>
        </w:rPr>
        <w:t>–</w:t>
      </w:r>
      <w:r w:rsidRPr="00637F70">
        <w:rPr>
          <w:rFonts w:hAnsi="맑은 고딕" w:hint="eastAsia"/>
          <w:sz w:val="22"/>
          <w:szCs w:val="22"/>
        </w:rPr>
        <w:t xml:space="preserve"> </w:t>
      </w:r>
      <w:r>
        <w:rPr>
          <w:rFonts w:hAnsi="맑은 고딕" w:hint="eastAsia"/>
          <w:sz w:val="22"/>
          <w:szCs w:val="22"/>
        </w:rPr>
        <w:t>등록</w:t>
      </w:r>
      <w:r w:rsidRPr="00637F70">
        <w:rPr>
          <w:rFonts w:hAnsi="맑은 고딕" w:hint="eastAsia"/>
          <w:sz w:val="22"/>
          <w:szCs w:val="22"/>
        </w:rPr>
        <w:t>하기</w:t>
      </w: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543913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1. Brief Description</w:t>
      </w:r>
    </w:p>
    <w:p w:rsidR="00637F70" w:rsidRPr="00543913" w:rsidRDefault="003A64BE" w:rsidP="003A64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2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>수업</w:t>
      </w:r>
      <w:r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>담당자가</w:t>
      </w:r>
      <w:r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새로운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강좌를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2E1848" w:rsidRPr="00543913">
        <w:rPr>
          <w:rFonts w:ascii="Segoe UI" w:eastAsiaTheme="minorEastAsia" w:hAnsi="Segoe UI" w:cs="Segoe UI"/>
          <w:color w:val="auto"/>
          <w:kern w:val="0"/>
          <w:szCs w:val="18"/>
        </w:rPr>
        <w:t>등록</w:t>
      </w:r>
      <w:r w:rsidR="002E1848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>한다</w:t>
      </w:r>
      <w:r w:rsidR="002E1848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>.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란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전체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목록을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일컫는다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강좌에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대해서는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번호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강좌에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대한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간단한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설명이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제공</w:t>
      </w:r>
      <w:r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>된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다</w:t>
      </w:r>
      <w:r w:rsidR="00637F70" w:rsidRPr="00543913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543913" w:rsidRDefault="00637F70" w:rsidP="00543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강좌번호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담당학과는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영문만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설명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3A64BE" w:rsidRPr="00543913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543913" w:rsidRDefault="00637F70" w:rsidP="00543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강좌번호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5byte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>제한을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>둔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수에는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2byte </w:t>
      </w:r>
      <w:r w:rsidR="003A64BE" w:rsidRPr="00543913">
        <w:rPr>
          <w:rFonts w:ascii="Segoe UI" w:eastAsiaTheme="minorEastAsia" w:hAnsi="Segoe UI" w:cs="Segoe UI"/>
          <w:color w:val="auto"/>
          <w:kern w:val="0"/>
          <w:szCs w:val="18"/>
        </w:rPr>
        <w:t>이내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>로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가능하게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항목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쓸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있도록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설명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100byte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>이내만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쓸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있도록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543913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 Flow of Events</w:t>
      </w: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543913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  2.1 Basic Flow</w:t>
      </w: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    1.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담당자는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등록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543913" w:rsidRPr="00543913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Actor)(E2, E3)</w:t>
      </w: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    2.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번호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="003A64BE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설명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항목들이</w:t>
      </w:r>
      <w:r w:rsidR="00B93BC0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="00543913" w:rsidRPr="00543913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System)</w:t>
      </w:r>
    </w:p>
    <w:p w:rsid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    3.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각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자료를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입력하고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등록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="00B93BC0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543913" w:rsidRPr="00543913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Actor)(A1, A2, A3, A4, A5, A6, A7, A8,</w:t>
      </w:r>
    </w:p>
    <w:p w:rsidR="00637F70" w:rsidRPr="00543913" w:rsidRDefault="00637F70" w:rsidP="00543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A9, A10)</w:t>
      </w: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    4.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="00543913" w:rsidRPr="00543913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System)(E1)</w:t>
      </w: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    5.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등록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성공적으로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등록되었습니다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="00B93BC0" w:rsidRPr="00543913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="00543913" w:rsidRPr="00543913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543913">
        <w:rPr>
          <w:rFonts w:ascii="Segoe UI" w:eastAsiaTheme="minorEastAsia" w:hAnsi="Segoe UI" w:cs="Segoe UI"/>
          <w:color w:val="auto"/>
          <w:kern w:val="0"/>
          <w:szCs w:val="18"/>
        </w:rPr>
        <w:t>System)(A11)(E2, E3)</w:t>
      </w:r>
    </w:p>
    <w:p w:rsidR="00637F70" w:rsidRPr="00B93BC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543913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</w:t>
      </w:r>
      <w:r w:rsidRPr="00543913">
        <w:rPr>
          <w:rFonts w:ascii="Segoe UI" w:eastAsiaTheme="minorEastAsia" w:hAnsi="Segoe UI" w:cs="Segoe UI"/>
          <w:b/>
          <w:bCs/>
          <w:color w:val="auto"/>
          <w:kern w:val="0"/>
          <w:sz w:val="22"/>
          <w:szCs w:val="18"/>
        </w:rPr>
        <w:t xml:space="preserve"> 2.2 Alternative Flow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="Times New Roman" w:hAnsi="Segoe UI" w:cs="Segoe UI"/>
          <w:b/>
          <w:bCs/>
          <w:kern w:val="0"/>
          <w:szCs w:val="18"/>
        </w:rPr>
        <w:t xml:space="preserve">    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A1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번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번호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2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번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5byte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번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5byte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ERR_SIZE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="Times New Roman" w:hAnsi="Segoe UI" w:cs="Segoe UI"/>
          <w:b/>
          <w:bCs/>
          <w:kern w:val="0"/>
          <w:szCs w:val="18"/>
        </w:rPr>
        <w:t xml:space="preserve">    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A3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4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2byte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2byte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ERR_SIZE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5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>항목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,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ERR_CHAR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6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ERR_SIZE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7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영문만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ERR_CHAR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8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</w:p>
    <w:p w:rsid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ERR_SIZE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9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설명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설명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,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ERR_CHAR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10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ERR_SIZE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11.     </w:t>
      </w: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 xml:space="preserve">          A11-1.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DB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정보인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  A11-2.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있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정보입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C014BB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>팝업</w:t>
      </w:r>
      <w:r w:rsidR="00C014BB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  A11-3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관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화면으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돌아간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543913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543913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3 Exception Flow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E1. 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연결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되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않았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2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SYSTEM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3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네트워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NETWORK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543913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 Conditions</w:t>
      </w: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543913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</w:t>
      </w:r>
      <w:r w:rsidRPr="00543913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3.1 Pre-Conditions</w:t>
      </w: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담당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관리자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Log in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되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>어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543913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543913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  3.2 Post-Conditions</w:t>
      </w:r>
    </w:p>
    <w:p w:rsidR="00637F70" w:rsidRDefault="00637F70" w:rsidP="00637F70">
      <w:pPr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-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담당자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Pr="00B559FC" w:rsidRDefault="00B559FC" w:rsidP="00637F70">
      <w:pPr>
        <w:rPr>
          <w:rFonts w:hAnsi="맑은 고딕"/>
          <w:sz w:val="24"/>
          <w:szCs w:val="22"/>
        </w:rPr>
      </w:pPr>
    </w:p>
    <w:p w:rsidR="00637F70" w:rsidRDefault="00637F70" w:rsidP="00637F70">
      <w:pPr>
        <w:rPr>
          <w:rFonts w:hAnsi="맑은 고딕"/>
          <w:sz w:val="22"/>
          <w:szCs w:val="22"/>
        </w:rPr>
      </w:pPr>
      <w:r w:rsidRPr="00637F70">
        <w:rPr>
          <w:rFonts w:hAnsi="맑은 고딕" w:hint="eastAsia"/>
          <w:sz w:val="22"/>
          <w:szCs w:val="22"/>
        </w:rPr>
        <w:t xml:space="preserve">● </w:t>
      </w:r>
      <w:r>
        <w:rPr>
          <w:rFonts w:hAnsi="맑은 고딕" w:hint="eastAsia"/>
          <w:sz w:val="22"/>
          <w:szCs w:val="22"/>
        </w:rPr>
        <w:t xml:space="preserve">강좌 </w:t>
      </w:r>
      <w:r w:rsidRPr="00637F70">
        <w:rPr>
          <w:rFonts w:hAnsi="맑은 고딕" w:hint="eastAsia"/>
          <w:sz w:val="22"/>
          <w:szCs w:val="22"/>
        </w:rPr>
        <w:t xml:space="preserve">관리 </w:t>
      </w:r>
      <w:r w:rsidRPr="00637F70">
        <w:rPr>
          <w:rFonts w:hAnsi="맑은 고딕"/>
          <w:sz w:val="22"/>
          <w:szCs w:val="22"/>
        </w:rPr>
        <w:t>–</w:t>
      </w:r>
      <w:r w:rsidRPr="00637F70">
        <w:rPr>
          <w:rFonts w:hAnsi="맑은 고딕" w:hint="eastAsia"/>
          <w:sz w:val="22"/>
          <w:szCs w:val="22"/>
        </w:rPr>
        <w:t xml:space="preserve"> </w:t>
      </w:r>
      <w:r>
        <w:rPr>
          <w:rFonts w:hAnsi="맑은 고딕" w:hint="eastAsia"/>
          <w:sz w:val="22"/>
          <w:szCs w:val="22"/>
        </w:rPr>
        <w:t>조회</w:t>
      </w:r>
      <w:r w:rsidRPr="00637F70">
        <w:rPr>
          <w:rFonts w:hAnsi="맑은 고딕" w:hint="eastAsia"/>
          <w:sz w:val="22"/>
          <w:szCs w:val="22"/>
        </w:rPr>
        <w:t>하기</w:t>
      </w: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B559F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1. Brief Description</w:t>
      </w:r>
    </w:p>
    <w:p w:rsidR="00B559FC" w:rsidRDefault="000A4CE3" w:rsidP="000A4C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2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>수업</w:t>
      </w:r>
      <w:r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>담당자가</w:t>
      </w:r>
      <w:r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강좌를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조회하는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곳이다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란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전체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목록을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일컫는다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강좌에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대해서는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번호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강좌에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대한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간단한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설명이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제공될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번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으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>등록된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>강좌를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조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</w:p>
    <w:p w:rsid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번호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하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번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5byte </w:t>
      </w:r>
      <w:r w:rsidR="000A4CE3" w:rsidRPr="00B559FC">
        <w:rPr>
          <w:rFonts w:ascii="Segoe UI" w:eastAsiaTheme="minorEastAsia" w:hAnsi="Segoe UI" w:cs="Segoe UI"/>
          <w:color w:val="auto"/>
          <w:kern w:val="0"/>
          <w:szCs w:val="18"/>
        </w:rPr>
        <w:t>이내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>입력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>가능하도록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>제한한다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B559F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 Flow of Events</w:t>
      </w: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B559F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  2.1 Basic Flow</w:t>
      </w: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1.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담당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조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B559FC" w:rsidRPr="00B559FC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Actor)(E2, E3)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2.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새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Select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박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(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번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',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'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옆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텍스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박스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="00B559FC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</w:p>
    <w:p w:rsidR="00637F70" w:rsidRPr="00B559FC" w:rsidRDefault="00B559FC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>
        <w:rPr>
          <w:rFonts w:ascii="Segoe UI" w:eastAsiaTheme="minorEastAsia" w:hAnsi="Segoe UI" w:cs="Segoe UI"/>
          <w:color w:val="auto"/>
          <w:kern w:val="0"/>
          <w:szCs w:val="18"/>
        </w:rPr>
        <w:t>(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System)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3.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번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선택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조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B559FC" w:rsidRPr="00B559FC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Actor)(A1,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A2, A3, A4)</w:t>
      </w: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4.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="00B559FC" w:rsidRPr="00B559FC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System)(E1)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5.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번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설명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정보가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="00B559FC" w:rsidRPr="00B559FC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System)(A5,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A6</w:t>
      </w:r>
      <w:r w:rsidR="00B559FC" w:rsidRPr="00B559FC">
        <w:rPr>
          <w:rFonts w:ascii="Segoe UI" w:eastAsiaTheme="minorEastAsia" w:hAnsi="Segoe UI" w:cs="Segoe UI"/>
          <w:color w:val="auto"/>
          <w:kern w:val="0"/>
          <w:szCs w:val="18"/>
        </w:rPr>
        <w:t>) (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E2, E3)</w:t>
      </w:r>
    </w:p>
    <w:p w:rsidR="00637F70" w:rsidRPr="00B93BC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B559FC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</w:t>
      </w:r>
      <w:r w:rsidRPr="00B559FC">
        <w:rPr>
          <w:rFonts w:ascii="Segoe UI" w:eastAsiaTheme="minorEastAsia" w:hAnsi="Segoe UI" w:cs="Segoe UI"/>
          <w:b/>
          <w:bCs/>
          <w:color w:val="auto"/>
          <w:kern w:val="0"/>
          <w:sz w:val="22"/>
          <w:szCs w:val="18"/>
        </w:rPr>
        <w:t xml:space="preserve"> 2.2 Alternative Flow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="Times New Roman" w:hAnsi="Segoe UI" w:cs="Segoe UI"/>
          <w:b/>
          <w:bCs/>
          <w:kern w:val="0"/>
          <w:szCs w:val="18"/>
        </w:rPr>
        <w:lastRenderedPageBreak/>
        <w:t xml:space="preserve">    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A1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번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번호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2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번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5byte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번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5byte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ERR_SIZE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3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</w:p>
    <w:p w:rsid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>항목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,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ERR_CHAR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4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ERR_SIZE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5. DB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일치하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정보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없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조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정보가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없습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ERR_DB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</w:t>
      </w:r>
      <w:r w:rsid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A6.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하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않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이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하나라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있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하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않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이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존재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ERR_NOTHING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B93BC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B559FC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B559F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3 Exception Flow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E1. 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연결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되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않았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2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SYSTEM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3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네트워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NETWORK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B93BC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B559F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 Conditions</w:t>
      </w: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B559FC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</w:t>
      </w:r>
      <w:r w:rsidRPr="00B559F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3.1 Pre-Conditions</w:t>
      </w: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담당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관리자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Log in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되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>어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B559F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  3.2 Post-Conditions</w:t>
      </w: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-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담당자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조회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rPr>
          <w:rFonts w:hAnsi="맑은 고딕"/>
          <w:sz w:val="22"/>
          <w:szCs w:val="22"/>
        </w:rPr>
      </w:pPr>
    </w:p>
    <w:p w:rsidR="00637F70" w:rsidRDefault="00637F70" w:rsidP="00637F70">
      <w:pPr>
        <w:rPr>
          <w:rFonts w:hAnsi="맑은 고딕"/>
          <w:sz w:val="22"/>
          <w:szCs w:val="22"/>
        </w:rPr>
      </w:pPr>
      <w:r w:rsidRPr="00637F70">
        <w:rPr>
          <w:rFonts w:hAnsi="맑은 고딕" w:hint="eastAsia"/>
          <w:sz w:val="22"/>
          <w:szCs w:val="22"/>
        </w:rPr>
        <w:t xml:space="preserve">● </w:t>
      </w:r>
      <w:r>
        <w:rPr>
          <w:rFonts w:hAnsi="맑은 고딕" w:hint="eastAsia"/>
          <w:sz w:val="22"/>
          <w:szCs w:val="22"/>
        </w:rPr>
        <w:t xml:space="preserve">강좌 </w:t>
      </w:r>
      <w:r w:rsidRPr="00637F70">
        <w:rPr>
          <w:rFonts w:hAnsi="맑은 고딕" w:hint="eastAsia"/>
          <w:sz w:val="22"/>
          <w:szCs w:val="22"/>
        </w:rPr>
        <w:t xml:space="preserve">관리 </w:t>
      </w:r>
      <w:r w:rsidRPr="00637F70">
        <w:rPr>
          <w:rFonts w:hAnsi="맑은 고딕"/>
          <w:sz w:val="22"/>
          <w:szCs w:val="22"/>
        </w:rPr>
        <w:t>–</w:t>
      </w:r>
      <w:r w:rsidRPr="00637F70">
        <w:rPr>
          <w:rFonts w:hAnsi="맑은 고딕" w:hint="eastAsia"/>
          <w:sz w:val="22"/>
          <w:szCs w:val="22"/>
        </w:rPr>
        <w:t xml:space="preserve"> </w:t>
      </w:r>
      <w:r>
        <w:rPr>
          <w:rFonts w:hAnsi="맑은 고딕" w:hint="eastAsia"/>
          <w:sz w:val="22"/>
          <w:szCs w:val="22"/>
        </w:rPr>
        <w:t>수정</w:t>
      </w:r>
      <w:r w:rsidRPr="00637F70">
        <w:rPr>
          <w:rFonts w:hAnsi="맑은 고딕" w:hint="eastAsia"/>
          <w:sz w:val="22"/>
          <w:szCs w:val="22"/>
        </w:rPr>
        <w:t>하기</w:t>
      </w: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B559F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1. Brief Description</w:t>
      </w:r>
    </w:p>
    <w:p w:rsidR="00B559FC" w:rsidRDefault="000A4CE3" w:rsidP="000A4C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2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>수업</w:t>
      </w:r>
      <w:r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>담당자가</w:t>
      </w:r>
      <w:r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강좌를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수정하는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곳이다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란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전체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목록을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일컫는다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강좌에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대해서는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번호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강좌에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대한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간단한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설명이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제공될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>학기</w:t>
      </w:r>
      <w:r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>내에</w:t>
      </w:r>
      <w:r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단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한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번도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강의가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개설되지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않은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강좌에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대해서는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번호를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제외한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다른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정보에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대한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수정이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하다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 w:hint="eastAsia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번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으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조회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다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정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>강좌번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나머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하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번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5byte </w:t>
      </w:r>
      <w:r w:rsidR="000A4CE3" w:rsidRPr="00B559FC">
        <w:rPr>
          <w:rFonts w:ascii="Segoe UI" w:eastAsiaTheme="minorEastAsia" w:hAnsi="Segoe UI" w:cs="Segoe UI"/>
          <w:color w:val="auto"/>
          <w:kern w:val="0"/>
          <w:szCs w:val="18"/>
        </w:rPr>
        <w:t>이내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2byte </w:t>
      </w:r>
      <w:r w:rsidR="000A4CE3" w:rsidRPr="00B559FC">
        <w:rPr>
          <w:rFonts w:ascii="Segoe UI" w:eastAsiaTheme="minorEastAsia" w:hAnsi="Segoe UI" w:cs="Segoe UI"/>
          <w:color w:val="auto"/>
          <w:kern w:val="0"/>
          <w:szCs w:val="18"/>
        </w:rPr>
        <w:t>이내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  <w:r w:rsidR="000A4CE3" w:rsidRPr="00B559FC">
        <w:rPr>
          <w:rFonts w:ascii="Segoe UI" w:eastAsiaTheme="minorEastAsia" w:hAnsi="Segoe UI" w:cs="Segoe UI"/>
          <w:color w:val="auto"/>
          <w:kern w:val="0"/>
          <w:szCs w:val="18"/>
        </w:rPr>
        <w:t>이내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설명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100byte </w:t>
      </w:r>
      <w:r w:rsidR="000A4CE3" w:rsidRPr="00B559FC">
        <w:rPr>
          <w:rFonts w:ascii="Segoe UI" w:eastAsiaTheme="minorEastAsia" w:hAnsi="Segoe UI" w:cs="Segoe UI"/>
          <w:color w:val="auto"/>
          <w:kern w:val="0"/>
          <w:szCs w:val="18"/>
        </w:rPr>
        <w:t>이내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>로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>입력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>제한을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>둔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B93BC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B559FC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 w:hint="eastAsia"/>
          <w:b/>
          <w:bCs/>
          <w:kern w:val="0"/>
          <w:sz w:val="22"/>
          <w:szCs w:val="18"/>
        </w:rPr>
      </w:pPr>
      <w:r w:rsidRPr="00B559F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 Flow of Events</w:t>
      </w: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B559F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  2.1 Basic Flow</w:t>
      </w: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1.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담당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정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B559FC" w:rsidRPr="00B559FC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Actor)(E2, E3)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2.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새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559FC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>S</w:t>
      </w:r>
      <w:r w:rsidR="00B559FC" w:rsidRPr="00B559FC">
        <w:rPr>
          <w:rFonts w:ascii="Segoe UI" w:eastAsiaTheme="minorEastAsia" w:hAnsi="Segoe UI" w:cs="Segoe UI"/>
          <w:color w:val="auto"/>
          <w:kern w:val="0"/>
          <w:szCs w:val="18"/>
        </w:rPr>
        <w:t>elect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박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(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번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',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'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옆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텍스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박스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="00B559FC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</w:p>
    <w:p w:rsidR="00637F70" w:rsidRPr="00B559FC" w:rsidRDefault="00B559FC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(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System)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3.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번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선택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조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B559FC" w:rsidRPr="00B559FC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Actor)(A1,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A2, A5, A6)</w:t>
      </w: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4.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="00B559FC" w:rsidRPr="00B559FC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System)(E1)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5.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번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설명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정보가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="00B559FC" w:rsidRPr="00B559FC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System)(A11,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A13)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6.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번호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제외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원하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정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정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B559FC" w:rsidRPr="00B559FC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Actor)(A3, A4, A6, A7,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A8, A9, A10)</w:t>
      </w: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7.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="00B559FC" w:rsidRPr="00B559FC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System)(E1)</w:t>
      </w: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8.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성공적으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정되었습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="00B559FC" w:rsidRPr="00B559FC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System)(A12, A13)(E2, E3)</w:t>
      </w:r>
    </w:p>
    <w:p w:rsidR="00637F70" w:rsidRPr="00B93BC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B93BC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B559FC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</w:t>
      </w:r>
      <w:r w:rsidRPr="00B559FC">
        <w:rPr>
          <w:rFonts w:ascii="Segoe UI" w:eastAsiaTheme="minorEastAsia" w:hAnsi="Segoe UI" w:cs="Segoe UI"/>
          <w:b/>
          <w:bCs/>
          <w:color w:val="auto"/>
          <w:kern w:val="0"/>
          <w:sz w:val="22"/>
          <w:szCs w:val="18"/>
        </w:rPr>
        <w:t xml:space="preserve"> 2.2 Alternative Flow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="Times New Roman" w:hAnsi="Segoe UI" w:cs="Segoe UI"/>
          <w:b/>
          <w:bCs/>
          <w:kern w:val="0"/>
          <w:szCs w:val="18"/>
        </w:rPr>
        <w:t xml:space="preserve">    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A1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번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번호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2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번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5byte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번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5byte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ERR_SIZE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="Times New Roman" w:hAnsi="Segoe UI" w:cs="Segoe UI"/>
          <w:b/>
          <w:bCs/>
          <w:kern w:val="0"/>
          <w:szCs w:val="18"/>
        </w:rPr>
        <w:t xml:space="preserve">    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A3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4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2byte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="000A4CE3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2byte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ERR_SIZE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5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>항목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,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ERR_CHAR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6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ERR_SIZE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7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</w:p>
    <w:p w:rsid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영문만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ERR_CHAR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8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>항목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ERR_SIZE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9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설명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설명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,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ERR_CHAR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10. '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ERR_SIZE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="Times New Roman" w:hAnsi="Segoe UI" w:cs="Segoe UI"/>
          <w:b/>
          <w:bCs/>
          <w:kern w:val="0"/>
          <w:szCs w:val="18"/>
        </w:rPr>
        <w:t xml:space="preserve">    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A11. DB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일치하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정보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없는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하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정보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존재하지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않습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ERR_DB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="Times New Roman" w:hAnsi="Segoe UI" w:cs="Segoe UI"/>
          <w:b/>
          <w:bCs/>
          <w:kern w:val="0"/>
          <w:szCs w:val="18"/>
        </w:rPr>
        <w:t xml:space="preserve">    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A12.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번이라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의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개설된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이미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의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개설되어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정이</w:t>
      </w:r>
    </w:p>
    <w:p w:rsidR="00637F70" w:rsidRPr="00B559FC" w:rsidRDefault="00B93BC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불가합니다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ERR_DB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강좌관리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화면으로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C014BB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다</w:t>
      </w:r>
      <w:r w:rsidR="00637F70"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A13.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하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않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이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하나라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있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입력하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않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B559FC" w:rsidRDefault="00637F70" w:rsidP="00B5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항목이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존재합니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ERR_NOTHING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B559FC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B559F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3 Exception Flow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E1. 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연결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되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않았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2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SYSTEM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3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네트워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NETWORK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B559F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 Conditions</w:t>
      </w: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B559FC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</w:t>
      </w:r>
      <w:r w:rsidRPr="00B559F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3.1 Pre-Conditions</w:t>
      </w: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담당자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관리자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Log in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되</w:t>
      </w:r>
      <w:r w:rsidR="00B93BC0" w:rsidRPr="00B559FC">
        <w:rPr>
          <w:rFonts w:ascii="Segoe UI" w:eastAsiaTheme="minorEastAsia" w:hAnsi="Segoe UI" w:cs="Segoe UI" w:hint="eastAsia"/>
          <w:color w:val="auto"/>
          <w:kern w:val="0"/>
          <w:szCs w:val="18"/>
        </w:rPr>
        <w:t>어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B559F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  3.2 Post-Conditions</w:t>
      </w:r>
    </w:p>
    <w:p w:rsidR="00637F70" w:rsidRPr="00B559F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   -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담당자가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수정한다</w:t>
      </w:r>
      <w:r w:rsidRPr="00B559F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rPr>
          <w:rFonts w:hAnsi="맑은 고딕"/>
          <w:sz w:val="22"/>
          <w:szCs w:val="22"/>
        </w:rPr>
      </w:pPr>
    </w:p>
    <w:p w:rsidR="00637F70" w:rsidRPr="00637F70" w:rsidRDefault="00637F70" w:rsidP="00637F70">
      <w:pPr>
        <w:rPr>
          <w:rFonts w:hAnsi="맑은 고딕"/>
          <w:sz w:val="22"/>
          <w:szCs w:val="22"/>
        </w:rPr>
      </w:pPr>
      <w:r w:rsidRPr="00637F70">
        <w:rPr>
          <w:rFonts w:hAnsi="맑은 고딕" w:hint="eastAsia"/>
          <w:sz w:val="22"/>
          <w:szCs w:val="22"/>
        </w:rPr>
        <w:t xml:space="preserve">● </w:t>
      </w:r>
      <w:r>
        <w:rPr>
          <w:rFonts w:hAnsi="맑은 고딕" w:hint="eastAsia"/>
          <w:sz w:val="22"/>
          <w:szCs w:val="22"/>
        </w:rPr>
        <w:t xml:space="preserve">강좌 </w:t>
      </w:r>
      <w:r w:rsidRPr="00637F70">
        <w:rPr>
          <w:rFonts w:hAnsi="맑은 고딕" w:hint="eastAsia"/>
          <w:sz w:val="22"/>
          <w:szCs w:val="22"/>
        </w:rPr>
        <w:t xml:space="preserve">관리 </w:t>
      </w:r>
      <w:r w:rsidRPr="00637F70">
        <w:rPr>
          <w:rFonts w:hAnsi="맑은 고딕"/>
          <w:sz w:val="22"/>
          <w:szCs w:val="22"/>
        </w:rPr>
        <w:t>–</w:t>
      </w:r>
      <w:r w:rsidRPr="00637F70">
        <w:rPr>
          <w:rFonts w:hAnsi="맑은 고딕" w:hint="eastAsia"/>
          <w:sz w:val="22"/>
          <w:szCs w:val="22"/>
        </w:rPr>
        <w:t xml:space="preserve"> 삭제하기</w:t>
      </w:r>
    </w:p>
    <w:p w:rsidR="00637F70" w:rsidRPr="006D43E1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6D43E1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1. Brief Description</w:t>
      </w:r>
    </w:p>
    <w:p w:rsidR="006D43E1" w:rsidRDefault="000A4CE3" w:rsidP="000A4C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2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>수업</w:t>
      </w:r>
      <w:r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>담당자가</w:t>
      </w:r>
      <w:r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강좌를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삭제하는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곳이다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. '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란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전체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목록을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일컫는다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강좌에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대해서는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번호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학</w:t>
      </w:r>
      <w:r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>점</w:t>
      </w:r>
      <w:r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강좌에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대한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간단한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설명이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>제공된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다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D43E1" w:rsidRDefault="00637F70" w:rsidP="006D4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  <w:u w:val="single"/>
        </w:rPr>
        <w:t>단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  <w:u w:val="single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  <w:u w:val="single"/>
        </w:rPr>
        <w:t>한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  <w:u w:val="single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  <w:u w:val="single"/>
        </w:rPr>
        <w:t>번도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  <w:u w:val="single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  <w:u w:val="single"/>
        </w:rPr>
        <w:t>강의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  <w:u w:val="single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  <w:u w:val="single"/>
        </w:rPr>
        <w:t>개설되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  <w:u w:val="single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  <w:u w:val="single"/>
        </w:rPr>
        <w:t>않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  <w:u w:val="single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  <w:u w:val="single"/>
        </w:rPr>
        <w:t>강좌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대해서만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삭제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가능하다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0A4CE3"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D43E1" w:rsidRDefault="000A4CE3" w:rsidP="006D4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>수업</w:t>
      </w:r>
      <w:r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>담당자는</w:t>
      </w:r>
      <w:r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>원하는</w:t>
      </w:r>
      <w:r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>강좌의</w:t>
      </w:r>
      <w:r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강좌번호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또는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이름으로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조회한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다음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삭제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할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강좌번호에는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이름에는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가능하게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="00637F70" w:rsidRPr="006D43E1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6D43E1" w:rsidRDefault="00637F70" w:rsidP="006D4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강좌번호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5byte </w:t>
      </w:r>
      <w:r w:rsidR="000A4CE3" w:rsidRPr="006D43E1">
        <w:rPr>
          <w:rFonts w:ascii="Segoe UI" w:eastAsiaTheme="minorEastAsia" w:hAnsi="Segoe UI" w:cs="Segoe UI"/>
          <w:color w:val="auto"/>
          <w:kern w:val="0"/>
          <w:szCs w:val="18"/>
        </w:rPr>
        <w:t>이내</w:t>
      </w:r>
      <w:r w:rsidR="000A4CE3"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,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항목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쓸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있도록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6D43E1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6D43E1">
        <w:rPr>
          <w:rFonts w:ascii="Segoe UI" w:eastAsia="Times New Roman" w:hAnsi="Segoe UI" w:cs="Segoe UI"/>
          <w:b/>
          <w:bCs/>
          <w:color w:val="auto"/>
          <w:kern w:val="0"/>
          <w:sz w:val="22"/>
          <w:szCs w:val="18"/>
        </w:rPr>
        <w:lastRenderedPageBreak/>
        <w:t>2. Flow of Events</w:t>
      </w:r>
    </w:p>
    <w:p w:rsidR="00637F70" w:rsidRPr="006D43E1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6D43E1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  2.1 Basic Flow</w:t>
      </w:r>
    </w:p>
    <w:p w:rsidR="00637F70" w:rsidRPr="006D43E1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    1.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담당자는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삭제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6D43E1" w:rsidRPr="006D43E1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Actor)(E2, E3)</w:t>
      </w:r>
    </w:p>
    <w:p w:rsidR="00637F70" w:rsidRPr="006D43E1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    2.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새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번호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항목이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="006D43E1" w:rsidRPr="006D43E1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System)</w:t>
      </w:r>
    </w:p>
    <w:p w:rsidR="00637F70" w:rsidRPr="006D43E1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    3.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강좌번호를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입력하고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조회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="00B93BC0"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6D43E1" w:rsidRPr="006D43E1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Actor)(A1, A2, A3, A4)</w:t>
      </w:r>
    </w:p>
    <w:p w:rsidR="00637F70" w:rsidRPr="006D43E1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    4.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="006D43E1" w:rsidRPr="006D43E1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System)(E1)</w:t>
      </w:r>
    </w:p>
    <w:p w:rsidR="00637F70" w:rsidRPr="006D43E1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    5.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번호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="000A4CE3"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설명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정보가</w:t>
      </w:r>
      <w:r w:rsidR="00B93BC0"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="006D43E1" w:rsidRPr="006D43E1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System)(A5, A6)</w:t>
      </w:r>
    </w:p>
    <w:p w:rsidR="00637F70" w:rsidRPr="006D43E1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    6.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담당자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삭제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6D43E1" w:rsidRPr="006D43E1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Actor)</w:t>
      </w:r>
    </w:p>
    <w:p w:rsidR="00637F70" w:rsidRPr="006D43E1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    7.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="006D43E1" w:rsidRPr="006D43E1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System)(E1)</w:t>
      </w:r>
    </w:p>
    <w:p w:rsidR="00637F70" w:rsidRPr="006D43E1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    8.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성공적으로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삭제되었습니다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="00B93BC0"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="006D43E1" w:rsidRPr="006D43E1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System)(E2, E3)</w:t>
      </w:r>
    </w:p>
    <w:p w:rsidR="00637F70" w:rsidRPr="00B93BC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6D43E1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6D43E1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</w:t>
      </w:r>
      <w:r w:rsidRPr="006D43E1">
        <w:rPr>
          <w:rFonts w:ascii="Segoe UI" w:eastAsiaTheme="minorEastAsia" w:hAnsi="Segoe UI" w:cs="Segoe UI"/>
          <w:b/>
          <w:bCs/>
          <w:color w:val="auto"/>
          <w:kern w:val="0"/>
          <w:sz w:val="22"/>
          <w:szCs w:val="18"/>
        </w:rPr>
        <w:t xml:space="preserve"> 2.2 Alternative Flow</w:t>
      </w:r>
    </w:p>
    <w:p w:rsidR="006D43E1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="Times New Roman" w:hAnsi="Segoe UI" w:cs="Segoe UI"/>
          <w:bCs/>
          <w:kern w:val="0"/>
          <w:szCs w:val="18"/>
        </w:rPr>
        <w:t xml:space="preserve">     </w:t>
      </w:r>
      <w:r w:rsidR="006D43E1">
        <w:rPr>
          <w:rFonts w:ascii="Segoe UI" w:eastAsia="Times New Roman" w:hAnsi="Segoe UI" w:cs="Segoe UI"/>
          <w:bCs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A1. '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강좌번호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B93BC0"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강좌번호에는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6D43E1" w:rsidRDefault="00637F70" w:rsidP="006D4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B93BC0"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B93BC0"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D43E1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2. '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강좌번호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5byte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강좌번호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D43E1" w:rsidRDefault="00637F70" w:rsidP="006D4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="00B93BC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5byte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B93BC0"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B93BC0"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ERR_SIZE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6D43E1" w:rsidRDefault="00637F70" w:rsidP="006D4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D43E1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3. '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="00B93BC0"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B93BC0"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D43E1" w:rsidRDefault="00637F70" w:rsidP="006D4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93BC0" w:rsidRPr="006D43E1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,</w:t>
      </w:r>
      <w:r w:rsidR="00B93BC0"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ERR_CHAR </w:t>
      </w:r>
    </w:p>
    <w:p w:rsidR="00637F70" w:rsidRPr="006D43E1" w:rsidRDefault="00637F70" w:rsidP="006D4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="00B93BC0"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D43E1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4. '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D43E1" w:rsidRDefault="00637F70" w:rsidP="006D4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B93BC0"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ERR_SIZE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B93BC0"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6D43E1" w:rsidRDefault="00637F70" w:rsidP="006D4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D43E1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5. DB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일치하는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정보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없는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조회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정보가</w:t>
      </w:r>
      <w:r w:rsidR="00B93BC0"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없습니다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</w:p>
    <w:p w:rsidR="00637F70" w:rsidRPr="006D43E1" w:rsidRDefault="00637F70" w:rsidP="006D4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ERR_DB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="00B93BC0"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="00B93BC0"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>.</w:t>
      </w:r>
    </w:p>
    <w:p w:rsidR="006D43E1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    A6.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입력하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않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항목이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하나라도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있을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입력하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않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항목이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6D43E1" w:rsidRDefault="00637F70" w:rsidP="006D4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존재합니다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ERR_NOTHING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B93BC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6D43E1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6D43E1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6D43E1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3 Exception Flow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E1. 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연결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되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않았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2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SYSTEM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3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네트워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NETWORK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B93BC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6D43E1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6D43E1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 Conditions</w:t>
      </w:r>
    </w:p>
    <w:p w:rsidR="00637F70" w:rsidRPr="006D43E1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6D43E1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</w:t>
      </w:r>
      <w:r w:rsidRPr="006D43E1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3.1 Pre-Conditions</w:t>
      </w:r>
    </w:p>
    <w:p w:rsidR="00637F70" w:rsidRPr="006D43E1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담당자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관리자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Log in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되</w:t>
      </w:r>
      <w:r w:rsidR="00B93BC0" w:rsidRPr="006D43E1">
        <w:rPr>
          <w:rFonts w:ascii="Segoe UI" w:eastAsiaTheme="minorEastAsia" w:hAnsi="Segoe UI" w:cs="Segoe UI" w:hint="eastAsia"/>
          <w:color w:val="auto"/>
          <w:kern w:val="0"/>
          <w:szCs w:val="18"/>
        </w:rPr>
        <w:t>어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D43E1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6D43E1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  3.2 Post-Conditions</w:t>
      </w:r>
    </w:p>
    <w:p w:rsidR="00637F70" w:rsidRPr="006D43E1" w:rsidRDefault="00637F70" w:rsidP="00637F70">
      <w:pPr>
        <w:rPr>
          <w:rFonts w:ascii="Segoe UI" w:eastAsiaTheme="minorEastAsia" w:hAnsi="Segoe UI" w:cs="Segoe UI"/>
          <w:color w:val="auto"/>
          <w:kern w:val="0"/>
          <w:szCs w:val="18"/>
        </w:rPr>
      </w:pP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 xml:space="preserve">    -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담당자가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삭제한다</w:t>
      </w:r>
      <w:r w:rsidRPr="006D43E1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D43E1" w:rsidRPr="00637F70" w:rsidRDefault="006D43E1" w:rsidP="00637F70">
      <w:pPr>
        <w:rPr>
          <w:rFonts w:hAnsi="맑은 고딕"/>
          <w:sz w:val="22"/>
          <w:szCs w:val="22"/>
        </w:rPr>
      </w:pPr>
    </w:p>
    <w:p w:rsidR="00637F70" w:rsidRDefault="00637F70" w:rsidP="00637F70">
      <w:pPr>
        <w:pStyle w:val="20"/>
        <w:numPr>
          <w:ilvl w:val="0"/>
          <w:numId w:val="21"/>
        </w:numPr>
        <w:ind w:left="800" w:hanging="400"/>
        <w:rPr>
          <w:sz w:val="24"/>
        </w:rPr>
      </w:pPr>
      <w:r>
        <w:rPr>
          <w:rFonts w:hint="eastAsia"/>
          <w:sz w:val="24"/>
        </w:rPr>
        <w:t>강의 관리하기 Use Case 시나리오</w:t>
      </w:r>
    </w:p>
    <w:p w:rsidR="00637F70" w:rsidRDefault="00637F70" w:rsidP="00637F70">
      <w:pPr>
        <w:rPr>
          <w:rFonts w:hAnsi="맑은 고딕"/>
          <w:sz w:val="22"/>
          <w:szCs w:val="22"/>
        </w:rPr>
      </w:pPr>
      <w:r w:rsidRPr="00637F70">
        <w:rPr>
          <w:rFonts w:hAnsi="맑은 고딕" w:hint="eastAsia"/>
          <w:sz w:val="22"/>
          <w:szCs w:val="22"/>
        </w:rPr>
        <w:t xml:space="preserve">● </w:t>
      </w:r>
      <w:r>
        <w:rPr>
          <w:rFonts w:hAnsi="맑은 고딕" w:hint="eastAsia"/>
          <w:sz w:val="22"/>
          <w:szCs w:val="22"/>
        </w:rPr>
        <w:t>강의</w:t>
      </w:r>
      <w:r w:rsidRPr="00637F70">
        <w:rPr>
          <w:rFonts w:hAnsi="맑은 고딕" w:hint="eastAsia"/>
          <w:sz w:val="22"/>
          <w:szCs w:val="22"/>
        </w:rPr>
        <w:t xml:space="preserve"> 관리 </w:t>
      </w:r>
      <w:r w:rsidRPr="00637F70">
        <w:rPr>
          <w:rFonts w:hAnsi="맑은 고딕"/>
          <w:sz w:val="22"/>
          <w:szCs w:val="22"/>
        </w:rPr>
        <w:t>–</w:t>
      </w:r>
      <w:r w:rsidRPr="00637F70">
        <w:rPr>
          <w:rFonts w:hAnsi="맑은 고딕" w:hint="eastAsia"/>
          <w:sz w:val="22"/>
          <w:szCs w:val="22"/>
        </w:rPr>
        <w:t xml:space="preserve"> </w:t>
      </w:r>
      <w:r>
        <w:rPr>
          <w:rFonts w:hAnsi="맑은 고딕" w:hint="eastAsia"/>
          <w:sz w:val="22"/>
          <w:szCs w:val="22"/>
        </w:rPr>
        <w:t>등록</w:t>
      </w:r>
      <w:r w:rsidRPr="00637F70">
        <w:rPr>
          <w:rFonts w:hAnsi="맑은 고딕" w:hint="eastAsia"/>
          <w:sz w:val="22"/>
          <w:szCs w:val="22"/>
        </w:rPr>
        <w:t>하기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752B9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1. Brief Description</w:t>
      </w:r>
    </w:p>
    <w:p w:rsidR="00637F70" w:rsidRPr="00752B9E" w:rsidRDefault="000A4CE3" w:rsidP="000A4C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2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>수업</w:t>
      </w:r>
      <w:r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>담당자가</w:t>
      </w:r>
      <w:r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새로운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등록하는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곳이다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란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매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학기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개설되는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수업을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일컫는다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자는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좌에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대해서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학기에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개설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0A4CE3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개설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때는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[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장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능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최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평가방법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]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이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지정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영문만</w:t>
      </w:r>
      <w:r w:rsidR="000A4CE3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장소는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0A4CE3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능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최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B93BC0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="000A4CE3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능하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0A4CE3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평가방법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select box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상대평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', '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절대평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', 'P/NP'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세가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중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하나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선택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0A4CE3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10byte </w:t>
      </w:r>
      <w:r w:rsidR="000A4CE3" w:rsidRPr="00752B9E">
        <w:rPr>
          <w:rFonts w:ascii="Segoe UI" w:eastAsiaTheme="minorEastAsia" w:hAnsi="Segoe UI" w:cs="Segoe UI"/>
          <w:color w:val="auto"/>
          <w:kern w:val="0"/>
          <w:szCs w:val="18"/>
        </w:rPr>
        <w:t>이내</w:t>
      </w:r>
      <w:r w:rsidR="000A4CE3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  <w:r w:rsidR="000A4CE3" w:rsidRPr="00752B9E">
        <w:rPr>
          <w:rFonts w:ascii="Segoe UI" w:eastAsiaTheme="minorEastAsia" w:hAnsi="Segoe UI" w:cs="Segoe UI"/>
          <w:color w:val="auto"/>
          <w:kern w:val="0"/>
          <w:szCs w:val="18"/>
        </w:rPr>
        <w:t>이내</w:t>
      </w:r>
      <w:r w:rsidR="000A4CE3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>,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0A4CE3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장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10byte </w:t>
      </w:r>
      <w:r w:rsidR="000A4CE3" w:rsidRPr="00752B9E">
        <w:rPr>
          <w:rFonts w:ascii="Segoe UI" w:eastAsiaTheme="minorEastAsia" w:hAnsi="Segoe UI" w:cs="Segoe UI"/>
          <w:color w:val="auto"/>
          <w:kern w:val="0"/>
          <w:szCs w:val="18"/>
        </w:rPr>
        <w:t>이내</w:t>
      </w:r>
      <w:r w:rsidR="000A4CE3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능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최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3byte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="000A4CE3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능하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B93BC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752B9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 Flow of Events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752B9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  2.1 Basic Flow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1.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자는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등록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752B9E" w:rsidRPr="00752B9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Actor)(E2, E3)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2.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장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능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최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평가방법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들이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="00752B9E" w:rsidRPr="00752B9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System)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3.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각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자료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하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등록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752B9E" w:rsidRPr="00752B9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Actor)(A1, A2, A3, A4, A5, A6, A7, A8)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4.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="00752B9E" w:rsidRPr="00752B9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System)(E1)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5.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등록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성공적으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등록되었습니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="00B93BC0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="00752B9E" w:rsidRPr="00752B9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System)(A9, A10)(E2, E3)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752B9E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</w:t>
      </w:r>
      <w:r w:rsidRPr="00752B9E">
        <w:rPr>
          <w:rFonts w:ascii="Segoe UI" w:eastAsiaTheme="minorEastAsia" w:hAnsi="Segoe UI" w:cs="Segoe UI"/>
          <w:b/>
          <w:bCs/>
          <w:color w:val="auto"/>
          <w:kern w:val="0"/>
          <w:sz w:val="22"/>
          <w:szCs w:val="18"/>
        </w:rPr>
        <w:t xml:space="preserve"> 2.2 Alternative Flow</w:t>
      </w:r>
    </w:p>
    <w:p w:rsid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="Times New Roman" w:hAnsi="Segoe UI" w:cs="Segoe UI"/>
          <w:b/>
          <w:bCs/>
          <w:kern w:val="0"/>
          <w:szCs w:val="18"/>
        </w:rPr>
        <w:t xml:space="preserve">    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A1. '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B93BC0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영문만</w:t>
      </w:r>
      <w:r w:rsidR="00B93BC0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B93BC0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2. '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10byte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="00B93BC0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10byte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B93BC0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B93BC0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ERR_SIZE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="Times New Roman" w:hAnsi="Segoe UI" w:cs="Segoe UI"/>
          <w:b/>
          <w:bCs/>
          <w:kern w:val="0"/>
          <w:szCs w:val="18"/>
        </w:rPr>
        <w:t xml:space="preserve">    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A3. '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B93BC0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B93BC0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B93BC0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</w:p>
    <w:p w:rsidR="00637F70" w:rsidRP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4. '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93BC0" w:rsidRPr="00752B9E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="00B93BC0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>은</w:t>
      </w:r>
    </w:p>
    <w:p w:rsid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B93BC0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B93BC0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ERR_SIZE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>요청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="Times New Roman" w:hAnsi="Segoe UI" w:cs="Segoe UI"/>
          <w:b/>
          <w:bCs/>
          <w:kern w:val="0"/>
          <w:szCs w:val="18"/>
        </w:rPr>
        <w:t xml:space="preserve">    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A5. '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장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B93BC0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</w:p>
    <w:p w:rsid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장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B93BC0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B93BC0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</w:p>
    <w:p w:rsidR="00637F70" w:rsidRP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6. '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장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장소는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20byte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B93BC0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B93BC0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ERR_SIZE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7. '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능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최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="00B93BC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="00B93BC0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B93BC0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능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최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="00B93BC0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93BC0"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8. '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능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최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3byte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능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최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="00B93BC0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3byte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B93BC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B93BC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ERR_SIZE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9.     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  A9-1.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이미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DB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정보인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  A9-2.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이미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있는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이미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="00B95A5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정보입니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95A5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>팝업</w:t>
      </w:r>
      <w:r w:rsidR="00B95A5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95A5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>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  A9-3. '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관리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화면으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돌아간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A10.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하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않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이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하나라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있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하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않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이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존재합니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E513BA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ERR_NOTHING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E513BA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752B9E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752B9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3 Exception Flow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E1. 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연결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되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않았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2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SYSTEM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3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네트워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NETWORK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752B9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 Conditions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752B9E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</w:t>
      </w:r>
      <w:r w:rsidRPr="00752B9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3.1 Pre-Conditions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자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관리자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Log in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되</w:t>
      </w:r>
      <w:r w:rsidR="00E513B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>어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752B9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  3.2 Post-Conditions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-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자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등록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rPr>
          <w:rFonts w:hAnsi="맑은 고딕"/>
          <w:sz w:val="22"/>
          <w:szCs w:val="22"/>
        </w:rPr>
      </w:pPr>
    </w:p>
    <w:p w:rsidR="00637F70" w:rsidRDefault="00637F70" w:rsidP="00637F70">
      <w:pPr>
        <w:rPr>
          <w:rFonts w:hAnsi="맑은 고딕"/>
          <w:sz w:val="22"/>
          <w:szCs w:val="22"/>
        </w:rPr>
      </w:pPr>
      <w:r w:rsidRPr="00637F70">
        <w:rPr>
          <w:rFonts w:hAnsi="맑은 고딕" w:hint="eastAsia"/>
          <w:sz w:val="22"/>
          <w:szCs w:val="22"/>
        </w:rPr>
        <w:t xml:space="preserve">● </w:t>
      </w:r>
      <w:r>
        <w:rPr>
          <w:rFonts w:hAnsi="맑은 고딕" w:hint="eastAsia"/>
          <w:sz w:val="22"/>
          <w:szCs w:val="22"/>
        </w:rPr>
        <w:t>강의</w:t>
      </w:r>
      <w:r w:rsidRPr="00637F70">
        <w:rPr>
          <w:rFonts w:hAnsi="맑은 고딕" w:hint="eastAsia"/>
          <w:sz w:val="22"/>
          <w:szCs w:val="22"/>
        </w:rPr>
        <w:t xml:space="preserve"> 관리 </w:t>
      </w:r>
      <w:r w:rsidRPr="00637F70">
        <w:rPr>
          <w:rFonts w:hAnsi="맑은 고딕"/>
          <w:sz w:val="22"/>
          <w:szCs w:val="22"/>
        </w:rPr>
        <w:t>–</w:t>
      </w:r>
      <w:r w:rsidRPr="00637F70">
        <w:rPr>
          <w:rFonts w:hAnsi="맑은 고딕" w:hint="eastAsia"/>
          <w:sz w:val="22"/>
          <w:szCs w:val="22"/>
        </w:rPr>
        <w:t xml:space="preserve"> </w:t>
      </w:r>
      <w:r>
        <w:rPr>
          <w:rFonts w:hAnsi="맑은 고딕" w:hint="eastAsia"/>
          <w:sz w:val="22"/>
          <w:szCs w:val="22"/>
        </w:rPr>
        <w:t>조회</w:t>
      </w:r>
      <w:r w:rsidRPr="00637F70">
        <w:rPr>
          <w:rFonts w:hAnsi="맑은 고딕" w:hint="eastAsia"/>
          <w:sz w:val="22"/>
          <w:szCs w:val="22"/>
        </w:rPr>
        <w:t>하기</w:t>
      </w:r>
    </w:p>
    <w:p w:rsidR="000A4CE3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752B9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1. Brief Description</w:t>
      </w:r>
    </w:p>
    <w:p w:rsidR="00637F70" w:rsidRPr="00752B9E" w:rsidRDefault="000A4CE3" w:rsidP="000A4C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2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>수업</w:t>
      </w:r>
      <w:r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>담당자가</w:t>
      </w:r>
      <w:r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조회하는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곳이다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란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매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학기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개설되는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수업을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일컫는다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>수업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자는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좌에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대해서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학기에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개설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0A4CE3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개설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때는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[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장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능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최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평가방법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]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이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지정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0A4CE3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752B9E" w:rsidRDefault="000A4CE3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>강의를</w:t>
      </w:r>
      <w:r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>조회할</w:t>
      </w:r>
      <w:r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>때는</w:t>
      </w:r>
      <w:r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="00B95A5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명으로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조회할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="00637F70"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영문만</w:t>
      </w:r>
      <w:r w:rsidR="00B95A5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95A5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>입력할</w:t>
      </w:r>
      <w:r w:rsidR="00B95A5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95A5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>수</w:t>
      </w:r>
      <w:r w:rsidR="00B95A5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95A5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>있도록</w:t>
      </w:r>
      <w:r w:rsidR="00B95A5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95A5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>하고</w:t>
      </w:r>
      <w:r w:rsidR="00B95A5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95A5A" w:rsidRPr="00752B9E">
        <w:rPr>
          <w:rFonts w:ascii="Segoe UI" w:eastAsiaTheme="minorEastAsia" w:hAnsi="Segoe UI" w:cs="Segoe UI"/>
          <w:color w:val="auto"/>
          <w:kern w:val="0"/>
          <w:szCs w:val="18"/>
        </w:rPr>
        <w:t>10byte</w:t>
      </w:r>
      <w:r w:rsidR="00B95A5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>이내로</w:t>
      </w:r>
      <w:r w:rsidR="00B95A5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95A5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>제한을</w:t>
      </w:r>
      <w:r w:rsidR="00B95A5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95A5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>둔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E513BA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752B9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 Flow of Events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752B9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  2.1 Basic Flow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1.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자는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조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752B9E" w:rsidRPr="00752B9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Actor)(E2, E3)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2.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이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="00752B9E" w:rsidRPr="00752B9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System)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3.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내용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하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조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="00E513B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752B9E" w:rsidRPr="00752B9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Actor)(A1, A2)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4.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="00752B9E" w:rsidRPr="00752B9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System)(E1)</w:t>
      </w:r>
    </w:p>
    <w:p w:rsid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5.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능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최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="00E513B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="00752B9E" w:rsidRPr="00752B9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System)(A3,</w:t>
      </w:r>
    </w:p>
    <w:p w:rsidR="00637F70" w:rsidRP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A4)(E2, E3)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752B9E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</w:t>
      </w:r>
      <w:r w:rsidRPr="00752B9E">
        <w:rPr>
          <w:rFonts w:ascii="Segoe UI" w:eastAsiaTheme="minorEastAsia" w:hAnsi="Segoe UI" w:cs="Segoe UI"/>
          <w:b/>
          <w:bCs/>
          <w:color w:val="auto"/>
          <w:kern w:val="0"/>
          <w:sz w:val="22"/>
          <w:szCs w:val="18"/>
        </w:rPr>
        <w:t xml:space="preserve"> 2.2 Alternative Flow</w:t>
      </w:r>
    </w:p>
    <w:p w:rsid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="Times New Roman" w:hAnsi="Segoe UI" w:cs="Segoe UI"/>
          <w:bCs/>
          <w:kern w:val="0"/>
          <w:szCs w:val="18"/>
        </w:rPr>
        <w:t xml:space="preserve">    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A1. '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E513B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영문만</w:t>
      </w:r>
      <w:r w:rsidR="00E513B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E513B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2. '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10byte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="00E513BA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10byte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E513B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E513BA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B95A5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ERR_SIZE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3. DB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일치하는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정보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없는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조회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정보가</w:t>
      </w:r>
      <w:r w:rsidR="00E513B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없습니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ERR_DB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="00E513B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A4.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하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않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이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하나라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있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입력하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않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항목이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752B9E" w:rsidRDefault="00637F70" w:rsidP="0075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존재합니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E513BA"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ERR_NOTHING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E513BA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E513BA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752B9E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752B9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3 Exception Flow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E1. 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연결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되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않았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2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SYSTEM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3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네트워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NETWORK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="Times New Roman" w:hAnsi="Segoe UI" w:cs="Segoe UI"/>
          <w:bCs/>
          <w:kern w:val="0"/>
          <w:sz w:val="18"/>
          <w:szCs w:val="18"/>
        </w:rPr>
      </w:pP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752B9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 Conditions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752B9E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</w:t>
      </w:r>
      <w:r w:rsidRPr="00752B9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3.1 Pre-Conditions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자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관리자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Log in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되</w:t>
      </w:r>
      <w:r w:rsidR="00E513BA" w:rsidRPr="00752B9E">
        <w:rPr>
          <w:rFonts w:ascii="Segoe UI" w:eastAsiaTheme="minorEastAsia" w:hAnsi="Segoe UI" w:cs="Segoe UI" w:hint="eastAsia"/>
          <w:color w:val="auto"/>
          <w:kern w:val="0"/>
          <w:szCs w:val="18"/>
        </w:rPr>
        <w:t>어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752B9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  3.2 Post-Conditions</w:t>
      </w:r>
    </w:p>
    <w:p w:rsidR="00637F70" w:rsidRPr="00752B9E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   -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담당자가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조회한다</w:t>
      </w:r>
      <w:r w:rsidRPr="00752B9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637F70" w:rsidRDefault="00637F70" w:rsidP="00637F70">
      <w:pPr>
        <w:rPr>
          <w:rFonts w:hAnsi="맑은 고딕"/>
          <w:sz w:val="22"/>
          <w:szCs w:val="22"/>
        </w:rPr>
      </w:pPr>
    </w:p>
    <w:p w:rsidR="00637F70" w:rsidRDefault="00637F70" w:rsidP="00637F70">
      <w:pPr>
        <w:rPr>
          <w:rFonts w:hAnsi="맑은 고딕"/>
          <w:sz w:val="22"/>
          <w:szCs w:val="22"/>
        </w:rPr>
      </w:pPr>
      <w:r w:rsidRPr="00637F70">
        <w:rPr>
          <w:rFonts w:hAnsi="맑은 고딕" w:hint="eastAsia"/>
          <w:sz w:val="22"/>
          <w:szCs w:val="22"/>
        </w:rPr>
        <w:t xml:space="preserve">● </w:t>
      </w:r>
      <w:r>
        <w:rPr>
          <w:rFonts w:hAnsi="맑은 고딕" w:hint="eastAsia"/>
          <w:sz w:val="22"/>
          <w:szCs w:val="22"/>
        </w:rPr>
        <w:t>강의</w:t>
      </w:r>
      <w:r w:rsidRPr="00637F70">
        <w:rPr>
          <w:rFonts w:hAnsi="맑은 고딕" w:hint="eastAsia"/>
          <w:sz w:val="22"/>
          <w:szCs w:val="22"/>
        </w:rPr>
        <w:t xml:space="preserve"> 관리 </w:t>
      </w:r>
      <w:r w:rsidRPr="00637F70">
        <w:rPr>
          <w:rFonts w:hAnsi="맑은 고딕"/>
          <w:sz w:val="22"/>
          <w:szCs w:val="22"/>
        </w:rPr>
        <w:t>–</w:t>
      </w:r>
      <w:r w:rsidRPr="00637F70">
        <w:rPr>
          <w:rFonts w:hAnsi="맑은 고딕" w:hint="eastAsia"/>
          <w:sz w:val="22"/>
          <w:szCs w:val="22"/>
        </w:rPr>
        <w:t xml:space="preserve"> </w:t>
      </w:r>
      <w:r>
        <w:rPr>
          <w:rFonts w:hAnsi="맑은 고딕" w:hint="eastAsia"/>
          <w:sz w:val="22"/>
          <w:szCs w:val="22"/>
        </w:rPr>
        <w:t>수정</w:t>
      </w:r>
      <w:r w:rsidRPr="00637F70">
        <w:rPr>
          <w:rFonts w:hAnsi="맑은 고딕" w:hint="eastAsia"/>
          <w:sz w:val="22"/>
          <w:szCs w:val="22"/>
        </w:rPr>
        <w:t>하기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D65AD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1. Brief Description</w:t>
      </w:r>
    </w:p>
    <w:p w:rsidR="00637F70" w:rsidRPr="00892768" w:rsidRDefault="000A4CE3" w:rsidP="000A4C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2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>수업</w:t>
      </w:r>
      <w:r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>담당자가</w:t>
      </w:r>
      <w:r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수정하는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곳이다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란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매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학기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개설되는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수업을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일컫는다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89276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담당자는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강좌에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대해서만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학기에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개설할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0A4CE3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개설할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때는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[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장소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가능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최소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평가방법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]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지정된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892768" w:rsidRDefault="000A4CE3" w:rsidP="00892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>강의를</w:t>
      </w:r>
      <w:r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>수정할</w:t>
      </w:r>
      <w:r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>때는</w:t>
      </w:r>
      <w:r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="00B95A5A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명으로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조회할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항목은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892768">
        <w:rPr>
          <w:rFonts w:ascii="Segoe UI" w:eastAsiaTheme="minorEastAsia" w:hAnsi="Segoe UI" w:cs="Segoe UI"/>
          <w:color w:val="auto"/>
          <w:kern w:val="0"/>
          <w:szCs w:val="18"/>
        </w:rPr>
        <w:t>영문만</w:t>
      </w:r>
      <w:r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, </w:t>
      </w:r>
    </w:p>
    <w:p w:rsidR="00637F70" w:rsidRPr="0089276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시간은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0A4CE3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,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가능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최소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B95A5A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95A5A" w:rsidRPr="00892768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CF0865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평가방법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select box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상대평가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', '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절대평가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', 'P/NP'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세가지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중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하나만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95A5A" w:rsidRPr="00892768">
        <w:rPr>
          <w:rFonts w:ascii="Segoe UI" w:eastAsiaTheme="minorEastAsia" w:hAnsi="Segoe UI" w:cs="Segoe UI"/>
          <w:color w:val="auto"/>
          <w:kern w:val="0"/>
          <w:szCs w:val="18"/>
        </w:rPr>
        <w:t>선택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892768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95A5A" w:rsidRPr="00892768">
        <w:rPr>
          <w:rFonts w:ascii="Segoe UI" w:eastAsiaTheme="minorEastAsia" w:hAnsi="Segoe UI" w:cs="Segoe UI"/>
          <w:color w:val="auto"/>
          <w:kern w:val="0"/>
          <w:szCs w:val="18"/>
        </w:rPr>
        <w:t>항목</w:t>
      </w:r>
      <w:r w:rsidR="00B95A5A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>은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10byte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이내</w:t>
      </w:r>
      <w:r w:rsidR="00CF0865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,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95A5A" w:rsidRPr="00892768">
        <w:rPr>
          <w:rFonts w:ascii="Segoe UI" w:eastAsiaTheme="minorEastAsia" w:hAnsi="Segoe UI" w:cs="Segoe UI"/>
          <w:color w:val="auto"/>
          <w:kern w:val="0"/>
          <w:szCs w:val="18"/>
        </w:rPr>
        <w:t>항목</w:t>
      </w:r>
      <w:r w:rsidR="00B95A5A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>은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  <w:r w:rsidR="00CF0865" w:rsidRPr="00892768">
        <w:rPr>
          <w:rFonts w:ascii="Segoe UI" w:eastAsiaTheme="minorEastAsia" w:hAnsi="Segoe UI" w:cs="Segoe UI"/>
          <w:color w:val="auto"/>
          <w:kern w:val="0"/>
          <w:szCs w:val="18"/>
        </w:rPr>
        <w:t>이내</w:t>
      </w:r>
      <w:r w:rsidR="00CF0865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,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장소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95A5A" w:rsidRPr="00892768">
        <w:rPr>
          <w:rFonts w:ascii="Segoe UI" w:eastAsiaTheme="minorEastAsia" w:hAnsi="Segoe UI" w:cs="Segoe UI"/>
          <w:color w:val="auto"/>
          <w:kern w:val="0"/>
          <w:szCs w:val="18"/>
        </w:rPr>
        <w:t>항목</w:t>
      </w:r>
      <w:r w:rsidR="00B95A5A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>은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10byte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이내</w:t>
      </w:r>
      <w:r w:rsidR="00CF0865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,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가능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최소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3byte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95A5A" w:rsidRPr="00892768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="00B95A5A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>할</w:t>
      </w:r>
      <w:r w:rsidR="00B95A5A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95A5A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>수</w:t>
      </w:r>
      <w:r w:rsidR="00B95A5A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95A5A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>있도록</w:t>
      </w:r>
      <w:r w:rsidR="00B95A5A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95A5A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>제한을</w:t>
      </w:r>
      <w:r w:rsidR="00B95A5A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95A5A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>둔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D65AD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 Flow of Events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D65AD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  2.1 Basic Flow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1.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담당자는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정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D65ADC" w:rsidRPr="00D65ADC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Actor)(E2, E3)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2.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이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="00D65ADC" w:rsidRPr="00D65ADC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System)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3.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내용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하고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조회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D65ADC" w:rsidRPr="00D65ADC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Actor)(A1, A2)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4.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="00D65ADC" w:rsidRPr="00D65ADC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System)(E1)</w:t>
      </w:r>
    </w:p>
    <w:p w:rsid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5.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가능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최소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="00D65ADC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</w:p>
    <w:p w:rsidR="00637F70" w:rsidRPr="00D65ADC" w:rsidRDefault="00D65ADC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(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System)(A9)(E2, E3)     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6.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원하는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정하고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정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D65ADC" w:rsidRPr="00D65ADC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Actor)(A1, A2, A3, A4, A5, A6, A7, A8)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7.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="00D65ADC" w:rsidRPr="00D65ADC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System)(E1)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8.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성공적으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정되었습니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="00D65ADC" w:rsidRPr="00D65ADC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System)(A10)(E2, E3)</w:t>
      </w:r>
    </w:p>
    <w:p w:rsidR="00637F70" w:rsidRPr="00E513BA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E513BA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D65ADC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</w:t>
      </w:r>
      <w:r w:rsidRPr="00D65ADC">
        <w:rPr>
          <w:rFonts w:ascii="Segoe UI" w:eastAsiaTheme="minorEastAsia" w:hAnsi="Segoe UI" w:cs="Segoe UI"/>
          <w:b/>
          <w:bCs/>
          <w:color w:val="auto"/>
          <w:kern w:val="0"/>
          <w:sz w:val="22"/>
          <w:szCs w:val="18"/>
        </w:rPr>
        <w:t xml:space="preserve"> 2.2 Alternative Flow</w:t>
      </w:r>
    </w:p>
    <w:p w:rsid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="Times New Roman" w:hAnsi="Segoe UI" w:cs="Segoe UI"/>
          <w:b/>
          <w:bCs/>
          <w:kern w:val="0"/>
          <w:szCs w:val="18"/>
        </w:rPr>
        <w:t xml:space="preserve">    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A1. '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영문만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E513BA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2. '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10byte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="00E513BA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10byte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ERR_SIZE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="Times New Roman" w:hAnsi="Segoe UI" w:cs="Segoe UI"/>
          <w:b/>
          <w:bCs/>
          <w:kern w:val="0"/>
          <w:szCs w:val="18"/>
        </w:rPr>
        <w:t xml:space="preserve">    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A3. '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 w:hint="eastAsia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</w:p>
    <w:p w:rsidR="00637F70" w:rsidRP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4. '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95A5A" w:rsidRPr="00D65ADC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="00B95A5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>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20byte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E513BA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ERR_SIZE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 xml:space="preserve">      A5. '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장소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장소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</w:p>
    <w:p w:rsidR="00637F70" w:rsidRP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6. '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장소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장소는</w:t>
      </w:r>
    </w:p>
    <w:p w:rsid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20byte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E513BA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ERR_SIZE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7. '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가능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최소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숫자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가능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최소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E513BA" w:rsidRPr="00D65AD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숫자만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E513BA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8. '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가능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최소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3byte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가능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최소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3byte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E513BA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ERR_SIZE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="Times New Roman" w:hAnsi="Segoe UI" w:cs="Segoe UI"/>
          <w:b/>
          <w:bCs/>
          <w:kern w:val="0"/>
          <w:szCs w:val="18"/>
        </w:rPr>
        <w:t xml:space="preserve">    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A9. DB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일치하는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정보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없는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하신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정보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존재하지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않습니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E513BA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ERR_DB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A10.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하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않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이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하나라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있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하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않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이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존재합니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NOTHING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E513BA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1"/>
          <w:szCs w:val="18"/>
        </w:rPr>
      </w:pPr>
      <w:r w:rsidRPr="00D65ADC">
        <w:rPr>
          <w:rFonts w:ascii="Segoe UI" w:eastAsiaTheme="minorEastAsia" w:hAnsi="Segoe UI" w:cs="Segoe UI"/>
          <w:b/>
          <w:color w:val="auto"/>
          <w:kern w:val="0"/>
          <w:sz w:val="21"/>
          <w:szCs w:val="18"/>
        </w:rPr>
        <w:t xml:space="preserve">   </w:t>
      </w:r>
      <w:r w:rsidRPr="00D65ADC">
        <w:rPr>
          <w:rFonts w:ascii="Segoe UI" w:eastAsia="Times New Roman" w:hAnsi="Segoe UI" w:cs="Segoe UI"/>
          <w:b/>
          <w:bCs/>
          <w:kern w:val="0"/>
          <w:sz w:val="21"/>
          <w:szCs w:val="18"/>
        </w:rPr>
        <w:t>2.3 Exception Flow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E1. 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연결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되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않았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2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SYSTEM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3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네트워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NETWORK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E513BA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D65AD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 Conditions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D65ADC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</w:t>
      </w:r>
      <w:r w:rsidRPr="00D65AD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3.1 Pre-Conditions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담당자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관리자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Log in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되</w:t>
      </w:r>
      <w:r w:rsidR="00B95A5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>어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D65AD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  3.2 Post-Conditions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-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담당자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정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E513BA" w:rsidRDefault="00637F70" w:rsidP="00637F70">
      <w:pPr>
        <w:rPr>
          <w:rFonts w:hAnsi="맑은 고딕"/>
          <w:sz w:val="22"/>
          <w:szCs w:val="22"/>
        </w:rPr>
      </w:pPr>
    </w:p>
    <w:p w:rsidR="00637F70" w:rsidRPr="00637F70" w:rsidRDefault="00637F70" w:rsidP="00637F70">
      <w:pPr>
        <w:rPr>
          <w:rFonts w:hAnsi="맑은 고딕"/>
          <w:sz w:val="22"/>
          <w:szCs w:val="22"/>
        </w:rPr>
      </w:pPr>
      <w:r w:rsidRPr="00637F70">
        <w:rPr>
          <w:rFonts w:hAnsi="맑은 고딕" w:hint="eastAsia"/>
          <w:sz w:val="22"/>
          <w:szCs w:val="22"/>
        </w:rPr>
        <w:t>● 강</w:t>
      </w:r>
      <w:r>
        <w:rPr>
          <w:rFonts w:hAnsi="맑은 고딕" w:hint="eastAsia"/>
          <w:sz w:val="22"/>
          <w:szCs w:val="22"/>
        </w:rPr>
        <w:t>의</w:t>
      </w:r>
      <w:r w:rsidRPr="00637F70">
        <w:rPr>
          <w:rFonts w:hAnsi="맑은 고딕" w:hint="eastAsia"/>
          <w:sz w:val="22"/>
          <w:szCs w:val="22"/>
        </w:rPr>
        <w:t xml:space="preserve"> 관리 </w:t>
      </w:r>
      <w:r w:rsidRPr="00637F70">
        <w:rPr>
          <w:rFonts w:hAnsi="맑은 고딕"/>
          <w:sz w:val="22"/>
          <w:szCs w:val="22"/>
        </w:rPr>
        <w:t>–</w:t>
      </w:r>
      <w:r w:rsidRPr="00637F70">
        <w:rPr>
          <w:rFonts w:hAnsi="맑은 고딕" w:hint="eastAsia"/>
          <w:sz w:val="22"/>
          <w:szCs w:val="22"/>
        </w:rPr>
        <w:t xml:space="preserve"> 삭제하기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D65AD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1. Brief Description</w:t>
      </w:r>
    </w:p>
    <w:p w:rsidR="00D65ADC" w:rsidRDefault="00CF0865" w:rsidP="00CF0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2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>수업</w:t>
      </w:r>
      <w:r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>담당자가</w:t>
      </w:r>
      <w:r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삭제하는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곳이다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. '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란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매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학기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개설되는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수업을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일컫는다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담당자는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강좌에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대해서만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매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학기에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개설할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개설할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때는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[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장소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가능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최소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평가방법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]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이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지정된다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D65ADC" w:rsidRDefault="00CF0865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>강의를</w:t>
      </w:r>
      <w:r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>삭제할</w:t>
      </w:r>
      <w:r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>때는</w:t>
      </w:r>
      <w:r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="00B95A5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명으로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조회할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637F70" w:rsidRP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>담당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영문만</w:t>
      </w:r>
      <w:r w:rsidR="00B95A5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95A5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>입력</w:t>
      </w:r>
      <w:r w:rsidR="00B95A5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95A5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>가능하도록</w:t>
      </w:r>
      <w:r w:rsidR="00B95A5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95A5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>하고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10byte </w:t>
      </w:r>
      <w:r w:rsidR="00B95A5A" w:rsidRPr="00D65ADC">
        <w:rPr>
          <w:rFonts w:ascii="Segoe UI" w:eastAsiaTheme="minorEastAsia" w:hAnsi="Segoe UI" w:cs="Segoe UI"/>
          <w:color w:val="auto"/>
          <w:kern w:val="0"/>
          <w:szCs w:val="18"/>
        </w:rPr>
        <w:t>이내</w:t>
      </w:r>
      <w:r w:rsidR="00B95A5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>로</w:t>
      </w:r>
      <w:r w:rsidR="00B95A5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95A5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>제한을</w:t>
      </w:r>
      <w:r w:rsidR="00B95A5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95A5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>둔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D65ADC" w:rsidRDefault="00CF0865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>개설된</w:t>
      </w:r>
      <w:r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신청한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수가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15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명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미만일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>강의를</w:t>
      </w:r>
      <w:r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삭제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가능하게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여기서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삭제한다는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의미는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폐강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된다는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뜻이다</w:t>
      </w:r>
      <w:r w:rsidR="00637F70" w:rsidRPr="00D65A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D65AD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 Flow of Events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D65AD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  2.1 Basic Flow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1.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담당자는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삭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(Actor)(E2, E3)</w:t>
      </w:r>
    </w:p>
    <w:p w:rsid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2-1.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신청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15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명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미만인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강의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있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("15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명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미만인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강의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존재합니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삭제하시겠습니까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?")</w:t>
      </w:r>
      <w:r w:rsidR="00B95A5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>가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95A5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>팝업</w:t>
      </w:r>
      <w:r w:rsidR="00B95A5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95A5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>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</w:p>
    <w:p w:rsid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2-1-1. '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확인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누르면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[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신청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15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명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미만인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강의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삭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버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]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이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세트로</w:t>
      </w:r>
      <w:r w:rsidR="00E513BA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700" w:firstLine="14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목록들이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(A4)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2-1-2.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원하는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강의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삭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(Actor)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2-1-3.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(System)(E1)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2-1-4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성공적으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삭제되었습니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(System)(E2, E3)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</w:p>
    <w:p w:rsid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2-2.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신청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15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명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미만인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강의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없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이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(System)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2-2-1.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내용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하고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조회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(Actor)(A1, A2)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2-2-2.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(System)(E1)</w:t>
      </w:r>
    </w:p>
    <w:p w:rsid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2-2-3.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장소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가능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최소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700" w:firstLine="14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.(System)(A3)(E2, E3)      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2-2-4.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담당자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삭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(Actor)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2-2-5.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(System)(E1)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2-2-6.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성공적으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삭제되었습니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(System)(E2, E3)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D65ADC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</w:t>
      </w:r>
      <w:r w:rsidRPr="00D65ADC">
        <w:rPr>
          <w:rFonts w:ascii="Segoe UI" w:eastAsiaTheme="minorEastAsia" w:hAnsi="Segoe UI" w:cs="Segoe UI"/>
          <w:b/>
          <w:bCs/>
          <w:color w:val="auto"/>
          <w:kern w:val="0"/>
          <w:sz w:val="22"/>
          <w:szCs w:val="18"/>
        </w:rPr>
        <w:t xml:space="preserve"> 2.2 Alternative Flow</w:t>
      </w:r>
    </w:p>
    <w:p w:rsid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A1. '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한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영문만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E513BA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2. '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10byte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10byte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E513BA"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ERR_SIZE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37F70" w:rsidRP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50" w:firstLine="9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3. DB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일치하는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정보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없는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조회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정보가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없습니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</w:p>
    <w:p w:rsidR="00637F70" w:rsidRPr="00D65ADC" w:rsidRDefault="00637F70" w:rsidP="00D65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DB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="00E513B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4. '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취소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클릭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Basic Flow 2-2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간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D65ADC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D65AD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3 Exception Flow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E1. 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연결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되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않았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2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SYSTEM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3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네트워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NETWORK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D65AD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 3. Conditions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D65ADC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 </w:t>
      </w:r>
      <w:r w:rsidRPr="00D65AD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3.1 Pre-Conditions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담당자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관리자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Log in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되</w:t>
      </w:r>
      <w:r w:rsidR="00B95A5A" w:rsidRPr="00D65ADC">
        <w:rPr>
          <w:rFonts w:ascii="Segoe UI" w:eastAsiaTheme="minorEastAsia" w:hAnsi="Segoe UI" w:cs="Segoe UI" w:hint="eastAsia"/>
          <w:color w:val="auto"/>
          <w:kern w:val="0"/>
          <w:szCs w:val="18"/>
        </w:rPr>
        <w:t>어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D65ADC">
        <w:rPr>
          <w:rFonts w:ascii="Segoe UI" w:eastAsia="Times New Roman" w:hAnsi="Segoe UI" w:cs="Segoe UI"/>
          <w:b/>
          <w:bCs/>
          <w:kern w:val="0"/>
          <w:sz w:val="22"/>
          <w:szCs w:val="18"/>
        </w:rPr>
        <w:t xml:space="preserve">     3.2 Post-Conditions</w:t>
      </w:r>
    </w:p>
    <w:p w:rsidR="00637F70" w:rsidRPr="00D65ADC" w:rsidRDefault="00637F70" w:rsidP="00637F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   -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수업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담당자가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강의정보를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삭제한다</w:t>
      </w:r>
      <w:r w:rsidRPr="00D65A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637F70" w:rsidRDefault="00637F70" w:rsidP="00637F70"/>
    <w:p w:rsidR="00091285" w:rsidRDefault="00091285" w:rsidP="00091285">
      <w:pPr>
        <w:pStyle w:val="1"/>
        <w:rPr>
          <w:b/>
          <w:sz w:val="24"/>
        </w:rPr>
      </w:pPr>
      <w:r>
        <w:rPr>
          <w:rFonts w:eastAsiaTheme="majorHAnsi"/>
          <w:b/>
          <w:sz w:val="24"/>
          <w:highlight w:val="lightGray"/>
        </w:rPr>
        <w:t>Ⅵ</w:t>
      </w:r>
      <w:r>
        <w:rPr>
          <w:rFonts w:eastAsiaTheme="majorHAnsi" w:hint="eastAsia"/>
          <w:b/>
          <w:sz w:val="24"/>
        </w:rPr>
        <w:t>.</w:t>
      </w:r>
      <w:r w:rsidR="00911D49">
        <w:rPr>
          <w:rFonts w:eastAsiaTheme="majorHAnsi"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수강관리</w:t>
      </w:r>
    </w:p>
    <w:p w:rsidR="00751DE0" w:rsidRDefault="00751DE0" w:rsidP="00751DE0">
      <w:pPr>
        <w:pStyle w:val="20"/>
        <w:numPr>
          <w:ilvl w:val="0"/>
          <w:numId w:val="23"/>
        </w:numPr>
        <w:ind w:left="800" w:hanging="400"/>
        <w:rPr>
          <w:sz w:val="24"/>
        </w:rPr>
      </w:pPr>
      <w:r>
        <w:rPr>
          <w:rFonts w:hint="eastAsia"/>
          <w:sz w:val="24"/>
        </w:rPr>
        <w:t>수강 관리 Use Case</w:t>
      </w:r>
    </w:p>
    <w:p w:rsidR="00751DE0" w:rsidRPr="00751DE0" w:rsidRDefault="00911D49" w:rsidP="00751DE0">
      <w:r>
        <w:rPr>
          <w:noProof/>
        </w:rPr>
        <w:drawing>
          <wp:inline distT="0" distB="0" distL="0" distR="0">
            <wp:extent cx="4663440" cy="2811780"/>
            <wp:effectExtent l="1905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DE0" w:rsidRDefault="00751DE0" w:rsidP="00751DE0">
      <w:pPr>
        <w:pStyle w:val="20"/>
        <w:numPr>
          <w:ilvl w:val="0"/>
          <w:numId w:val="23"/>
        </w:numPr>
        <w:ind w:left="800" w:hanging="400"/>
        <w:rPr>
          <w:sz w:val="24"/>
        </w:rPr>
      </w:pPr>
      <w:r>
        <w:rPr>
          <w:rFonts w:hint="eastAsia"/>
          <w:sz w:val="24"/>
        </w:rPr>
        <w:t>수강 관리하기 Use Case 시나리오</w:t>
      </w:r>
    </w:p>
    <w:p w:rsidR="00751DE0" w:rsidRDefault="00751DE0" w:rsidP="00751DE0">
      <w:pPr>
        <w:rPr>
          <w:rFonts w:hAnsi="맑은 고딕"/>
          <w:sz w:val="22"/>
          <w:szCs w:val="22"/>
        </w:rPr>
      </w:pPr>
      <w:r w:rsidRPr="00751DE0">
        <w:rPr>
          <w:rFonts w:hAnsi="맑은 고딕" w:hint="eastAsia"/>
          <w:sz w:val="22"/>
          <w:szCs w:val="22"/>
        </w:rPr>
        <w:t xml:space="preserve">● </w:t>
      </w:r>
      <w:r>
        <w:rPr>
          <w:rFonts w:hAnsi="맑은 고딕" w:hint="eastAsia"/>
          <w:sz w:val="22"/>
          <w:szCs w:val="22"/>
        </w:rPr>
        <w:t>수강</w:t>
      </w:r>
      <w:r w:rsidRPr="00751DE0">
        <w:rPr>
          <w:rFonts w:hAnsi="맑은 고딕" w:hint="eastAsia"/>
          <w:sz w:val="22"/>
          <w:szCs w:val="22"/>
        </w:rPr>
        <w:t xml:space="preserve"> 관리 </w:t>
      </w:r>
      <w:r w:rsidRPr="00751DE0">
        <w:rPr>
          <w:rFonts w:hAnsi="맑은 고딕"/>
          <w:sz w:val="22"/>
          <w:szCs w:val="22"/>
        </w:rPr>
        <w:t>–</w:t>
      </w:r>
      <w:r w:rsidRPr="00751DE0">
        <w:rPr>
          <w:rFonts w:hAnsi="맑은 고딕" w:hint="eastAsia"/>
          <w:sz w:val="22"/>
          <w:szCs w:val="22"/>
        </w:rPr>
        <w:t xml:space="preserve"> </w:t>
      </w:r>
      <w:r>
        <w:rPr>
          <w:rFonts w:hAnsi="맑은 고딕" w:hint="eastAsia"/>
          <w:sz w:val="22"/>
          <w:szCs w:val="22"/>
        </w:rPr>
        <w:t>학생 명단 조회</w:t>
      </w:r>
      <w:r w:rsidRPr="00751DE0">
        <w:rPr>
          <w:rFonts w:hAnsi="맑은 고딕" w:hint="eastAsia"/>
          <w:sz w:val="22"/>
          <w:szCs w:val="22"/>
        </w:rPr>
        <w:t>하기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1. Brief Description</w:t>
      </w:r>
    </w:p>
    <w:p w:rsidR="00751DE0" w:rsidRPr="00F23F9B" w:rsidRDefault="00CF0865" w:rsidP="00CF0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2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>이</w:t>
      </w:r>
      <w:r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>기능은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>교수가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>매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>학기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>마다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>자신이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>강의하는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>강좌를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>신청한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>명단을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>확인할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>명단에는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>학생의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>사진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, </w:t>
      </w:r>
      <w:r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>학과</w:t>
      </w:r>
      <w:r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, </w:t>
      </w:r>
      <w:r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>학년</w:t>
      </w:r>
      <w:r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, 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>이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>표시되어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="00751DE0"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CF0865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 Flow of Events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1 Basic Flow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1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교수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명단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Actor)(E2, E3)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2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자신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금번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기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강의하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목록들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System)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 xml:space="preserve">     3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명단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보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싶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더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Actor)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4. DB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에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System)(E1)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5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생들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사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번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System)(E2, E3)</w:t>
      </w:r>
    </w:p>
    <w:p w:rsidR="00751DE0" w:rsidRPr="00E513BA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F23F9B">
        <w:rPr>
          <w:rFonts w:ascii="Segoe UI" w:eastAsiaTheme="minorEastAsia" w:hAnsi="Segoe UI" w:cs="Segoe UI"/>
          <w:b/>
          <w:bCs/>
          <w:color w:val="auto"/>
          <w:kern w:val="0"/>
          <w:sz w:val="22"/>
          <w:szCs w:val="18"/>
        </w:rPr>
        <w:t>2.2 Exception Flow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E1. 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연결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되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않았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2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SYSTEM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3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네트워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NETWORK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E513BA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 Conditions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1 Pre-Conditions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또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관리자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Log in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되</w:t>
      </w:r>
      <w:r w:rsidR="00E513BA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>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2 Post-Conditions</w:t>
      </w:r>
    </w:p>
    <w:p w:rsidR="00751DE0" w:rsidRDefault="00751DE0" w:rsidP="00751DE0">
      <w:pPr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-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교수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자신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신청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생들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명단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F23F9B" w:rsidRPr="00F23F9B" w:rsidRDefault="00F23F9B" w:rsidP="00751DE0">
      <w:pPr>
        <w:rPr>
          <w:rFonts w:hAnsi="맑은 고딕"/>
          <w:sz w:val="24"/>
          <w:szCs w:val="22"/>
        </w:rPr>
      </w:pPr>
    </w:p>
    <w:p w:rsidR="00751DE0" w:rsidRDefault="00751DE0" w:rsidP="00751DE0">
      <w:pPr>
        <w:rPr>
          <w:rFonts w:hAnsi="맑은 고딕"/>
          <w:sz w:val="22"/>
          <w:szCs w:val="22"/>
        </w:rPr>
      </w:pPr>
      <w:r w:rsidRPr="00637F70">
        <w:rPr>
          <w:rFonts w:hAnsi="맑은 고딕" w:hint="eastAsia"/>
          <w:sz w:val="22"/>
          <w:szCs w:val="22"/>
        </w:rPr>
        <w:t>● 강</w:t>
      </w:r>
      <w:r>
        <w:rPr>
          <w:rFonts w:hAnsi="맑은 고딕" w:hint="eastAsia"/>
          <w:sz w:val="22"/>
          <w:szCs w:val="22"/>
        </w:rPr>
        <w:t>의</w:t>
      </w:r>
      <w:r w:rsidRPr="00637F70">
        <w:rPr>
          <w:rFonts w:hAnsi="맑은 고딕" w:hint="eastAsia"/>
          <w:sz w:val="22"/>
          <w:szCs w:val="22"/>
        </w:rPr>
        <w:t xml:space="preserve"> 관리 </w:t>
      </w:r>
      <w:r w:rsidRPr="00637F70">
        <w:rPr>
          <w:rFonts w:hAnsi="맑은 고딕"/>
          <w:sz w:val="22"/>
          <w:szCs w:val="22"/>
        </w:rPr>
        <w:t>–</w:t>
      </w:r>
      <w:r w:rsidRPr="00637F70">
        <w:rPr>
          <w:rFonts w:hAnsi="맑은 고딕" w:hint="eastAsia"/>
          <w:sz w:val="22"/>
          <w:szCs w:val="22"/>
        </w:rPr>
        <w:t xml:space="preserve"> </w:t>
      </w:r>
      <w:r>
        <w:rPr>
          <w:rFonts w:hAnsi="맑은 고딕" w:hint="eastAsia"/>
          <w:sz w:val="22"/>
          <w:szCs w:val="22"/>
        </w:rPr>
        <w:t>성적 입력</w:t>
      </w:r>
      <w:r w:rsidRPr="00637F70">
        <w:rPr>
          <w:rFonts w:hAnsi="맑은 고딕" w:hint="eastAsia"/>
          <w:sz w:val="22"/>
          <w:szCs w:val="22"/>
        </w:rPr>
        <w:t>하기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1. Brief Description</w:t>
      </w:r>
    </w:p>
    <w:p w:rsidR="00751DE0" w:rsidRPr="00F23F9B" w:rsidRDefault="00751DE0" w:rsidP="00CF0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2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교수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생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대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성적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직접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하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>기능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성적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산정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방법에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상대평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', 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절대평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', 'P/NP'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크게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3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가지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F23F9B" w:rsidRDefault="00751DE0" w:rsidP="00F23F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상대평가인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‘A’,’B’,’C’,’D’,’F’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값으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점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있으며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대응하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값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4.0, 3.0, 2.0, 1.0, 0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'A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듣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30%, 'B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40%, 'C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20%, 'D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10%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선에서만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 'F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결석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5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회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상이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무조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부여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F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인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경우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인정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되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않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생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동일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강좌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재수강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해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F23F9B" w:rsidRDefault="00751DE0" w:rsidP="00F23F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절대평가인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‘A’,’B’,’C’,’D’,’F’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값으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점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있으며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대응하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="00B95A5A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값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4.0, 3.0, 2.0, 1.0, 0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상대평가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달리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각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성적마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정해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비율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없으며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교수재량으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성적부여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가능하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가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성적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모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생에게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 'F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결석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5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회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상이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무조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부여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F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인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경우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인정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되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않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생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동일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강좌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재수강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해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F23F9B" w:rsidRDefault="00751DE0" w:rsidP="00F23F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P/NP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인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교수재량으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P/NP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부여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 'NP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결석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5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회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상이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무조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부여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NP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인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경우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인정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되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않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생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동일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강좌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재수강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해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F23F9B" w:rsidRDefault="00751DE0" w:rsidP="00F23F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성적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란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영문만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, 2byte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가능하게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E513BA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 Flow of Events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1 Basic Flow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1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교수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성적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Actor)(E2, E3)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2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자신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금번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기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강의하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목록들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System)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 xml:space="preserve">     3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성적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하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싶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더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Actor)</w:t>
      </w:r>
    </w:p>
    <w:p w:rsid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4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상단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사전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등록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강의평가방법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[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상대평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', 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절대평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',</w:t>
      </w:r>
      <w:r w:rsidR="00E513BA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'P/NP']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중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하나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력되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F23F9B" w:rsidRDefault="00751DE0" w:rsidP="00F23F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50" w:firstLine="7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하단에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생들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사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번이</w:t>
      </w:r>
      <w:r w:rsidR="00E513BA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System)(E1)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5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성적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하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싶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생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더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Actor)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6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성적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란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System)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7-1. 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상대평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인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성적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하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="00E513BA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Actor)(A1, A2)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7-1-1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System)(E1)</w:t>
      </w:r>
    </w:p>
    <w:p w:rsid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7-1-2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등록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성공적으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되었습니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="00E513BA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.(System)(A3, A4, A5, </w:t>
      </w:r>
    </w:p>
    <w:p w:rsidR="00751DE0" w:rsidRPr="00F23F9B" w:rsidRDefault="00751DE0" w:rsidP="00F23F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700" w:firstLine="14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A6, A7, A8)(E2, E3)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7-2. 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절대평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인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성적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하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="00E513BA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Actor)(A1, A2)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7-2-1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System)(E1)</w:t>
      </w:r>
    </w:p>
    <w:p w:rsid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7-2-2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등록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성공적으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되었습니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F23F9B">
        <w:rPr>
          <w:rFonts w:ascii="Segoe UI" w:eastAsiaTheme="minorEastAsia" w:hAnsi="Segoe UI" w:cs="Segoe UI"/>
          <w:color w:val="auto"/>
          <w:kern w:val="0"/>
          <w:szCs w:val="18"/>
        </w:rPr>
        <w:t>화면</w:t>
      </w:r>
      <w:r w:rsid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>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System)</w:t>
      </w:r>
    </w:p>
    <w:p w:rsidR="00751DE0" w:rsidRPr="00F23F9B" w:rsidRDefault="00751DE0" w:rsidP="00F23F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700" w:firstLine="14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(A7, A8)(E2, E3)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7-3. 'P/NP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인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[select box P/NP] 2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선택란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System)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</w:t>
      </w:r>
      <w:r w:rsid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7-3-1.</w:t>
      </w:r>
      <w:r w:rsidR="00E513BA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중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하나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Actor)(A1, A2)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</w:t>
      </w:r>
      <w:r w:rsid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7-3-2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System)(E1)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</w:t>
      </w:r>
      <w:r w:rsid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7-3-3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등록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성공적으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되었습니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="00E513BA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System)(A8)(E2, E3)</w:t>
      </w:r>
    </w:p>
    <w:p w:rsidR="00751DE0" w:rsidRPr="00751DE0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</w:t>
      </w:r>
      <w:r w:rsidRPr="00F23F9B">
        <w:rPr>
          <w:rFonts w:ascii="Segoe UI" w:eastAsiaTheme="minorEastAsia" w:hAnsi="Segoe UI" w:cs="Segoe UI"/>
          <w:b/>
          <w:bCs/>
          <w:color w:val="auto"/>
          <w:kern w:val="0"/>
          <w:sz w:val="22"/>
          <w:szCs w:val="18"/>
        </w:rPr>
        <w:t xml:space="preserve"> 2.2 Alternative Flow</w:t>
      </w:r>
    </w:p>
    <w:p w:rsid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="Times New Roman" w:hAnsi="Segoe UI" w:cs="Segoe UI"/>
          <w:bCs/>
          <w:kern w:val="0"/>
          <w:szCs w:val="18"/>
        </w:rPr>
        <w:t xml:space="preserve">    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A1. 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성적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영문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외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것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E513BA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성적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F23F9B" w:rsidRDefault="00751DE0" w:rsidP="00F23F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영문만</w:t>
      </w:r>
      <w:r w:rsidR="00E513BA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E513BA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E513BA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ERR_CHAR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F23F9B" w:rsidRDefault="00751DE0" w:rsidP="00F23F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2. 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성적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항목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2byte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성적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F23F9B" w:rsidRDefault="00751DE0" w:rsidP="00F23F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항목에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2byte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="00E513BA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E513BA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E513BA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ERR_SIZE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F23F9B" w:rsidRDefault="00751DE0" w:rsidP="00F23F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3. 'A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30%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부여하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("A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전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인원의</w:t>
      </w:r>
      <w:r w:rsidR="00E513BA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30%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부여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F23F9B" w:rsidRDefault="00751DE0" w:rsidP="00F23F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있습니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E513BA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E513BA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ERR_GRADE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4. 'B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30%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부여하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("B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전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인원의</w:t>
      </w:r>
      <w:r w:rsidR="00E513BA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40%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부여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F23F9B" w:rsidRDefault="00751DE0" w:rsidP="00F23F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있습니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E513BA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E513BA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ERR_GRADE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5. 'C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20%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부여하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("C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전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인원의</w:t>
      </w:r>
      <w:r w:rsidR="00E513BA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20%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부여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F23F9B" w:rsidRDefault="00751DE0" w:rsidP="00F23F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있습니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E513BA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E513BA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ERR_GRADE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6. 'D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10%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부여하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("D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전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인원의</w:t>
      </w:r>
      <w:r w:rsidR="00E513BA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10%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내만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부여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F23F9B" w:rsidRDefault="00751DE0" w:rsidP="00F23F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있습니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E513BA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E513BA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ERR_GRADE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 A7. F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다른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성적으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하려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결석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5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회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상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생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F23F9B" w:rsidRDefault="00751DE0" w:rsidP="00F23F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F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만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부여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있습니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114921"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114921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ERR_GRADE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A8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하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않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항목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하나라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있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하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않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항목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F23F9B" w:rsidRDefault="00751DE0" w:rsidP="00F23F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존재합니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ERR_NOTHING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E513BA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3 Exception Flow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E1. 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연결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되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않았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2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SYSTEM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3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네트워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NETWORK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E513BA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 Conditions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1 Pre-Conditions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또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관리자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Log in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되</w:t>
      </w:r>
      <w:r w:rsidR="00B95A5A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>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2 Post-Conditions</w:t>
      </w:r>
    </w:p>
    <w:p w:rsidR="00751DE0" w:rsidRDefault="00751DE0" w:rsidP="00751DE0">
      <w:pPr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-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교수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자신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강했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생들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성적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F23F9B" w:rsidRPr="00F23F9B" w:rsidRDefault="00F23F9B" w:rsidP="00751DE0">
      <w:pPr>
        <w:rPr>
          <w:rFonts w:hAnsi="맑은 고딕"/>
          <w:sz w:val="24"/>
          <w:szCs w:val="22"/>
        </w:rPr>
      </w:pPr>
    </w:p>
    <w:p w:rsidR="00751DE0" w:rsidRPr="00637F70" w:rsidRDefault="00751DE0" w:rsidP="00751DE0">
      <w:pPr>
        <w:rPr>
          <w:rFonts w:hAnsi="맑은 고딕"/>
          <w:sz w:val="22"/>
          <w:szCs w:val="22"/>
        </w:rPr>
      </w:pPr>
      <w:r w:rsidRPr="00637F70">
        <w:rPr>
          <w:rFonts w:hAnsi="맑은 고딕" w:hint="eastAsia"/>
          <w:sz w:val="22"/>
          <w:szCs w:val="22"/>
        </w:rPr>
        <w:t>● 강</w:t>
      </w:r>
      <w:r>
        <w:rPr>
          <w:rFonts w:hAnsi="맑은 고딕" w:hint="eastAsia"/>
          <w:sz w:val="22"/>
          <w:szCs w:val="22"/>
        </w:rPr>
        <w:t>의</w:t>
      </w:r>
      <w:r w:rsidRPr="00637F70">
        <w:rPr>
          <w:rFonts w:hAnsi="맑은 고딕" w:hint="eastAsia"/>
          <w:sz w:val="22"/>
          <w:szCs w:val="22"/>
        </w:rPr>
        <w:t xml:space="preserve"> 관리 </w:t>
      </w:r>
      <w:r w:rsidRPr="00637F70">
        <w:rPr>
          <w:rFonts w:hAnsi="맑은 고딕"/>
          <w:sz w:val="22"/>
          <w:szCs w:val="22"/>
        </w:rPr>
        <w:t>–</w:t>
      </w:r>
      <w:r w:rsidRPr="00637F70">
        <w:rPr>
          <w:rFonts w:hAnsi="맑은 고딕" w:hint="eastAsia"/>
          <w:sz w:val="22"/>
          <w:szCs w:val="22"/>
        </w:rPr>
        <w:t xml:space="preserve"> </w:t>
      </w:r>
      <w:r>
        <w:rPr>
          <w:rFonts w:hAnsi="맑은 고딕" w:hint="eastAsia"/>
          <w:sz w:val="22"/>
          <w:szCs w:val="22"/>
        </w:rPr>
        <w:t>출석부 조회</w:t>
      </w:r>
      <w:r w:rsidRPr="00637F70">
        <w:rPr>
          <w:rFonts w:hAnsi="맑은 고딕" w:hint="eastAsia"/>
          <w:sz w:val="22"/>
          <w:szCs w:val="22"/>
        </w:rPr>
        <w:t>하기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1. Brief Description</w:t>
      </w:r>
    </w:p>
    <w:p w:rsidR="00751DE0" w:rsidRPr="00F23F9B" w:rsidRDefault="00751DE0" w:rsidP="00CF0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2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교수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석부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조회하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>기능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석부에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해당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강했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각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생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대하여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취득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지각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114921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>횟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결석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114921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>횟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표시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.  </w:t>
      </w:r>
    </w:p>
    <w:p w:rsidR="00751DE0" w:rsidRPr="00E513BA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 Flow of Events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1 Basic Flow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1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교수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석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Actor)(E2, E3)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2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자신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금번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기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강의하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목록들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System)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3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석부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보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싶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더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Actor)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4. DB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에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System)(E1)</w:t>
      </w:r>
    </w:p>
    <w:p w:rsid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5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각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생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대하여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번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취득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지각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114921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>횟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결석</w:t>
      </w:r>
      <w:r w:rsidR="00114921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114921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>횟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F23F9B" w:rsidRDefault="00751DE0" w:rsidP="00F23F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(System)(E2, E3)</w:t>
      </w:r>
    </w:p>
    <w:p w:rsidR="00751DE0" w:rsidRPr="00751DE0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F23F9B">
        <w:rPr>
          <w:rFonts w:ascii="Segoe UI" w:eastAsiaTheme="minorEastAsia" w:hAnsi="Segoe UI" w:cs="Segoe UI"/>
          <w:b/>
          <w:bCs/>
          <w:color w:val="auto"/>
          <w:kern w:val="0"/>
          <w:sz w:val="22"/>
          <w:szCs w:val="18"/>
        </w:rPr>
        <w:t>2.2 Exception Flow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E1. 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연결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되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않았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2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SYSTEM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3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네트워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NETWORK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E7F09" w:rsidRPr="009251DC" w:rsidRDefault="007E7F09" w:rsidP="007E7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114921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 Conditions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1 Pre-Conditions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또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관리자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Log in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되</w:t>
      </w:r>
      <w:r w:rsidR="00114921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>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2 Post-Conditions</w:t>
      </w:r>
    </w:p>
    <w:p w:rsidR="00751DE0" w:rsidRPr="00F23F9B" w:rsidRDefault="00751DE0" w:rsidP="00751DE0">
      <w:pPr>
        <w:rPr>
          <w:sz w:val="21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 xml:space="preserve">    -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교수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자신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신청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생들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석부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091285" w:rsidRPr="00091285" w:rsidRDefault="00091285" w:rsidP="00091285"/>
    <w:p w:rsidR="00091285" w:rsidRDefault="00091285" w:rsidP="00091285">
      <w:pPr>
        <w:pStyle w:val="1"/>
        <w:rPr>
          <w:b/>
          <w:sz w:val="24"/>
        </w:rPr>
      </w:pPr>
      <w:r>
        <w:rPr>
          <w:rFonts w:eastAsiaTheme="majorHAnsi"/>
          <w:b/>
          <w:sz w:val="24"/>
          <w:highlight w:val="lightGray"/>
        </w:rPr>
        <w:t>Ⅶ</w:t>
      </w:r>
      <w:r>
        <w:rPr>
          <w:rFonts w:hint="eastAsia"/>
          <w:b/>
          <w:sz w:val="24"/>
        </w:rPr>
        <w:t>.</w:t>
      </w:r>
      <w:r w:rsidR="00CF0865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수강신청</w:t>
      </w:r>
    </w:p>
    <w:p w:rsidR="00751DE0" w:rsidRDefault="00751DE0" w:rsidP="00751DE0">
      <w:pPr>
        <w:pStyle w:val="20"/>
        <w:numPr>
          <w:ilvl w:val="0"/>
          <w:numId w:val="24"/>
        </w:numPr>
        <w:ind w:left="800" w:hanging="400"/>
        <w:rPr>
          <w:sz w:val="24"/>
        </w:rPr>
      </w:pPr>
      <w:r>
        <w:rPr>
          <w:rFonts w:hint="eastAsia"/>
          <w:sz w:val="24"/>
        </w:rPr>
        <w:t>수강 신청 Use Case</w:t>
      </w:r>
    </w:p>
    <w:p w:rsidR="00751DE0" w:rsidRPr="00751DE0" w:rsidRDefault="009C6FB5" w:rsidP="00751DE0">
      <w:r w:rsidRPr="009C6FB5">
        <w:rPr>
          <w:noProof/>
        </w:rPr>
        <w:drawing>
          <wp:inline distT="0" distB="0" distL="0" distR="0">
            <wp:extent cx="3573780" cy="345247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412" cy="346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E0" w:rsidRDefault="00751DE0" w:rsidP="00751DE0">
      <w:pPr>
        <w:pStyle w:val="20"/>
        <w:numPr>
          <w:ilvl w:val="0"/>
          <w:numId w:val="24"/>
        </w:numPr>
        <w:ind w:left="800" w:hanging="400"/>
        <w:rPr>
          <w:sz w:val="24"/>
        </w:rPr>
      </w:pPr>
      <w:r>
        <w:rPr>
          <w:rFonts w:hint="eastAsia"/>
          <w:sz w:val="24"/>
        </w:rPr>
        <w:t>수강 신청 대기 Use Case 시나리오</w:t>
      </w:r>
    </w:p>
    <w:p w:rsidR="00751DE0" w:rsidRPr="00751DE0" w:rsidRDefault="00751DE0" w:rsidP="00751DE0">
      <w:pPr>
        <w:rPr>
          <w:rFonts w:hAnsi="맑은 고딕"/>
          <w:sz w:val="22"/>
          <w:szCs w:val="22"/>
        </w:rPr>
      </w:pPr>
      <w:r w:rsidRPr="00751DE0">
        <w:rPr>
          <w:rFonts w:hAnsi="맑은 고딕" w:hint="eastAsia"/>
          <w:sz w:val="22"/>
          <w:szCs w:val="22"/>
        </w:rPr>
        <w:t xml:space="preserve">● </w:t>
      </w:r>
      <w:r>
        <w:rPr>
          <w:rFonts w:hAnsi="맑은 고딕" w:hint="eastAsia"/>
          <w:sz w:val="22"/>
          <w:szCs w:val="22"/>
        </w:rPr>
        <w:t>수강 신청 대기하기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1. Brief Description</w:t>
      </w:r>
    </w:p>
    <w:p w:rsidR="00CF0865" w:rsidRPr="00F23F9B" w:rsidRDefault="00751DE0" w:rsidP="00CF0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2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책가방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기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또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강신청기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또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강변경기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내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9:40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분부터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10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전까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진입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생들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대기하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>기능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10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후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에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로그인하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곳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거치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않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바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강신청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화면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751DE0" w:rsidRPr="00F23F9B" w:rsidRDefault="00751DE0" w:rsidP="00F23F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생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강신청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보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>편리하고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>원활히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있도록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사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로그인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>기능을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제공한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사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로그인이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강신청기간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내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9:40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분부터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로그인만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가능하게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해놓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본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강가능시간인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10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시까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대기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할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있도록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하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것이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제공하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유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학생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ID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PW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맞는지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사전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확인해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있게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하기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위함이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간혹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ID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나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PW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잘못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입력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10:00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이후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수강신청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page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접속에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실패했다는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CF0865" w:rsidRPr="00F23F9B">
        <w:rPr>
          <w:rFonts w:ascii="Segoe UI" w:eastAsiaTheme="minorEastAsia" w:hAnsi="Segoe UI" w:cs="Segoe UI"/>
          <w:color w:val="auto"/>
          <w:kern w:val="0"/>
          <w:szCs w:val="18"/>
        </w:rPr>
        <w:t>사례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>를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>막기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>위한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CF0865" w:rsidRPr="00F23F9B">
        <w:rPr>
          <w:rFonts w:ascii="Segoe UI" w:eastAsiaTheme="minorEastAsia" w:hAnsi="Segoe UI" w:cs="Segoe UI"/>
          <w:color w:val="auto"/>
          <w:kern w:val="0"/>
          <w:szCs w:val="18"/>
        </w:rPr>
        <w:t>대처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CF0865" w:rsidRPr="00F23F9B">
        <w:rPr>
          <w:rFonts w:ascii="Segoe UI" w:eastAsiaTheme="minorEastAsia" w:hAnsi="Segoe UI" w:cs="Segoe UI" w:hint="eastAsia"/>
          <w:color w:val="auto"/>
          <w:kern w:val="0"/>
          <w:szCs w:val="18"/>
        </w:rPr>
        <w:t>방법이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다</w:t>
      </w:r>
      <w:r w:rsidRPr="00F23F9B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751DE0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 Flow of Events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1 Basic Flow</w:t>
      </w:r>
    </w:p>
    <w:p w:rsidR="00892768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    1. '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책가방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기간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수강신청기간</w:t>
      </w:r>
      <w:r w:rsidR="00114921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내에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9:40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분부터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10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시</w:t>
      </w:r>
      <w:r w:rsidR="00114921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이전에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재학생이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Main </w:t>
      </w:r>
    </w:p>
    <w:p w:rsidR="00751DE0" w:rsidRPr="00892768" w:rsidRDefault="00751DE0" w:rsidP="00892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>page</w:t>
      </w:r>
      <w:r w:rsidR="00CF0865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>에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서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로그인한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.(Actor)(E1, E2, E3, E4)</w:t>
      </w:r>
    </w:p>
    <w:p w:rsidR="00751DE0" w:rsidRPr="00892768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    2. '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신청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진입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버튼이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.(System)(E3)</w:t>
      </w:r>
    </w:p>
    <w:p w:rsidR="00751DE0" w:rsidRPr="00892768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    3. 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.(Actor)(E3)</w:t>
      </w:r>
    </w:p>
    <w:p w:rsidR="00751DE0" w:rsidRPr="00892768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    4. 10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시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이후에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클릭했을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경우에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신청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' page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="00114921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.(System)(A1)(E1, E2, E3, E4)</w:t>
      </w:r>
    </w:p>
    <w:p w:rsidR="00751DE0" w:rsidRPr="00114921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</w:t>
      </w:r>
      <w:r w:rsidRPr="00F23F9B">
        <w:rPr>
          <w:rFonts w:ascii="Segoe UI" w:eastAsiaTheme="minorEastAsia" w:hAnsi="Segoe UI" w:cs="Segoe UI"/>
          <w:b/>
          <w:bCs/>
          <w:color w:val="auto"/>
          <w:kern w:val="0"/>
          <w:sz w:val="22"/>
          <w:szCs w:val="18"/>
        </w:rPr>
        <w:t xml:space="preserve"> 2.2 Alternative Flow</w:t>
      </w:r>
    </w:p>
    <w:p w:rsidR="00892768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892768">
        <w:rPr>
          <w:rFonts w:ascii="Segoe UI" w:eastAsia="Times New Roman" w:hAnsi="Segoe UI" w:cs="Segoe UI"/>
          <w:bCs/>
          <w:kern w:val="0"/>
          <w:szCs w:val="18"/>
        </w:rPr>
        <w:t xml:space="preserve">    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A1. 10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시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이전에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클릭했을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("10:00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이후부터</w:t>
      </w:r>
      <w:r w:rsidR="00114921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진입</w:t>
      </w:r>
      <w:r w:rsidR="00114921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가능합니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892768" w:rsidRDefault="00751DE0" w:rsidP="00892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ERR_TIME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="00114921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114921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3 Exception Flow</w:t>
      </w:r>
    </w:p>
    <w:p w:rsidR="00892768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1.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="00114921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892768" w:rsidRDefault="00751DE0" w:rsidP="00892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114921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ERR_SYSTEM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리턴한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892768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2.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네트워크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="00114921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892768" w:rsidRDefault="00751DE0" w:rsidP="00892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114921"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114921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ERR_NETWORK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892768" w:rsidRDefault="00751DE0" w:rsidP="00892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리턴한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892768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3.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중복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로그인이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중복</w:t>
      </w:r>
      <w:r w:rsidR="00114921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로그인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되었습니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892768" w:rsidRDefault="00751DE0" w:rsidP="00892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114921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ERR_LOGIN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강제로그아웃하고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892768" w:rsidRDefault="00751DE0" w:rsidP="00892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Main page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="00114921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리턴한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892768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4.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매크로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기능이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감지되었을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매크로</w:t>
      </w:r>
      <w:r w:rsidR="00114921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기능이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감지되었습니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</w:p>
    <w:p w:rsidR="00892768" w:rsidRDefault="00751DE0" w:rsidP="00892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="00114921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114921"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114921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ERR_MACRO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강제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892768" w:rsidRDefault="00751DE0" w:rsidP="008927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로그아웃하고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="00114921" w:rsidRPr="00892768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리턴한다</w:t>
      </w:r>
      <w:r w:rsidRPr="00892768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751DE0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 Conditions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1 Pre-Conditions</w:t>
      </w: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또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관리자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Log in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되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생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사전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신청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방법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규칙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숙지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생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도의적인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측면에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매크로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사용하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않아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F23F9B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F23F9B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F23F9B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2 Post-Conditions</w:t>
      </w:r>
    </w:p>
    <w:p w:rsidR="00751DE0" w:rsidRDefault="00751DE0" w:rsidP="00751DE0">
      <w:pPr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-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생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관련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정보들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관리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3C14FE" w:rsidRPr="003C14FE" w:rsidRDefault="003C14FE" w:rsidP="00751DE0">
      <w:pPr>
        <w:rPr>
          <w:sz w:val="21"/>
        </w:rPr>
      </w:pPr>
    </w:p>
    <w:p w:rsidR="00751DE0" w:rsidRDefault="00751DE0" w:rsidP="00751DE0">
      <w:pPr>
        <w:pStyle w:val="20"/>
        <w:numPr>
          <w:ilvl w:val="0"/>
          <w:numId w:val="24"/>
        </w:numPr>
        <w:ind w:left="800" w:hanging="400"/>
        <w:rPr>
          <w:sz w:val="24"/>
        </w:rPr>
      </w:pPr>
      <w:r>
        <w:rPr>
          <w:rFonts w:hint="eastAsia"/>
          <w:sz w:val="24"/>
        </w:rPr>
        <w:t>수강 신청 Use Case 시나리오</w:t>
      </w:r>
    </w:p>
    <w:p w:rsidR="00751DE0" w:rsidRPr="00751DE0" w:rsidRDefault="00751DE0" w:rsidP="00751DE0">
      <w:pPr>
        <w:rPr>
          <w:rFonts w:hAnsi="맑은 고딕"/>
          <w:sz w:val="22"/>
          <w:szCs w:val="22"/>
        </w:rPr>
      </w:pPr>
      <w:r w:rsidRPr="00751DE0">
        <w:rPr>
          <w:rFonts w:hAnsi="맑은 고딕" w:hint="eastAsia"/>
          <w:sz w:val="22"/>
          <w:szCs w:val="22"/>
        </w:rPr>
        <w:t xml:space="preserve">● </w:t>
      </w:r>
      <w:r>
        <w:rPr>
          <w:rFonts w:hAnsi="맑은 고딕" w:hint="eastAsia"/>
          <w:sz w:val="22"/>
          <w:szCs w:val="22"/>
        </w:rPr>
        <w:t>수강 신청하기</w:t>
      </w: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3C14F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1. Brief Description</w:t>
      </w:r>
    </w:p>
    <w:p w:rsidR="00751DE0" w:rsidRPr="003C14FE" w:rsidRDefault="00751DE0" w:rsidP="00CF08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2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재학생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금번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기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하고자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하는</w:t>
      </w:r>
      <w:r w:rsidR="00114921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하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곳이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CF08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생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CF08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이</w:t>
      </w:r>
      <w:r w:rsidR="00CF08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CF08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시스템을</w:t>
      </w:r>
      <w:r w:rsidR="00CF08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CF08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통해</w:t>
      </w:r>
      <w:r w:rsidR="00CF08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온라인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상으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직접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CF08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수강신청을</w:t>
      </w:r>
      <w:r w:rsidR="00CF08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즉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CF08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학생은</w:t>
      </w:r>
      <w:r w:rsidR="00CF08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금번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기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개설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대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바탕으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싶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과목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선택해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</w:p>
    <w:p w:rsidR="00751DE0" w:rsidRP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선착순으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이루어진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CF08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시간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겹치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없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CF08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또한</w:t>
      </w:r>
      <w:r w:rsid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동일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좌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대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중복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허용되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않는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개설되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각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별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인원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정해지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>최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인원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해당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좌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대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추가적인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불가능하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="00CF08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학생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18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점까지만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하지만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직전학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="00CF08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기준으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, 18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점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채우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않았다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3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점까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자동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이월된다</w:t>
      </w:r>
      <w:r w:rsidR="00CF0865"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CF08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그러므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이월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점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B95A5A" w:rsidRPr="003C14FE">
        <w:rPr>
          <w:rFonts w:ascii="Segoe UI" w:eastAsiaTheme="minorEastAsia" w:hAnsi="Segoe UI" w:cs="Segoe UI"/>
          <w:color w:val="auto"/>
          <w:kern w:val="0"/>
          <w:szCs w:val="18"/>
        </w:rPr>
        <w:t>존재</w:t>
      </w:r>
      <w:r w:rsidR="00B95A5A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다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21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점까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3C14FE" w:rsidRDefault="00DC1165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본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시스템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은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전산학과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전자공학과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화학공학과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기계공학과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항공우주공학과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교양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총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6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개의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카테고리로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나누어져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각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카테고리에는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[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번호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강의명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="00114921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현재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수강인원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수강인원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]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이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한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세트로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목록들이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출력되고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그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옆에는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신청하기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', '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', '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삭제하기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버튼이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3C14FE" w:rsidRDefault="00DC1165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생들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의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보다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편리한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수강신청을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위한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책가방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기능을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제공한다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맨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위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상단에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책가방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목록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버튼이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책가방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기간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내에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한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목록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들을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이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기능에서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관리한다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. '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책가방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기간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이란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수강신청기간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일주일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전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의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3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일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시간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동안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진행된다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자신이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듣고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싶은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강의들을</w:t>
      </w:r>
      <w:r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해서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수강목록에서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바로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신청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할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할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있는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학점은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30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학점이다</w:t>
      </w:r>
      <w:r w:rsidR="00751DE0"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114921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3C14F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 Flow of Events</w:t>
      </w: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3C14FE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3C14F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1 Basic Flow</w:t>
      </w:r>
    </w:p>
    <w:p w:rsid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1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재학생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대기화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기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또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신청기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또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변경기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내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10:00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이후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접속을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="007E7F09" w:rsidRPr="003C14F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Actor)(E2, E3, E5)</w:t>
      </w:r>
    </w:p>
    <w:p w:rsid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2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본문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전산학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전자공학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화학공학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기계공학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,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항공우주공학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,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교양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카테고리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</w:p>
    <w:p w:rsidR="00751DE0" w:rsidRP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상단에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책가방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/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목록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버튼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7E7F09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(System)(E5)</w:t>
      </w:r>
    </w:p>
    <w:p w:rsid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3-1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하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않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신청기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내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바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신청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싶은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경우에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원하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있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카테고리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7E7F09" w:rsidRPr="003C14F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Actor)(E2, E3, E4, E5)</w:t>
      </w:r>
    </w:p>
    <w:p w:rsid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3-1-1. [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번호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명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점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현재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인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인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]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700" w:firstLine="14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세트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목록들이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출력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그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옆에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하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,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,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삭제하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</w:p>
    <w:p w:rsidR="00751DE0" w:rsidRP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700" w:firstLine="14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버튼이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="007E7F09" w:rsidRPr="003C14F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System)(E5)</w:t>
      </w: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3-1-2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원하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목록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하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7E7F09" w:rsidRPr="003C14F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Actor)(E5)</w:t>
      </w: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3-1-3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="007E7F09" w:rsidRPr="003C14F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System)(E1)(E5)</w:t>
      </w:r>
    </w:p>
    <w:p w:rsid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3-1-4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등록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성공적으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되었습니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="007E7F09" w:rsidRPr="003C14F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System)(A1, A2, A3, </w:t>
      </w:r>
    </w:p>
    <w:p w:rsidR="00751DE0" w:rsidRP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700" w:firstLine="14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A4, A5, A6, A7)(E2, E3, E4, E5)</w:t>
      </w:r>
    </w:p>
    <w:p w:rsid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3-2.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책가방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목록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에서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아닌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본문에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삭제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싶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삭제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싶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있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카테고리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7E7F09" w:rsidRPr="003C14F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Actor)(E2, E3, E4, E5)</w:t>
      </w:r>
    </w:p>
    <w:p w:rsid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3-2-1. [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번호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명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점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현재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인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인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]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700" w:firstLine="14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세트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목록들이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출력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그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옆에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하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,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,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삭제하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</w:p>
    <w:p w:rsidR="00751DE0" w:rsidRP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700" w:firstLine="14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버튼이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="007E7F09" w:rsidRPr="003C14F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System)(E5)</w:t>
      </w: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3-2-2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원하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목록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삭제하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7E7F09" w:rsidRPr="003C14F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Actor)(E5)</w:t>
      </w: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3-2-3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="007E7F09" w:rsidRPr="003C14F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System)(E1, E5)</w:t>
      </w:r>
    </w:p>
    <w:p w:rsid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3-2-4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등록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성공적으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삭제되었습니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="007E7F09" w:rsidRPr="003C14F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System)(E2, E3, E4, </w:t>
      </w:r>
    </w:p>
    <w:p w:rsidR="00751DE0" w:rsidRP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700" w:firstLine="14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E5)</w:t>
      </w:r>
    </w:p>
    <w:p w:rsid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3-3.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책가방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기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내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싶은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경우에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원하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있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카테고리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7E7F09" w:rsidRPr="003C14F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Actor)(E2, E3, E4, E5)</w:t>
      </w:r>
    </w:p>
    <w:p w:rsid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 xml:space="preserve">        3-3-1. [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번호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명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점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인원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]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700" w:firstLine="14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세트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목록들이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출력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그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옆에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하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,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,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삭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버튼이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751DE0" w:rsidRP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700" w:firstLine="14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="007E7F09" w:rsidRPr="003C14F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System)(E5)</w:t>
      </w: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3-3-2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원하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="007E7F09" w:rsidRPr="003C14F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Actor)(E5)</w:t>
      </w: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3-3-3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="007E7F09" w:rsidRPr="003C14F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System)(E1, E5)</w:t>
      </w:r>
    </w:p>
    <w:p w:rsidR="003C14FE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 w:hint="eastAsia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3-3-4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등록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성공적으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되었습니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</w:t>
      </w:r>
      <w:r w:rsid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="007E7F09" w:rsidRPr="003C14FE">
        <w:rPr>
          <w:rFonts w:ascii="Segoe UI" w:eastAsiaTheme="minorEastAsia" w:hAnsi="Segoe UI" w:cs="Segoe UI"/>
          <w:color w:val="auto"/>
          <w:kern w:val="0"/>
          <w:szCs w:val="18"/>
        </w:rPr>
        <w:t>. (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System)(A2, A3, A5, A6, A7, A8)(E2, E3, E4, E5)</w:t>
      </w:r>
    </w:p>
    <w:p w:rsidR="00751DE0" w:rsidRPr="00751DE0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3C14FE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3C14FE">
        <w:rPr>
          <w:rFonts w:ascii="Segoe UI" w:eastAsiaTheme="minorEastAsia" w:hAnsi="Segoe UI" w:cs="Segoe UI"/>
          <w:b/>
          <w:bCs/>
          <w:color w:val="auto"/>
          <w:kern w:val="0"/>
          <w:sz w:val="22"/>
          <w:szCs w:val="18"/>
        </w:rPr>
        <w:t>2.2 Alternative Flow</w:t>
      </w:r>
    </w:p>
    <w:p w:rsid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A1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인원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초과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인원이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751DE0" w:rsidRP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초과됐습니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114921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ERR_MAX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A2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가능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점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(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가능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점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초과했습니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114921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ERR_MAX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A3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똑같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중복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중복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신청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하였습니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114921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ERR_OVERLAO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 w:hint="eastAsia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A4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자신보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앞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대기자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있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대기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x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명이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있습니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잠시만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기다려주시길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바랍니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.")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메시지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대기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A5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시간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겹치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했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시간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중복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존재합니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114921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ERR_OVERLAO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A6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기수강했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이미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기수강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입니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</w:p>
    <w:p w:rsidR="00751DE0" w:rsidRP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하시겠습니까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?")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114921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출력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A6-1.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확인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누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그대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진행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A6-2.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취소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누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ERR_OVERLAO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A7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좌번호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다르지만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명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똑같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중복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존재합니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ERR_OVERLAO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A8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가능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30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점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30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점만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있습니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114921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ERR_MAX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751DE0" w:rsidRP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751DE0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3C14FE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</w:t>
      </w:r>
      <w:r w:rsidRPr="003C14F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3 Exception Flow</w:t>
      </w:r>
    </w:p>
    <w:p w:rsidR="002D5F98" w:rsidRPr="009251DC" w:rsidRDefault="002D5F98" w:rsidP="002D5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E1. 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연결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되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않았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2D5F98" w:rsidRPr="009251DC" w:rsidRDefault="002D5F98" w:rsidP="002D5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D5F98" w:rsidRDefault="002D5F98" w:rsidP="002D5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2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2D5F98" w:rsidRPr="009251DC" w:rsidRDefault="002D5F98" w:rsidP="002D5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SYSTEM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D5F98" w:rsidRDefault="002D5F98" w:rsidP="002D5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3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네트워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2D5F98" w:rsidRDefault="002D5F98" w:rsidP="002D5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NETWORK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2D5F98" w:rsidRPr="009251DC" w:rsidRDefault="002D5F98" w:rsidP="002D5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4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매크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기능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감지되었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매크로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기능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감지되었습니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</w:p>
    <w:p w:rsid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114921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ERR_MACRO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로그아웃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95A5A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 xml:space="preserve">      E5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중복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로그인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중복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로그인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되었습니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114921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ERR_LOGIN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제로그아웃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Main page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B95A5A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114921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3C14F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 Conditions</w:t>
      </w: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3C14FE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3C14F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1 Pre-Conditions</w:t>
      </w: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관리자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Log in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되</w:t>
      </w:r>
      <w:r w:rsidR="00B95A5A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생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사전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신청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방법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규칙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숙지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생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도의적인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측면에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매크로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사용하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않아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3C14FE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3C14F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2 Post-Conditions</w:t>
      </w:r>
    </w:p>
    <w:p w:rsidR="00751DE0" w:rsidRDefault="00751DE0" w:rsidP="00751DE0">
      <w:pPr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   -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생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3C14FE" w:rsidRPr="003C14FE" w:rsidRDefault="003C14FE" w:rsidP="00751DE0">
      <w:pPr>
        <w:rPr>
          <w:sz w:val="21"/>
        </w:rPr>
      </w:pPr>
    </w:p>
    <w:p w:rsidR="00751DE0" w:rsidRDefault="00751DE0" w:rsidP="00751DE0">
      <w:pPr>
        <w:pStyle w:val="20"/>
        <w:numPr>
          <w:ilvl w:val="0"/>
          <w:numId w:val="24"/>
        </w:numPr>
        <w:ind w:left="800" w:hanging="400"/>
        <w:rPr>
          <w:sz w:val="24"/>
        </w:rPr>
      </w:pPr>
      <w:r>
        <w:rPr>
          <w:rFonts w:hint="eastAsia"/>
          <w:sz w:val="24"/>
        </w:rPr>
        <w:t>책가방/수강 목록 관리 Use Case 시나리오</w:t>
      </w:r>
    </w:p>
    <w:p w:rsidR="00751DE0" w:rsidRPr="00751DE0" w:rsidRDefault="00751DE0" w:rsidP="00751DE0">
      <w:pPr>
        <w:rPr>
          <w:rFonts w:hAnsi="맑은 고딕"/>
          <w:sz w:val="22"/>
          <w:szCs w:val="22"/>
        </w:rPr>
      </w:pPr>
      <w:r w:rsidRPr="00751DE0">
        <w:rPr>
          <w:rFonts w:hAnsi="맑은 고딕" w:hint="eastAsia"/>
          <w:sz w:val="22"/>
          <w:szCs w:val="22"/>
        </w:rPr>
        <w:t xml:space="preserve">● </w:t>
      </w:r>
      <w:r>
        <w:rPr>
          <w:rFonts w:hAnsi="맑은 고딕" w:hint="eastAsia"/>
          <w:sz w:val="22"/>
          <w:szCs w:val="22"/>
        </w:rPr>
        <w:t>책가방/수강 목록 관리</w:t>
      </w: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3C14F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1. Brief Description</w:t>
      </w:r>
    </w:p>
    <w:p w:rsidR="003C14FE" w:rsidRDefault="00751DE0" w:rsidP="00DC11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100" w:firstLine="2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재학생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금번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기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목록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관리하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DC11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기능이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DC11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751DE0" w:rsidRP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위쪽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책가방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 area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책가방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기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내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들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여기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관리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책가방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기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이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신청기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일주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DC1165" w:rsidRPr="003C14FE">
        <w:rPr>
          <w:rFonts w:ascii="Segoe UI" w:eastAsiaTheme="minorEastAsia" w:hAnsi="Segoe UI" w:cs="Segoe UI"/>
          <w:color w:val="auto"/>
          <w:kern w:val="0"/>
          <w:szCs w:val="18"/>
        </w:rPr>
        <w:t>전</w:t>
      </w:r>
      <w:r w:rsidR="00DC11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3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일</w:t>
      </w:r>
      <w:r w:rsidR="00DC11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의</w:t>
      </w:r>
      <w:r w:rsidR="00DC11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DC11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시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동안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진행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자신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듣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싶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들을</w:t>
      </w:r>
      <w:r w:rsidR="00B95A5A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해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목록에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바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DC11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있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점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30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점이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DC11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책가방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area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에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[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번호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명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점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인원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]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세트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목록들이</w:t>
      </w:r>
      <w:r w:rsidR="00B95A5A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출력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그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옆에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하기</w:t>
      </w:r>
      <w:r w:rsidR="00B95A5A"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'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삭제하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버튼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DC11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만으로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="00DC11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금번</w:t>
      </w:r>
      <w:r w:rsidR="00DC11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DC11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학기의</w:t>
      </w:r>
      <w:r w:rsidR="00DC11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DC11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수강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되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것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아니므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신청기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내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미리담기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과목들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반드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하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해야</w:t>
      </w:r>
      <w:r w:rsidR="00DC11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DC11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수강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완료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DC11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또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삭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책가방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area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에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삭제해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본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신청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영향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끼치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않으므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신청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area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본문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카테고리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들어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원하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직접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삭제하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눌러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삭제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3C14FE" w:rsidRDefault="00751DE0" w:rsidP="003C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아래쪽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신청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' area</w:t>
      </w:r>
      <w:r w:rsidR="00DC11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>이다</w:t>
      </w:r>
      <w:r w:rsidR="00DC11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이곳에서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재학생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금번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기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목록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확인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필요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삭제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있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곳이다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했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삭제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다른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신청하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것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가능하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  <w:r w:rsidR="00DC11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신청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area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에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[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번호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명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="00DC1165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현재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인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수강인원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]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세트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목록들이</w:t>
      </w:r>
      <w:r w:rsidR="00114921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출력되고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그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옆에는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삭제하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버튼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이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area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에서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삭제하고</w:t>
      </w:r>
      <w:r w:rsidR="00B95A5A" w:rsidRPr="003C14FE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싶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삭제하기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눌러야만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삭제가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완료된다</w:t>
      </w:r>
      <w:r w:rsidRPr="003C14FE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751DE0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3C14F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 Flow of Events</w:t>
      </w: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3C14FE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3C14F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1 Basic Flow</w:t>
      </w:r>
    </w:p>
    <w:p w:rsidR="00751DE0" w:rsidRP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1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재학생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책가방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목록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(Actor)(E2, E3, E4, E5)</w:t>
      </w:r>
    </w:p>
    <w:p w:rsidR="00751DE0" w:rsidRP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2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새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페이지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상단에는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책가방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' area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하단에는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수강목록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' area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 (System)(E5)</w:t>
      </w:r>
    </w:p>
    <w:p w:rsid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2-1. 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미리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해두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수강신청기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내에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한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바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신청하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싶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682516" w:rsidRDefault="00751DE0" w:rsidP="0068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500" w:firstLine="10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경우에는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상단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책가방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' area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간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(Actor)(E2, E3, E5)</w:t>
      </w:r>
    </w:p>
    <w:p w:rsid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 w:hint="eastAsia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 xml:space="preserve">        2-1-1. [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번호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명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학점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인원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]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82516" w:rsidRDefault="00751DE0" w:rsidP="0068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600" w:firstLine="12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세트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목록들이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출력되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그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옆에는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신청하기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',  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삭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버튼이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682516" w:rsidRDefault="00751DE0" w:rsidP="0068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600" w:firstLine="12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(System)(E5)</w:t>
      </w:r>
    </w:p>
    <w:p w:rsidR="00751DE0" w:rsidRP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2-1-2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원하는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신청하기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(Actor)(E5)</w:t>
      </w:r>
    </w:p>
    <w:p w:rsidR="00751DE0" w:rsidRP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2-1-3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(System)(E1, E5)</w:t>
      </w:r>
    </w:p>
    <w:p w:rsidR="00682516" w:rsidRP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 w:hint="eastAsia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2-1-4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등록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성공적으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신청되었습니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</w:p>
    <w:p w:rsidR="00751DE0" w:rsidRP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 </w:t>
      </w:r>
      <w:r w:rsid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(System)(A1, A2, A3, A4, A5, A6, A7)(E2, E3, E4, E5)</w:t>
      </w:r>
    </w:p>
    <w:p w:rsid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2-2. 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삭제하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싶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경우에는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상단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책가방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area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간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682516" w:rsidRDefault="00751DE0" w:rsidP="0068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(Actor)(E2, E3, E5)</w:t>
      </w:r>
    </w:p>
    <w:p w:rsid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2-2-1. [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번호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명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학점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미리담기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인원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]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세트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682516" w:rsidRDefault="00751DE0" w:rsidP="0068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700" w:firstLine="14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목록들이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출력되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그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옆에는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신청하기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',  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삭제하기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버튼이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(System)(E5)</w:t>
      </w:r>
    </w:p>
    <w:p w:rsidR="00751DE0" w:rsidRP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2-2-2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원하는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목록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삭제하기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(Actor)(E5)</w:t>
      </w:r>
    </w:p>
    <w:p w:rsidR="00751DE0" w:rsidRP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2-2-3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(System)(E1, E5)</w:t>
      </w:r>
    </w:p>
    <w:p w:rsid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2-2-4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등록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성공적으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삭제되었습니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682516" w:rsidRDefault="00751DE0" w:rsidP="0068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700" w:firstLine="14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(System)(E2, E3, E4, E5)</w:t>
      </w:r>
    </w:p>
    <w:p w:rsid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2-3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신청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삭제하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싶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경우에는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하단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수강목록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area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간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682516" w:rsidRDefault="00751DE0" w:rsidP="0068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(Actor)(E2, E3, E5)</w:t>
      </w:r>
    </w:p>
    <w:p w:rsid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2-3-1. [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좌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번호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명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담당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교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시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학점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,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현재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수강인원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/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수강인원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]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682516" w:rsidRDefault="00751DE0" w:rsidP="0068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600" w:firstLine="12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세트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목록들이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출력되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그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옆에는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삭제하기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버튼이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있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(System)(E5)</w:t>
      </w:r>
    </w:p>
    <w:p w:rsidR="00751DE0" w:rsidRP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2-3-2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원하는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목록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삭제하기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'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버튼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클릭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(Actor)(E5)</w:t>
      </w:r>
    </w:p>
    <w:p w:rsidR="00751DE0" w:rsidRP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2-3-3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입력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정보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확인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(System)(E1, E5)</w:t>
      </w:r>
    </w:p>
    <w:p w:rsid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 2-3-4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등록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성공적으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삭제되었습니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화면에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출력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682516" w:rsidRDefault="00751DE0" w:rsidP="0068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700" w:firstLine="14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(System)(E2, E3, E4, E5)</w:t>
      </w:r>
    </w:p>
    <w:p w:rsidR="00751DE0" w:rsidRPr="007C7159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3C14FE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3C14FE">
        <w:rPr>
          <w:rFonts w:ascii="Segoe UI" w:eastAsiaTheme="minorEastAsia" w:hAnsi="Segoe UI" w:cs="Segoe UI"/>
          <w:b/>
          <w:bCs/>
          <w:color w:val="auto"/>
          <w:kern w:val="0"/>
          <w:sz w:val="22"/>
          <w:szCs w:val="18"/>
        </w:rPr>
        <w:t>2.2 Alternative Flow</w:t>
      </w:r>
    </w:p>
    <w:p w:rsid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A1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인원이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초과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수강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인원이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751DE0" w:rsidRPr="00682516" w:rsidRDefault="00751DE0" w:rsidP="0068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초과됐습니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C7159"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ERR_MAX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A2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신청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가능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학점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신청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(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신청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가능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학점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682516" w:rsidRDefault="00751DE0" w:rsidP="0068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초과했습니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ERR_MAX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A3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똑같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중복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신청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중복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수강신청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하였습니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682516" w:rsidRDefault="00751DE0" w:rsidP="0068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C7159"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ERR_OVERLAO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A4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자신보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앞에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대기자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있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대기자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x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명이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있습니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잠시만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682516" w:rsidRDefault="00751DE0" w:rsidP="0068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기다려주시길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바랍니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.")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메시지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대기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A5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수강시간이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겹치는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신청했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시간이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중복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682516" w:rsidRDefault="00751DE0" w:rsidP="0068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존재합니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ERR_OVERLAO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A6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신청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기수강했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이미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기수강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입니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</w:p>
    <w:p w:rsidR="00751DE0" w:rsidRPr="00682516" w:rsidRDefault="00751DE0" w:rsidP="0068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신청하시겠습니까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?")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C7159"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출력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A6-1. 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확인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누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그대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진행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  A6-2. 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취소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'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누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ERR_OVERLAO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A7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좌번호는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다르지만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명이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똑같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신청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("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중복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가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751DE0" w:rsidRPr="00682516" w:rsidRDefault="00751DE0" w:rsidP="0068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lastRenderedPageBreak/>
        <w:t>존재합니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ERR_OVERLAO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 w:hint="eastAsia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A8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미리담기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가능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학점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30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점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초과해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신청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미리담기는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82516" w:rsidRDefault="00751DE0" w:rsidP="0068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최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30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학점만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수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있습니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C7159"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ERR_MAX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재입력을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</w:p>
    <w:p w:rsidR="00751DE0" w:rsidRPr="00682516" w:rsidRDefault="00751DE0" w:rsidP="0068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요청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7C7159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3C14FE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3C14F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2.3 Exception Flow</w:t>
      </w:r>
    </w:p>
    <w:p w:rsidR="002D5F98" w:rsidRPr="009251DC" w:rsidRDefault="002D5F98" w:rsidP="002D5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300" w:firstLine="6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E1. 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연결이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되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않았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2D5F98" w:rsidRPr="009251DC" w:rsidRDefault="002D5F98" w:rsidP="002D5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ERR_DB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D5F98" w:rsidRDefault="002D5F98" w:rsidP="002D5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2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2D5F98" w:rsidRPr="009251DC" w:rsidRDefault="002D5F98" w:rsidP="002D5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SYSTEM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2D5F98" w:rsidRDefault="002D5F98" w:rsidP="002D5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3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네트워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스템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오류입니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2D5F98" w:rsidRDefault="002D5F98" w:rsidP="002D5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ERR_NETWORK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2D5F98" w:rsidRPr="009251DC" w:rsidRDefault="002D5F98" w:rsidP="002D5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9251DC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9251DC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4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매크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기능이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감지되었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매크로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기능이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감지되었습니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</w:p>
    <w:p w:rsidR="00682516" w:rsidRDefault="00751DE0" w:rsidP="0068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ERR_MACRO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682516" w:rsidRDefault="00751DE0" w:rsidP="0068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로그아웃하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Main page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EB2E2F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 E5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중복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로그인이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발생되었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경우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등록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에러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메시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("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중복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로그인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되었습니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.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잠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682516" w:rsidRDefault="00751DE0" w:rsidP="0068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다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시도해주십시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")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를</w:t>
      </w:r>
      <w:r w:rsidR="007C7159"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출력하고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ERR_LOGIN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에러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반환하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제로그아웃하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</w:p>
    <w:p w:rsidR="00751DE0" w:rsidRPr="00682516" w:rsidRDefault="00751DE0" w:rsidP="0068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ind w:firstLineChars="400" w:firstLine="800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Main page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로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 xml:space="preserve"> </w:t>
      </w:r>
      <w:r w:rsidR="00EB2E2F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>돌아간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7C7159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 w:val="18"/>
          <w:szCs w:val="18"/>
        </w:rPr>
      </w:pP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3C14F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 Conditions</w:t>
      </w: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3C14FE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3C14F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1 Pre-Conditions</w:t>
      </w:r>
    </w:p>
    <w:p w:rsidR="00751DE0" w:rsidRP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학생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혹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관리자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Log in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되</w:t>
      </w:r>
      <w:r w:rsidR="007C7159" w:rsidRPr="00682516">
        <w:rPr>
          <w:rFonts w:ascii="Segoe UI" w:eastAsiaTheme="minorEastAsia" w:hAnsi="Segoe UI" w:cs="Segoe UI" w:hint="eastAsia"/>
          <w:color w:val="auto"/>
          <w:kern w:val="0"/>
          <w:szCs w:val="18"/>
        </w:rPr>
        <w:t>어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학생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사전에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수강신청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방법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및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규칙을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숙지하고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있어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 -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학생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도의적인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측면에서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매크로는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사용하지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않아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751DE0" w:rsidRPr="003C14FE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</w:pPr>
      <w:r w:rsidRPr="003C14FE">
        <w:rPr>
          <w:rFonts w:ascii="Segoe UI" w:eastAsiaTheme="minorEastAsia" w:hAnsi="Segoe UI" w:cs="Segoe UI"/>
          <w:b/>
          <w:color w:val="auto"/>
          <w:kern w:val="0"/>
          <w:sz w:val="22"/>
          <w:szCs w:val="18"/>
        </w:rPr>
        <w:t xml:space="preserve">   </w:t>
      </w:r>
      <w:r w:rsidRPr="003C14FE">
        <w:rPr>
          <w:rFonts w:ascii="Segoe UI" w:eastAsia="Times New Roman" w:hAnsi="Segoe UI" w:cs="Segoe UI"/>
          <w:b/>
          <w:bCs/>
          <w:kern w:val="0"/>
          <w:sz w:val="22"/>
          <w:szCs w:val="18"/>
        </w:rPr>
        <w:t>3.2 Post-Conditions</w:t>
      </w:r>
    </w:p>
    <w:p w:rsidR="00751DE0" w:rsidRPr="00682516" w:rsidRDefault="00751DE0" w:rsidP="00751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="Segoe UI" w:eastAsiaTheme="minorEastAsia" w:hAnsi="Segoe UI" w:cs="Segoe UI"/>
          <w:color w:val="auto"/>
          <w:kern w:val="0"/>
          <w:szCs w:val="18"/>
        </w:rPr>
      </w:pP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   -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학생이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신청했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강의를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확인하거나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 xml:space="preserve"> 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삭제한다</w:t>
      </w:r>
      <w:r w:rsidRPr="00682516">
        <w:rPr>
          <w:rFonts w:ascii="Segoe UI" w:eastAsiaTheme="minorEastAsia" w:hAnsi="Segoe UI" w:cs="Segoe UI"/>
          <w:color w:val="auto"/>
          <w:kern w:val="0"/>
          <w:szCs w:val="18"/>
        </w:rPr>
        <w:t>.</w:t>
      </w:r>
    </w:p>
    <w:p w:rsidR="00637F70" w:rsidRPr="007C7159" w:rsidRDefault="00637F70" w:rsidP="00637F70"/>
    <w:p w:rsidR="001147F6" w:rsidRPr="007C7159" w:rsidRDefault="001147F6" w:rsidP="00F253C8">
      <w:pPr>
        <w:pStyle w:val="2"/>
        <w:numPr>
          <w:ilvl w:val="0"/>
          <w:numId w:val="0"/>
        </w:numPr>
        <w:ind w:left="1200" w:hanging="400"/>
      </w:pPr>
    </w:p>
    <w:sectPr w:rsidR="001147F6" w:rsidRPr="007C7159" w:rsidSect="00A570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D6D" w:rsidRDefault="006A6D6D" w:rsidP="00202036">
      <w:pPr>
        <w:spacing w:after="0" w:line="240" w:lineRule="auto"/>
      </w:pPr>
      <w:r>
        <w:separator/>
      </w:r>
    </w:p>
  </w:endnote>
  <w:endnote w:type="continuationSeparator" w:id="0">
    <w:p w:rsidR="006A6D6D" w:rsidRDefault="006A6D6D" w:rsidP="0020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haroni">
    <w:altName w:val="Tahom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D6D" w:rsidRDefault="006A6D6D" w:rsidP="00202036">
      <w:pPr>
        <w:spacing w:after="0" w:line="240" w:lineRule="auto"/>
      </w:pPr>
      <w:r>
        <w:separator/>
      </w:r>
    </w:p>
  </w:footnote>
  <w:footnote w:type="continuationSeparator" w:id="0">
    <w:p w:rsidR="006A6D6D" w:rsidRDefault="006A6D6D" w:rsidP="00202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268C7"/>
    <w:multiLevelType w:val="multilevel"/>
    <w:tmpl w:val="B9B85F08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start w:val="1"/>
      <w:numFmt w:val="upperLetter"/>
      <w:lvlText w:val="%2."/>
      <w:lvlJc w:val="left"/>
      <w:rPr>
        <w:color w:val="000000"/>
        <w:sz w:val="24"/>
      </w:rPr>
    </w:lvl>
    <w:lvl w:ilvl="2">
      <w:start w:val="1"/>
      <w:numFmt w:val="lowerRoman"/>
      <w:lvlText w:val="%3."/>
      <w:lvlJc w:val="right"/>
      <w:rPr>
        <w:color w:val="000000"/>
        <w:sz w:val="24"/>
      </w:rPr>
    </w:lvl>
    <w:lvl w:ilvl="3">
      <w:start w:val="1"/>
      <w:numFmt w:val="decimal"/>
      <w:lvlText w:val="%4."/>
      <w:lvlJc w:val="left"/>
      <w:rPr>
        <w:color w:val="000000"/>
        <w:sz w:val="24"/>
      </w:rPr>
    </w:lvl>
    <w:lvl w:ilvl="4">
      <w:start w:val="1"/>
      <w:numFmt w:val="upperLetter"/>
      <w:lvlText w:val="%5."/>
      <w:lvlJc w:val="left"/>
      <w:rPr>
        <w:color w:val="000000"/>
        <w:sz w:val="24"/>
      </w:rPr>
    </w:lvl>
    <w:lvl w:ilvl="5">
      <w:start w:val="1"/>
      <w:numFmt w:val="lowerRoman"/>
      <w:lvlText w:val="%6."/>
      <w:lvlJc w:val="right"/>
      <w:rPr>
        <w:color w:val="000000"/>
        <w:sz w:val="24"/>
      </w:rPr>
    </w:lvl>
    <w:lvl w:ilvl="6">
      <w:start w:val="1"/>
      <w:numFmt w:val="decimal"/>
      <w:lvlText w:val="%7."/>
      <w:lvlJc w:val="left"/>
      <w:rPr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E35109"/>
    <w:multiLevelType w:val="hybridMultilevel"/>
    <w:tmpl w:val="F306BCD6"/>
    <w:lvl w:ilvl="0" w:tplc="6D7227F2">
      <w:start w:val="1"/>
      <w:numFmt w:val="decimalEnclosedParen"/>
      <w:lvlText w:val="%1"/>
      <w:lvlJc w:val="left"/>
      <w:pPr>
        <w:ind w:left="760" w:hanging="360"/>
      </w:pPr>
      <w:rPr>
        <w:rFonts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370EB2"/>
    <w:multiLevelType w:val="multilevel"/>
    <w:tmpl w:val="B9B85F08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start w:val="1"/>
      <w:numFmt w:val="upperLetter"/>
      <w:lvlText w:val="%2."/>
      <w:lvlJc w:val="left"/>
      <w:rPr>
        <w:color w:val="000000"/>
        <w:sz w:val="24"/>
      </w:rPr>
    </w:lvl>
    <w:lvl w:ilvl="2">
      <w:start w:val="1"/>
      <w:numFmt w:val="lowerRoman"/>
      <w:lvlText w:val="%3."/>
      <w:lvlJc w:val="right"/>
      <w:rPr>
        <w:color w:val="000000"/>
        <w:sz w:val="24"/>
      </w:rPr>
    </w:lvl>
    <w:lvl w:ilvl="3">
      <w:start w:val="1"/>
      <w:numFmt w:val="decimal"/>
      <w:lvlText w:val="%4."/>
      <w:lvlJc w:val="left"/>
      <w:rPr>
        <w:color w:val="000000"/>
        <w:sz w:val="24"/>
      </w:rPr>
    </w:lvl>
    <w:lvl w:ilvl="4">
      <w:start w:val="1"/>
      <w:numFmt w:val="upperLetter"/>
      <w:lvlText w:val="%5."/>
      <w:lvlJc w:val="left"/>
      <w:rPr>
        <w:color w:val="000000"/>
        <w:sz w:val="24"/>
      </w:rPr>
    </w:lvl>
    <w:lvl w:ilvl="5">
      <w:start w:val="1"/>
      <w:numFmt w:val="lowerRoman"/>
      <w:lvlText w:val="%6."/>
      <w:lvlJc w:val="right"/>
      <w:rPr>
        <w:color w:val="000000"/>
        <w:sz w:val="24"/>
      </w:rPr>
    </w:lvl>
    <w:lvl w:ilvl="6">
      <w:start w:val="1"/>
      <w:numFmt w:val="decimal"/>
      <w:lvlText w:val="%7."/>
      <w:lvlJc w:val="left"/>
      <w:rPr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1202DF"/>
    <w:multiLevelType w:val="multilevel"/>
    <w:tmpl w:val="B9B85F08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start w:val="1"/>
      <w:numFmt w:val="upperLetter"/>
      <w:lvlText w:val="%2."/>
      <w:lvlJc w:val="left"/>
      <w:rPr>
        <w:color w:val="000000"/>
        <w:sz w:val="24"/>
      </w:rPr>
    </w:lvl>
    <w:lvl w:ilvl="2">
      <w:start w:val="1"/>
      <w:numFmt w:val="lowerRoman"/>
      <w:lvlText w:val="%3."/>
      <w:lvlJc w:val="right"/>
      <w:rPr>
        <w:color w:val="000000"/>
        <w:sz w:val="24"/>
      </w:rPr>
    </w:lvl>
    <w:lvl w:ilvl="3">
      <w:start w:val="1"/>
      <w:numFmt w:val="decimal"/>
      <w:lvlText w:val="%4."/>
      <w:lvlJc w:val="left"/>
      <w:rPr>
        <w:color w:val="000000"/>
        <w:sz w:val="24"/>
      </w:rPr>
    </w:lvl>
    <w:lvl w:ilvl="4">
      <w:start w:val="1"/>
      <w:numFmt w:val="upperLetter"/>
      <w:lvlText w:val="%5."/>
      <w:lvlJc w:val="left"/>
      <w:rPr>
        <w:color w:val="000000"/>
        <w:sz w:val="24"/>
      </w:rPr>
    </w:lvl>
    <w:lvl w:ilvl="5">
      <w:start w:val="1"/>
      <w:numFmt w:val="lowerRoman"/>
      <w:lvlText w:val="%6."/>
      <w:lvlJc w:val="right"/>
      <w:rPr>
        <w:color w:val="000000"/>
        <w:sz w:val="24"/>
      </w:rPr>
    </w:lvl>
    <w:lvl w:ilvl="6">
      <w:start w:val="1"/>
      <w:numFmt w:val="decimal"/>
      <w:lvlText w:val="%7."/>
      <w:lvlJc w:val="left"/>
      <w:rPr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8D1E86"/>
    <w:multiLevelType w:val="hybridMultilevel"/>
    <w:tmpl w:val="A8A41A5E"/>
    <w:lvl w:ilvl="0" w:tplc="66763DAE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C13EB2"/>
    <w:multiLevelType w:val="multilevel"/>
    <w:tmpl w:val="D2B294D2"/>
    <w:lvl w:ilvl="0">
      <w:start w:val="2"/>
      <w:numFmt w:val="decimal"/>
      <w:lvlText w:val="%1."/>
      <w:lvlJc w:val="left"/>
      <w:rPr>
        <w:color w:val="000000"/>
        <w:sz w:val="24"/>
      </w:rPr>
    </w:lvl>
    <w:lvl w:ilvl="1">
      <w:start w:val="1"/>
      <w:numFmt w:val="upperLetter"/>
      <w:lvlText w:val="%2."/>
      <w:lvlJc w:val="left"/>
      <w:rPr>
        <w:color w:val="000000"/>
        <w:sz w:val="24"/>
      </w:rPr>
    </w:lvl>
    <w:lvl w:ilvl="2">
      <w:start w:val="1"/>
      <w:numFmt w:val="lowerRoman"/>
      <w:lvlText w:val="%3."/>
      <w:lvlJc w:val="right"/>
      <w:rPr>
        <w:color w:val="000000"/>
        <w:sz w:val="24"/>
      </w:rPr>
    </w:lvl>
    <w:lvl w:ilvl="3">
      <w:start w:val="1"/>
      <w:numFmt w:val="decimal"/>
      <w:lvlText w:val="%4."/>
      <w:lvlJc w:val="left"/>
      <w:rPr>
        <w:color w:val="000000"/>
        <w:sz w:val="24"/>
      </w:rPr>
    </w:lvl>
    <w:lvl w:ilvl="4">
      <w:start w:val="1"/>
      <w:numFmt w:val="upperLetter"/>
      <w:lvlText w:val="%5."/>
      <w:lvlJc w:val="left"/>
      <w:rPr>
        <w:color w:val="000000"/>
        <w:sz w:val="24"/>
      </w:rPr>
    </w:lvl>
    <w:lvl w:ilvl="5">
      <w:start w:val="1"/>
      <w:numFmt w:val="lowerRoman"/>
      <w:lvlText w:val="%6."/>
      <w:lvlJc w:val="right"/>
      <w:rPr>
        <w:color w:val="000000"/>
        <w:sz w:val="24"/>
      </w:rPr>
    </w:lvl>
    <w:lvl w:ilvl="6">
      <w:start w:val="1"/>
      <w:numFmt w:val="decimal"/>
      <w:lvlText w:val="%7."/>
      <w:lvlJc w:val="left"/>
      <w:rPr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953469"/>
    <w:multiLevelType w:val="multilevel"/>
    <w:tmpl w:val="B9B85F08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start w:val="1"/>
      <w:numFmt w:val="upperLetter"/>
      <w:lvlText w:val="%2."/>
      <w:lvlJc w:val="left"/>
      <w:rPr>
        <w:color w:val="000000"/>
        <w:sz w:val="24"/>
      </w:rPr>
    </w:lvl>
    <w:lvl w:ilvl="2">
      <w:start w:val="1"/>
      <w:numFmt w:val="lowerRoman"/>
      <w:lvlText w:val="%3."/>
      <w:lvlJc w:val="right"/>
      <w:rPr>
        <w:color w:val="000000"/>
        <w:sz w:val="24"/>
      </w:rPr>
    </w:lvl>
    <w:lvl w:ilvl="3">
      <w:start w:val="1"/>
      <w:numFmt w:val="decimal"/>
      <w:lvlText w:val="%4."/>
      <w:lvlJc w:val="left"/>
      <w:rPr>
        <w:color w:val="000000"/>
        <w:sz w:val="24"/>
      </w:rPr>
    </w:lvl>
    <w:lvl w:ilvl="4">
      <w:start w:val="1"/>
      <w:numFmt w:val="upperLetter"/>
      <w:lvlText w:val="%5."/>
      <w:lvlJc w:val="left"/>
      <w:rPr>
        <w:color w:val="000000"/>
        <w:sz w:val="24"/>
      </w:rPr>
    </w:lvl>
    <w:lvl w:ilvl="5">
      <w:start w:val="1"/>
      <w:numFmt w:val="lowerRoman"/>
      <w:lvlText w:val="%6."/>
      <w:lvlJc w:val="right"/>
      <w:rPr>
        <w:color w:val="000000"/>
        <w:sz w:val="24"/>
      </w:rPr>
    </w:lvl>
    <w:lvl w:ilvl="6">
      <w:start w:val="1"/>
      <w:numFmt w:val="decimal"/>
      <w:lvlText w:val="%7."/>
      <w:lvlJc w:val="left"/>
      <w:rPr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662ADD"/>
    <w:multiLevelType w:val="multilevel"/>
    <w:tmpl w:val="1CC86988"/>
    <w:lvl w:ilvl="0">
      <w:start w:val="1"/>
      <w:numFmt w:val="decimal"/>
      <w:pStyle w:val="2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D64902"/>
    <w:multiLevelType w:val="multilevel"/>
    <w:tmpl w:val="B9B85F08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start w:val="1"/>
      <w:numFmt w:val="upperLetter"/>
      <w:lvlText w:val="%2."/>
      <w:lvlJc w:val="left"/>
      <w:rPr>
        <w:color w:val="000000"/>
        <w:sz w:val="24"/>
      </w:rPr>
    </w:lvl>
    <w:lvl w:ilvl="2">
      <w:start w:val="1"/>
      <w:numFmt w:val="lowerRoman"/>
      <w:lvlText w:val="%3."/>
      <w:lvlJc w:val="right"/>
      <w:rPr>
        <w:color w:val="000000"/>
        <w:sz w:val="24"/>
      </w:rPr>
    </w:lvl>
    <w:lvl w:ilvl="3">
      <w:start w:val="1"/>
      <w:numFmt w:val="decimal"/>
      <w:lvlText w:val="%4."/>
      <w:lvlJc w:val="left"/>
      <w:rPr>
        <w:color w:val="000000"/>
        <w:sz w:val="24"/>
      </w:rPr>
    </w:lvl>
    <w:lvl w:ilvl="4">
      <w:start w:val="1"/>
      <w:numFmt w:val="upperLetter"/>
      <w:lvlText w:val="%5."/>
      <w:lvlJc w:val="left"/>
      <w:rPr>
        <w:color w:val="000000"/>
        <w:sz w:val="24"/>
      </w:rPr>
    </w:lvl>
    <w:lvl w:ilvl="5">
      <w:start w:val="1"/>
      <w:numFmt w:val="lowerRoman"/>
      <w:lvlText w:val="%6."/>
      <w:lvlJc w:val="right"/>
      <w:rPr>
        <w:color w:val="000000"/>
        <w:sz w:val="24"/>
      </w:rPr>
    </w:lvl>
    <w:lvl w:ilvl="6">
      <w:start w:val="1"/>
      <w:numFmt w:val="decimal"/>
      <w:lvlText w:val="%7."/>
      <w:lvlJc w:val="left"/>
      <w:rPr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E02B76"/>
    <w:multiLevelType w:val="hybridMultilevel"/>
    <w:tmpl w:val="53EAB316"/>
    <w:lvl w:ilvl="0" w:tplc="9C002D2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A866707"/>
    <w:multiLevelType w:val="hybridMultilevel"/>
    <w:tmpl w:val="8C3EC304"/>
    <w:lvl w:ilvl="0" w:tplc="5530719A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1445AD9"/>
    <w:multiLevelType w:val="multilevel"/>
    <w:tmpl w:val="FEA818D6"/>
    <w:lvl w:ilvl="0">
      <w:start w:val="1"/>
      <w:numFmt w:val="upperRoman"/>
      <w:lvlText w:val="%1."/>
      <w:lvlJc w:val="left"/>
      <w:rPr>
        <w:b/>
        <w:color w:val="000000"/>
        <w:sz w:val="24"/>
      </w:rPr>
    </w:lvl>
    <w:lvl w:ilvl="1">
      <w:start w:val="1"/>
      <w:numFmt w:val="upperLetter"/>
      <w:lvlText w:val="%2."/>
      <w:lvlJc w:val="left"/>
      <w:rPr>
        <w:b/>
        <w:color w:val="000000"/>
        <w:sz w:val="24"/>
      </w:rPr>
    </w:lvl>
    <w:lvl w:ilvl="2">
      <w:start w:val="1"/>
      <w:numFmt w:val="lowerRoman"/>
      <w:lvlText w:val="%3."/>
      <w:lvlJc w:val="right"/>
      <w:rPr>
        <w:b/>
        <w:color w:val="000000"/>
        <w:sz w:val="24"/>
      </w:rPr>
    </w:lvl>
    <w:lvl w:ilvl="3">
      <w:start w:val="1"/>
      <w:numFmt w:val="decimal"/>
      <w:lvlText w:val="%4."/>
      <w:lvlJc w:val="left"/>
      <w:rPr>
        <w:b/>
        <w:color w:val="000000"/>
        <w:sz w:val="24"/>
      </w:rPr>
    </w:lvl>
    <w:lvl w:ilvl="4">
      <w:start w:val="1"/>
      <w:numFmt w:val="upperLetter"/>
      <w:lvlText w:val="%5."/>
      <w:lvlJc w:val="left"/>
      <w:rPr>
        <w:b/>
        <w:color w:val="000000"/>
        <w:sz w:val="24"/>
      </w:rPr>
    </w:lvl>
    <w:lvl w:ilvl="5">
      <w:start w:val="1"/>
      <w:numFmt w:val="lowerRoman"/>
      <w:lvlText w:val="%6."/>
      <w:lvlJc w:val="right"/>
      <w:rPr>
        <w:b/>
        <w:color w:val="000000"/>
        <w:sz w:val="24"/>
      </w:rPr>
    </w:lvl>
    <w:lvl w:ilvl="6">
      <w:start w:val="1"/>
      <w:numFmt w:val="decimal"/>
      <w:lvlText w:val="%7."/>
      <w:lvlJc w:val="left"/>
      <w:rPr>
        <w:b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CE5283"/>
    <w:multiLevelType w:val="multilevel"/>
    <w:tmpl w:val="B9B85F08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start w:val="1"/>
      <w:numFmt w:val="upperLetter"/>
      <w:lvlText w:val="%2."/>
      <w:lvlJc w:val="left"/>
      <w:rPr>
        <w:color w:val="000000"/>
        <w:sz w:val="24"/>
      </w:rPr>
    </w:lvl>
    <w:lvl w:ilvl="2">
      <w:start w:val="1"/>
      <w:numFmt w:val="lowerRoman"/>
      <w:lvlText w:val="%3."/>
      <w:lvlJc w:val="right"/>
      <w:rPr>
        <w:color w:val="000000"/>
        <w:sz w:val="24"/>
      </w:rPr>
    </w:lvl>
    <w:lvl w:ilvl="3">
      <w:start w:val="1"/>
      <w:numFmt w:val="decimal"/>
      <w:lvlText w:val="%4."/>
      <w:lvlJc w:val="left"/>
      <w:rPr>
        <w:color w:val="000000"/>
        <w:sz w:val="24"/>
      </w:rPr>
    </w:lvl>
    <w:lvl w:ilvl="4">
      <w:start w:val="1"/>
      <w:numFmt w:val="upperLetter"/>
      <w:lvlText w:val="%5."/>
      <w:lvlJc w:val="left"/>
      <w:rPr>
        <w:color w:val="000000"/>
        <w:sz w:val="24"/>
      </w:rPr>
    </w:lvl>
    <w:lvl w:ilvl="5">
      <w:start w:val="1"/>
      <w:numFmt w:val="lowerRoman"/>
      <w:lvlText w:val="%6."/>
      <w:lvlJc w:val="right"/>
      <w:rPr>
        <w:color w:val="000000"/>
        <w:sz w:val="24"/>
      </w:rPr>
    </w:lvl>
    <w:lvl w:ilvl="6">
      <w:start w:val="1"/>
      <w:numFmt w:val="decimal"/>
      <w:lvlText w:val="%7."/>
      <w:lvlJc w:val="left"/>
      <w:rPr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130355"/>
    <w:multiLevelType w:val="multilevel"/>
    <w:tmpl w:val="E87C5FC4"/>
    <w:lvl w:ilvl="0">
      <w:start w:val="1"/>
      <w:numFmt w:val="decimal"/>
      <w:lvlText w:val=""/>
      <w:lvlJc w:val="left"/>
      <w:rPr>
        <w:rFonts w:ascii="Wingdings" w:eastAsia="Arial Unicode MS" w:hAnsi="Wingdings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Arial Unicode MS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Arial Unicode MS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Arial Unicode MS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Arial Unicode MS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Arial Unicode MS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Arial Unicode MS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17780A"/>
    <w:multiLevelType w:val="multilevel"/>
    <w:tmpl w:val="B9B85F08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start w:val="1"/>
      <w:numFmt w:val="upperLetter"/>
      <w:lvlText w:val="%2."/>
      <w:lvlJc w:val="left"/>
      <w:rPr>
        <w:color w:val="000000"/>
        <w:sz w:val="24"/>
      </w:rPr>
    </w:lvl>
    <w:lvl w:ilvl="2">
      <w:start w:val="1"/>
      <w:numFmt w:val="lowerRoman"/>
      <w:lvlText w:val="%3."/>
      <w:lvlJc w:val="right"/>
      <w:rPr>
        <w:color w:val="000000"/>
        <w:sz w:val="24"/>
      </w:rPr>
    </w:lvl>
    <w:lvl w:ilvl="3">
      <w:start w:val="1"/>
      <w:numFmt w:val="decimal"/>
      <w:lvlText w:val="%4."/>
      <w:lvlJc w:val="left"/>
      <w:rPr>
        <w:color w:val="000000"/>
        <w:sz w:val="24"/>
      </w:rPr>
    </w:lvl>
    <w:lvl w:ilvl="4">
      <w:start w:val="1"/>
      <w:numFmt w:val="upperLetter"/>
      <w:lvlText w:val="%5."/>
      <w:lvlJc w:val="left"/>
      <w:rPr>
        <w:color w:val="000000"/>
        <w:sz w:val="24"/>
      </w:rPr>
    </w:lvl>
    <w:lvl w:ilvl="5">
      <w:start w:val="1"/>
      <w:numFmt w:val="lowerRoman"/>
      <w:lvlText w:val="%6."/>
      <w:lvlJc w:val="right"/>
      <w:rPr>
        <w:color w:val="000000"/>
        <w:sz w:val="24"/>
      </w:rPr>
    </w:lvl>
    <w:lvl w:ilvl="6">
      <w:start w:val="1"/>
      <w:numFmt w:val="decimal"/>
      <w:lvlText w:val="%7."/>
      <w:lvlJc w:val="left"/>
      <w:rPr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06393A"/>
    <w:multiLevelType w:val="multilevel"/>
    <w:tmpl w:val="6756C3E4"/>
    <w:lvl w:ilvl="0">
      <w:start w:val="1"/>
      <w:numFmt w:val="decimal"/>
      <w:pStyle w:val="TOC"/>
      <w:suff w:val="space"/>
      <w:lvlText w:val=""/>
      <w:lvlJc w:val="left"/>
      <w:rPr>
        <w:rFonts w:ascii="Aharoni" w:eastAsia="Arial Unicode MS" w:hAnsi="Aharoni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Aharoni" w:eastAsia="Arial Unicode MS" w:hAnsi="Aharoni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Aharoni" w:eastAsia="Arial Unicode MS" w:hAnsi="Aharoni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Aharoni" w:eastAsia="Arial Unicode MS" w:hAnsi="Aharoni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Aharoni" w:eastAsia="Arial Unicode MS" w:hAnsi="Aharoni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Aharoni" w:eastAsia="Arial Unicode MS" w:hAnsi="Aharoni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Aharoni" w:eastAsia="Arial Unicode MS" w:hAnsi="Aharoni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8652D8"/>
    <w:multiLevelType w:val="multilevel"/>
    <w:tmpl w:val="B9B85F08"/>
    <w:lvl w:ilvl="0">
      <w:start w:val="1"/>
      <w:numFmt w:val="decimal"/>
      <w:lvlText w:val="%1."/>
      <w:lvlJc w:val="left"/>
      <w:rPr>
        <w:color w:val="000000"/>
        <w:sz w:val="24"/>
      </w:rPr>
    </w:lvl>
    <w:lvl w:ilvl="1">
      <w:start w:val="1"/>
      <w:numFmt w:val="upperLetter"/>
      <w:lvlText w:val="%2."/>
      <w:lvlJc w:val="left"/>
      <w:rPr>
        <w:color w:val="000000"/>
        <w:sz w:val="24"/>
      </w:rPr>
    </w:lvl>
    <w:lvl w:ilvl="2">
      <w:start w:val="1"/>
      <w:numFmt w:val="lowerRoman"/>
      <w:lvlText w:val="%3."/>
      <w:lvlJc w:val="right"/>
      <w:rPr>
        <w:color w:val="000000"/>
        <w:sz w:val="24"/>
      </w:rPr>
    </w:lvl>
    <w:lvl w:ilvl="3">
      <w:start w:val="1"/>
      <w:numFmt w:val="decimal"/>
      <w:lvlText w:val="%4."/>
      <w:lvlJc w:val="left"/>
      <w:rPr>
        <w:color w:val="000000"/>
        <w:sz w:val="24"/>
      </w:rPr>
    </w:lvl>
    <w:lvl w:ilvl="4">
      <w:start w:val="1"/>
      <w:numFmt w:val="upperLetter"/>
      <w:lvlText w:val="%5."/>
      <w:lvlJc w:val="left"/>
      <w:rPr>
        <w:color w:val="000000"/>
        <w:sz w:val="24"/>
      </w:rPr>
    </w:lvl>
    <w:lvl w:ilvl="5">
      <w:start w:val="1"/>
      <w:numFmt w:val="lowerRoman"/>
      <w:lvlText w:val="%6."/>
      <w:lvlJc w:val="right"/>
      <w:rPr>
        <w:color w:val="000000"/>
        <w:sz w:val="24"/>
      </w:rPr>
    </w:lvl>
    <w:lvl w:ilvl="6">
      <w:start w:val="1"/>
      <w:numFmt w:val="decimal"/>
      <w:lvlText w:val="%7."/>
      <w:lvlJc w:val="left"/>
      <w:rPr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6">
    <w:abstractNumId w:val="1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3">
    <w:abstractNumId w:val="5"/>
  </w:num>
  <w:num w:numId="14">
    <w:abstractNumId w:val="13"/>
  </w:num>
  <w:num w:numId="15">
    <w:abstractNumId w:val="1"/>
  </w:num>
  <w:num w:numId="16">
    <w:abstractNumId w:val="4"/>
  </w:num>
  <w:num w:numId="17">
    <w:abstractNumId w:val="10"/>
  </w:num>
  <w:num w:numId="18">
    <w:abstractNumId w:val="14"/>
  </w:num>
  <w:num w:numId="19">
    <w:abstractNumId w:val="3"/>
  </w:num>
  <w:num w:numId="20">
    <w:abstractNumId w:val="16"/>
  </w:num>
  <w:num w:numId="21">
    <w:abstractNumId w:val="8"/>
  </w:num>
  <w:num w:numId="22">
    <w:abstractNumId w:val="2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3C8"/>
    <w:rsid w:val="000075F2"/>
    <w:rsid w:val="00035A05"/>
    <w:rsid w:val="00061B93"/>
    <w:rsid w:val="00091285"/>
    <w:rsid w:val="000A4CE3"/>
    <w:rsid w:val="0010297C"/>
    <w:rsid w:val="001147F6"/>
    <w:rsid w:val="00114921"/>
    <w:rsid w:val="00135EBE"/>
    <w:rsid w:val="001A10C7"/>
    <w:rsid w:val="001F30CD"/>
    <w:rsid w:val="00202036"/>
    <w:rsid w:val="002053F5"/>
    <w:rsid w:val="002139A7"/>
    <w:rsid w:val="0024192D"/>
    <w:rsid w:val="002701A5"/>
    <w:rsid w:val="002747E0"/>
    <w:rsid w:val="002771E4"/>
    <w:rsid w:val="002D506A"/>
    <w:rsid w:val="002D5F98"/>
    <w:rsid w:val="002E1848"/>
    <w:rsid w:val="002F1079"/>
    <w:rsid w:val="002F5E6F"/>
    <w:rsid w:val="002F63F9"/>
    <w:rsid w:val="00317F7E"/>
    <w:rsid w:val="00320C99"/>
    <w:rsid w:val="00380B7F"/>
    <w:rsid w:val="003941BE"/>
    <w:rsid w:val="0039528C"/>
    <w:rsid w:val="003A293D"/>
    <w:rsid w:val="003A64BE"/>
    <w:rsid w:val="003C14FE"/>
    <w:rsid w:val="00424634"/>
    <w:rsid w:val="004522DB"/>
    <w:rsid w:val="004C395E"/>
    <w:rsid w:val="004F4C76"/>
    <w:rsid w:val="00530283"/>
    <w:rsid w:val="00543913"/>
    <w:rsid w:val="00557FC2"/>
    <w:rsid w:val="005B252F"/>
    <w:rsid w:val="00601CCF"/>
    <w:rsid w:val="00637F70"/>
    <w:rsid w:val="006564CC"/>
    <w:rsid w:val="00682516"/>
    <w:rsid w:val="006A6D6D"/>
    <w:rsid w:val="006B1445"/>
    <w:rsid w:val="006B37C1"/>
    <w:rsid w:val="006C3876"/>
    <w:rsid w:val="006D43E1"/>
    <w:rsid w:val="006D5298"/>
    <w:rsid w:val="00727D76"/>
    <w:rsid w:val="00734B6B"/>
    <w:rsid w:val="00735656"/>
    <w:rsid w:val="00751DE0"/>
    <w:rsid w:val="00752B9E"/>
    <w:rsid w:val="007750DE"/>
    <w:rsid w:val="00775CD0"/>
    <w:rsid w:val="007A3841"/>
    <w:rsid w:val="007C3108"/>
    <w:rsid w:val="007C7159"/>
    <w:rsid w:val="007D6C55"/>
    <w:rsid w:val="007E7F09"/>
    <w:rsid w:val="00846F85"/>
    <w:rsid w:val="008545E3"/>
    <w:rsid w:val="00876B25"/>
    <w:rsid w:val="00892768"/>
    <w:rsid w:val="008951F5"/>
    <w:rsid w:val="008A5C99"/>
    <w:rsid w:val="008B7256"/>
    <w:rsid w:val="008E573B"/>
    <w:rsid w:val="0090477E"/>
    <w:rsid w:val="00911D49"/>
    <w:rsid w:val="009251DC"/>
    <w:rsid w:val="009663ED"/>
    <w:rsid w:val="009C6FB5"/>
    <w:rsid w:val="009D1944"/>
    <w:rsid w:val="00A570D0"/>
    <w:rsid w:val="00A57334"/>
    <w:rsid w:val="00AD2A9F"/>
    <w:rsid w:val="00AD6618"/>
    <w:rsid w:val="00B1438A"/>
    <w:rsid w:val="00B51382"/>
    <w:rsid w:val="00B559FC"/>
    <w:rsid w:val="00B57A80"/>
    <w:rsid w:val="00B75BFD"/>
    <w:rsid w:val="00B93AD0"/>
    <w:rsid w:val="00B93BC0"/>
    <w:rsid w:val="00B95A5A"/>
    <w:rsid w:val="00BF3BA3"/>
    <w:rsid w:val="00C014BB"/>
    <w:rsid w:val="00C033E0"/>
    <w:rsid w:val="00C252B2"/>
    <w:rsid w:val="00C56A83"/>
    <w:rsid w:val="00CF0865"/>
    <w:rsid w:val="00CF1701"/>
    <w:rsid w:val="00D305EE"/>
    <w:rsid w:val="00D65ADC"/>
    <w:rsid w:val="00D743A3"/>
    <w:rsid w:val="00D75495"/>
    <w:rsid w:val="00DA4BF6"/>
    <w:rsid w:val="00DB10AE"/>
    <w:rsid w:val="00DC1165"/>
    <w:rsid w:val="00DF3A4E"/>
    <w:rsid w:val="00E44B9E"/>
    <w:rsid w:val="00E47C6B"/>
    <w:rsid w:val="00E513BA"/>
    <w:rsid w:val="00EA6AA9"/>
    <w:rsid w:val="00EB2E2F"/>
    <w:rsid w:val="00EC0369"/>
    <w:rsid w:val="00F0605D"/>
    <w:rsid w:val="00F23F9B"/>
    <w:rsid w:val="00F253C8"/>
    <w:rsid w:val="00FC0AEB"/>
    <w:rsid w:val="00FD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0F8CBB-F1A1-4314-9B75-DD2C3B86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3" w:unhideWhenUsed="1"/>
    <w:lsdException w:name="toc 2" w:semiHidden="1" w:uiPriority="14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253C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맑은 고딕" w:eastAsia="맑은 고딕"/>
      <w:color w:val="000000"/>
      <w:kern w:val="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253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1147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253C8"/>
    <w:rPr>
      <w:rFonts w:asciiTheme="majorHAnsi" w:eastAsiaTheme="majorEastAsia" w:hAnsiTheme="majorHAnsi" w:cstheme="majorBidi"/>
      <w:color w:val="000000"/>
      <w:kern w:val="1"/>
      <w:sz w:val="28"/>
      <w:szCs w:val="28"/>
    </w:rPr>
  </w:style>
  <w:style w:type="paragraph" w:styleId="TOC">
    <w:name w:val="TOC Heading"/>
    <w:uiPriority w:val="8"/>
    <w:rsid w:val="00F253C8"/>
    <w:pPr>
      <w:keepNext/>
      <w:keepLines/>
      <w:numPr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480" w:line="276" w:lineRule="auto"/>
      <w:textAlignment w:val="baseline"/>
      <w:outlineLvl w:val="0"/>
    </w:pPr>
    <w:rPr>
      <w:rFonts w:ascii="맑은 고딕" w:eastAsia="맑은 고딕"/>
      <w:b/>
      <w:color w:val="2E74B5"/>
      <w:sz w:val="28"/>
      <w:szCs w:val="24"/>
    </w:rPr>
  </w:style>
  <w:style w:type="paragraph" w:styleId="10">
    <w:name w:val="toc 1"/>
    <w:uiPriority w:val="13"/>
    <w:rsid w:val="00F253C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jc w:val="both"/>
      <w:textAlignment w:val="baseline"/>
    </w:pPr>
    <w:rPr>
      <w:rFonts w:ascii="맑은 고딕" w:eastAsia="맑은 고딕"/>
      <w:color w:val="000000"/>
      <w:kern w:val="1"/>
      <w:szCs w:val="24"/>
    </w:rPr>
  </w:style>
  <w:style w:type="paragraph" w:styleId="2">
    <w:name w:val="toc 2"/>
    <w:uiPriority w:val="14"/>
    <w:rsid w:val="00F253C8"/>
    <w:pPr>
      <w:widowControl w:val="0"/>
      <w:numPr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right" w:leader="middleDot" w:pos="9016"/>
      </w:tabs>
      <w:wordWrap w:val="0"/>
      <w:autoSpaceDE w:val="0"/>
      <w:autoSpaceDN w:val="0"/>
      <w:spacing w:after="200" w:line="276" w:lineRule="auto"/>
      <w:ind w:left="1200" w:hanging="400"/>
      <w:jc w:val="both"/>
      <w:textAlignment w:val="baseline"/>
    </w:pPr>
    <w:rPr>
      <w:rFonts w:ascii="맑은 고딕" w:eastAsia="맑은 고딕"/>
      <w:color w:val="000000"/>
      <w:kern w:val="1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202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02036"/>
    <w:rPr>
      <w:rFonts w:ascii="맑은 고딕" w:eastAsia="맑은 고딕"/>
      <w:color w:val="000000"/>
      <w:kern w:val="1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202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02036"/>
    <w:rPr>
      <w:rFonts w:ascii="맑은 고딕" w:eastAsia="맑은 고딕"/>
      <w:color w:val="000000"/>
      <w:kern w:val="1"/>
      <w:szCs w:val="24"/>
    </w:rPr>
  </w:style>
  <w:style w:type="paragraph" w:customStyle="1" w:styleId="a5">
    <w:name w:val="바탕글"/>
    <w:basedOn w:val="a"/>
    <w:rsid w:val="00DA4B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napToGrid w:val="0"/>
      <w:spacing w:after="0" w:line="384" w:lineRule="auto"/>
    </w:pPr>
    <w:rPr>
      <w:rFonts w:ascii="굴림" w:eastAsia="굴림" w:hAnsi="굴림" w:cs="굴림"/>
      <w:kern w:val="0"/>
      <w:szCs w:val="20"/>
    </w:rPr>
  </w:style>
  <w:style w:type="character" w:customStyle="1" w:styleId="2Char">
    <w:name w:val="제목 2 Char"/>
    <w:basedOn w:val="a0"/>
    <w:link w:val="20"/>
    <w:uiPriority w:val="9"/>
    <w:rsid w:val="001147F6"/>
    <w:rPr>
      <w:rFonts w:asciiTheme="majorHAnsi" w:eastAsiaTheme="majorEastAsia" w:hAnsiTheme="majorHAnsi" w:cstheme="majorBidi"/>
      <w:color w:val="000000"/>
      <w:kern w:val="1"/>
      <w:szCs w:val="24"/>
    </w:rPr>
  </w:style>
  <w:style w:type="paragraph" w:styleId="a6">
    <w:name w:val="List Paragraph"/>
    <w:uiPriority w:val="3"/>
    <w:rsid w:val="001147F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60" w:line="256" w:lineRule="auto"/>
      <w:ind w:left="800"/>
      <w:jc w:val="both"/>
      <w:textAlignment w:val="baseline"/>
    </w:pPr>
    <w:rPr>
      <w:rFonts w:ascii="맑은 고딕" w:eastAsia="맑은 고딕"/>
      <w:color w:val="000000"/>
      <w:kern w:val="1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11D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11D49"/>
    <w:rPr>
      <w:rFonts w:asciiTheme="majorHAnsi" w:eastAsiaTheme="majorEastAsia" w:hAnsiTheme="majorHAnsi" w:cstheme="majorBidi"/>
      <w:color w:val="000000"/>
      <w:kern w:val="1"/>
      <w:sz w:val="18"/>
      <w:szCs w:val="18"/>
    </w:rPr>
  </w:style>
  <w:style w:type="character" w:customStyle="1" w:styleId="apple-converted-space">
    <w:name w:val="apple-converted-space"/>
    <w:basedOn w:val="a0"/>
    <w:rsid w:val="002E1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73B7-96F4-44EE-9592-0CCD6C85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2</Pages>
  <Words>7522</Words>
  <Characters>42882</Characters>
  <Application>Microsoft Office Word</Application>
  <DocSecurity>0</DocSecurity>
  <Lines>357</Lines>
  <Paragraphs>10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yunoh</dc:creator>
  <cp:lastModifiedBy>GIBEOM KIM</cp:lastModifiedBy>
  <cp:revision>37</cp:revision>
  <dcterms:created xsi:type="dcterms:W3CDTF">2016-10-27T17:14:00Z</dcterms:created>
  <dcterms:modified xsi:type="dcterms:W3CDTF">2016-10-28T04:32:00Z</dcterms:modified>
</cp:coreProperties>
</file>